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86761" w14:textId="49269247" w:rsidR="00875758" w:rsidRPr="00127789" w:rsidRDefault="00726516" w:rsidP="00BE3239">
      <w:pPr>
        <w:pStyle w:val="Header"/>
        <w:tabs>
          <w:tab w:val="clear" w:pos="4153"/>
          <w:tab w:val="center" w:pos="3000"/>
          <w:tab w:val="left" w:pos="3600"/>
        </w:tabs>
        <w:jc w:val="center"/>
        <w:rPr>
          <w:rFonts w:ascii="Times New Roman" w:hAnsi="Times New Roman"/>
        </w:rPr>
      </w:pPr>
      <w:r>
        <w:rPr>
          <w:rFonts w:ascii="Times New Roman" w:hAnsi="Times New Roman"/>
          <w:noProof/>
        </w:rPr>
        <w:drawing>
          <wp:anchor distT="0" distB="0" distL="114300" distR="114300" simplePos="0" relativeHeight="251655168" behindDoc="1" locked="0" layoutInCell="0" allowOverlap="1" wp14:anchorId="2833509C" wp14:editId="53A830BC">
            <wp:simplePos x="0" y="0"/>
            <wp:positionH relativeFrom="page">
              <wp:posOffset>2127250</wp:posOffset>
            </wp:positionH>
            <wp:positionV relativeFrom="page">
              <wp:posOffset>319405</wp:posOffset>
            </wp:positionV>
            <wp:extent cx="3442970" cy="36576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1A92CA7C"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0C6EAD26" w14:textId="77777777" w:rsidR="00990330" w:rsidRDefault="00990330" w:rsidP="008251D1">
      <w:pPr>
        <w:pStyle w:val="Header"/>
        <w:tabs>
          <w:tab w:val="clear" w:pos="4153"/>
          <w:tab w:val="center" w:pos="3000"/>
          <w:tab w:val="left" w:pos="3600"/>
        </w:tabs>
        <w:jc w:val="center"/>
        <w:rPr>
          <w:rFonts w:ascii="Times New Roman" w:hAnsi="Times New Roman"/>
          <w:lang w:val="en-US"/>
        </w:rPr>
      </w:pPr>
    </w:p>
    <w:p w14:paraId="0CF543D4" w14:textId="77777777" w:rsidR="005A2E17" w:rsidRDefault="0072651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766281BF" wp14:editId="2A11971E">
                <wp:simplePos x="0" y="0"/>
                <wp:positionH relativeFrom="column">
                  <wp:posOffset>-21590</wp:posOffset>
                </wp:positionH>
                <wp:positionV relativeFrom="paragraph">
                  <wp:posOffset>116205</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C42351" id="_x0000_t32" coordsize="21600,21600" o:spt="32" o:oned="t" path="m,l21600,21600e" filled="f">
                <v:path arrowok="t" fillok="f" o:connecttype="none"/>
                <o:lock v:ext="edit" shapetype="t"/>
              </v:shapetype>
              <v:shape id="AutoShape 16" o:spid="_x0000_s1026" type="#_x0000_t32" style="position:absolute;margin-left:-1.7pt;margin-top:9.15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" strokeweight="3pt">
                <v:shadow color="#1f3763" opacity=".5" offset="1pt"/>
              </v:shape>
            </w:pict>
          </mc:Fallback>
        </mc:AlternateContent>
      </w:r>
    </w:p>
    <w:p w14:paraId="3837D842" w14:textId="77777777" w:rsidR="00E27976" w:rsidRPr="00D23F76" w:rsidRDefault="00E27976" w:rsidP="008251D1">
      <w:pPr>
        <w:pStyle w:val="Header"/>
        <w:tabs>
          <w:tab w:val="clear" w:pos="4153"/>
          <w:tab w:val="center" w:pos="3000"/>
          <w:tab w:val="left" w:pos="3600"/>
        </w:tabs>
        <w:jc w:val="center"/>
        <w:rPr>
          <w:rFonts w:ascii="Times New Roman" w:hAnsi="Times New Roman"/>
          <w:sz w:val="16"/>
          <w:szCs w:val="16"/>
          <w:lang w:val="en-US"/>
        </w:rPr>
      </w:pPr>
    </w:p>
    <w:p w14:paraId="51703750" w14:textId="7F84FDB9" w:rsidR="00E721B7" w:rsidRPr="0067550C" w:rsidRDefault="000E611F" w:rsidP="00E721B7">
      <w:pPr>
        <w:pStyle w:val="Header"/>
        <w:tabs>
          <w:tab w:val="clear" w:pos="4153"/>
          <w:tab w:val="center" w:pos="3000"/>
          <w:tab w:val="left" w:pos="3600"/>
        </w:tabs>
        <w:jc w:val="center"/>
        <w:rPr>
          <w:rFonts w:ascii="Century Gothic" w:hAnsi="Century Gothic"/>
          <w:b/>
          <w:sz w:val="44"/>
          <w:szCs w:val="44"/>
        </w:rPr>
      </w:pPr>
      <w:r w:rsidRPr="0067550C">
        <w:rPr>
          <w:rFonts w:ascii="Century Gothic" w:hAnsi="Century Gothic"/>
          <w:b/>
          <w:sz w:val="44"/>
          <w:szCs w:val="44"/>
        </w:rPr>
        <w:t>ΒΟΥΔΑΠΕΣΤΗ</w:t>
      </w:r>
      <w:r w:rsidR="00326FA4">
        <w:rPr>
          <w:rFonts w:ascii="Century Gothic" w:hAnsi="Century Gothic"/>
          <w:b/>
          <w:sz w:val="44"/>
          <w:szCs w:val="44"/>
        </w:rPr>
        <w:t xml:space="preserve"> </w:t>
      </w:r>
      <w:r w:rsidR="00326FA4" w:rsidRPr="00326FA4">
        <w:rPr>
          <w:rFonts w:ascii="Century Gothic" w:hAnsi="Century Gothic"/>
          <w:b/>
          <w:sz w:val="28"/>
          <w:szCs w:val="28"/>
        </w:rPr>
        <w:t xml:space="preserve">…. </w:t>
      </w:r>
      <w:r w:rsidR="00326FA4">
        <w:rPr>
          <w:rFonts w:ascii="Century Gothic" w:hAnsi="Century Gothic"/>
          <w:b/>
          <w:sz w:val="28"/>
          <w:szCs w:val="28"/>
        </w:rPr>
        <w:t>τ</w:t>
      </w:r>
      <w:r w:rsidR="00326FA4" w:rsidRPr="00326FA4">
        <w:rPr>
          <w:rFonts w:ascii="Century Gothic" w:hAnsi="Century Gothic"/>
          <w:b/>
          <w:sz w:val="28"/>
          <w:szCs w:val="28"/>
        </w:rPr>
        <w:t>ο διαμάντι του Δούναβη</w:t>
      </w:r>
    </w:p>
    <w:p w14:paraId="2BD77B43" w14:textId="77777777" w:rsidR="0067550C" w:rsidRPr="0067550C" w:rsidRDefault="0067550C" w:rsidP="00E721B7">
      <w:pPr>
        <w:pStyle w:val="Header"/>
        <w:tabs>
          <w:tab w:val="clear" w:pos="4153"/>
          <w:tab w:val="center" w:pos="3000"/>
          <w:tab w:val="left" w:pos="3600"/>
        </w:tabs>
        <w:jc w:val="center"/>
        <w:rPr>
          <w:rFonts w:ascii="Century Gothic" w:hAnsi="Century Gothic"/>
          <w:b/>
          <w:color w:val="C00000"/>
          <w:sz w:val="28"/>
          <w:szCs w:val="28"/>
        </w:rPr>
      </w:pPr>
      <w:r w:rsidRPr="0067550C">
        <w:rPr>
          <w:rFonts w:ascii="Century Gothic" w:hAnsi="Century Gothic"/>
          <w:noProof/>
        </w:rPr>
        <mc:AlternateContent>
          <mc:Choice Requires="wps">
            <w:drawing>
              <wp:anchor distT="0" distB="0" distL="114300" distR="114300" simplePos="0" relativeHeight="251659264" behindDoc="0" locked="0" layoutInCell="1" allowOverlap="1" wp14:anchorId="20942BAA" wp14:editId="2398EB1F">
                <wp:simplePos x="0" y="0"/>
                <wp:positionH relativeFrom="column">
                  <wp:posOffset>121920</wp:posOffset>
                </wp:positionH>
                <wp:positionV relativeFrom="paragraph">
                  <wp:posOffset>99060</wp:posOffset>
                </wp:positionV>
                <wp:extent cx="652462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9E679" id="AutoShape 9" o:spid="_x0000_s1026" type="#_x0000_t32" style="position:absolute;margin-left:9.6pt;margin-top:7.8pt;width:51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"/>
            </w:pict>
          </mc:Fallback>
        </mc:AlternateContent>
      </w:r>
    </w:p>
    <w:p w14:paraId="5906E203" w14:textId="01B15ABD" w:rsidR="005A1E03" w:rsidRPr="0079333D" w:rsidRDefault="004E7603" w:rsidP="00E721B7">
      <w:pPr>
        <w:pStyle w:val="Header"/>
        <w:tabs>
          <w:tab w:val="clear" w:pos="4153"/>
          <w:tab w:val="center" w:pos="3000"/>
          <w:tab w:val="left" w:pos="3600"/>
        </w:tabs>
        <w:jc w:val="center"/>
        <w:rPr>
          <w:rFonts w:ascii="Century Gothic" w:hAnsi="Century Gothic"/>
          <w:b/>
          <w:color w:val="0070C0"/>
          <w:sz w:val="28"/>
          <w:szCs w:val="28"/>
        </w:rPr>
      </w:pPr>
      <w:r w:rsidRPr="0067550C">
        <w:rPr>
          <w:rFonts w:ascii="Century Gothic" w:hAnsi="Century Gothic"/>
          <w:b/>
          <w:color w:val="0070C0"/>
          <w:sz w:val="28"/>
          <w:szCs w:val="28"/>
        </w:rPr>
        <w:t xml:space="preserve"> </w:t>
      </w:r>
      <w:r w:rsidR="0024624D">
        <w:rPr>
          <w:rFonts w:ascii="Century Gothic" w:hAnsi="Century Gothic"/>
          <w:b/>
          <w:color w:val="0070C0"/>
          <w:sz w:val="28"/>
          <w:szCs w:val="28"/>
        </w:rPr>
        <w:t>ΚΑΘΗΜΕΡΙΝΕΣ</w:t>
      </w:r>
      <w:r w:rsidR="00840E33" w:rsidRPr="00C81693">
        <w:rPr>
          <w:rFonts w:ascii="Century Gothic" w:hAnsi="Century Gothic"/>
          <w:b/>
          <w:color w:val="0070C0"/>
          <w:sz w:val="28"/>
          <w:szCs w:val="28"/>
        </w:rPr>
        <w:t xml:space="preserve"> </w:t>
      </w:r>
      <w:r w:rsidR="0024624D">
        <w:rPr>
          <w:rFonts w:ascii="Century Gothic" w:hAnsi="Century Gothic"/>
          <w:b/>
          <w:color w:val="0070C0"/>
          <w:sz w:val="28"/>
          <w:szCs w:val="28"/>
        </w:rPr>
        <w:t>ΑΝΑΧΩΡΗΣΕΙΣ,</w:t>
      </w:r>
      <w:r w:rsidR="0067550C" w:rsidRPr="0079333D">
        <w:rPr>
          <w:rFonts w:ascii="Century Gothic" w:hAnsi="Century Gothic"/>
          <w:b/>
          <w:color w:val="0070C0"/>
          <w:sz w:val="28"/>
          <w:szCs w:val="28"/>
        </w:rPr>
        <w:t xml:space="preserve"> 4 ΗΜΕΡΕΣ</w:t>
      </w:r>
      <w:r w:rsidR="000E611F" w:rsidRPr="0079333D">
        <w:rPr>
          <w:rFonts w:ascii="Century Gothic" w:hAnsi="Century Gothic"/>
          <w:b/>
          <w:color w:val="0070C0"/>
          <w:sz w:val="28"/>
          <w:szCs w:val="28"/>
        </w:rPr>
        <w:t xml:space="preserve"> </w:t>
      </w:r>
      <w:r w:rsidR="00602292" w:rsidRPr="0079333D">
        <w:rPr>
          <w:rFonts w:ascii="Century Gothic" w:hAnsi="Century Gothic"/>
          <w:b/>
          <w:color w:val="0070C0"/>
          <w:sz w:val="28"/>
          <w:szCs w:val="28"/>
        </w:rPr>
        <w:t xml:space="preserve"> </w:t>
      </w:r>
    </w:p>
    <w:p w14:paraId="4AF4EAE7" w14:textId="137AB52C" w:rsidR="009E2D60" w:rsidRDefault="009E2D60" w:rsidP="00E721B7">
      <w:pPr>
        <w:pStyle w:val="Header"/>
        <w:tabs>
          <w:tab w:val="clear" w:pos="4153"/>
          <w:tab w:val="center" w:pos="3000"/>
          <w:tab w:val="left" w:pos="3600"/>
        </w:tabs>
        <w:jc w:val="center"/>
        <w:rPr>
          <w:rFonts w:ascii="Verdana" w:hAnsi="Verdana"/>
          <w:b/>
          <w:sz w:val="28"/>
          <w:szCs w:val="28"/>
        </w:rPr>
      </w:pPr>
      <w:r w:rsidRPr="0067550C">
        <w:rPr>
          <w:rFonts w:ascii="Century Gothic" w:hAnsi="Century Gothic"/>
          <w:noProof/>
        </w:rPr>
        <mc:AlternateContent>
          <mc:Choice Requires="wps">
            <w:drawing>
              <wp:anchor distT="0" distB="0" distL="114300" distR="114300" simplePos="0" relativeHeight="251661312" behindDoc="0" locked="0" layoutInCell="1" allowOverlap="1" wp14:anchorId="41C7DDC5" wp14:editId="035DC699">
                <wp:simplePos x="0" y="0"/>
                <wp:positionH relativeFrom="column">
                  <wp:posOffset>114300</wp:posOffset>
                </wp:positionH>
                <wp:positionV relativeFrom="paragraph">
                  <wp:posOffset>102235</wp:posOffset>
                </wp:positionV>
                <wp:extent cx="6524625"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00D1D" id="AutoShape 9" o:spid="_x0000_s1026" type="#_x0000_t32" style="position:absolute;margin-left:9pt;margin-top:8.05pt;width:51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"/>
            </w:pict>
          </mc:Fallback>
        </mc:AlternateContent>
      </w:r>
    </w:p>
    <w:p w14:paraId="79B7839B" w14:textId="77777777" w:rsidR="00F52A6F" w:rsidRPr="00985FDC" w:rsidRDefault="00F52A6F" w:rsidP="005C4B3D">
      <w:pPr>
        <w:jc w:val="both"/>
        <w:rPr>
          <w:rFonts w:ascii="Century Gothic" w:hAnsi="Century Gothic"/>
          <w:b/>
          <w:color w:val="0070C0"/>
          <w:sz w:val="20"/>
          <w:szCs w:val="20"/>
        </w:rPr>
      </w:pPr>
    </w:p>
    <w:p w14:paraId="00A2D4BE" w14:textId="77777777" w:rsidR="00AD35F0" w:rsidRPr="00985FDC" w:rsidRDefault="00726516" w:rsidP="005C4B3D">
      <w:pPr>
        <w:jc w:val="both"/>
        <w:rPr>
          <w:rFonts w:ascii="Century Gothic" w:hAnsi="Century Gothic"/>
          <w:b/>
          <w:sz w:val="20"/>
          <w:szCs w:val="20"/>
        </w:rPr>
      </w:pPr>
      <w:r w:rsidRPr="00985FDC">
        <w:rPr>
          <w:rFonts w:ascii="Verdana" w:hAnsi="Verdana"/>
          <w:b/>
          <w:bCs/>
          <w:noProof/>
          <w:color w:val="000000"/>
          <w:sz w:val="20"/>
          <w:szCs w:val="20"/>
        </w:rPr>
        <w:drawing>
          <wp:inline distT="0" distB="0" distL="0" distR="0" wp14:anchorId="121A427C" wp14:editId="14755196">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5C4B3D" w:rsidRPr="00985FDC">
        <w:rPr>
          <w:rFonts w:ascii="Century Gothic" w:hAnsi="Century Gothic"/>
          <w:b/>
          <w:color w:val="0070C0"/>
          <w:sz w:val="20"/>
          <w:szCs w:val="20"/>
        </w:rPr>
        <w:t>1</w:t>
      </w:r>
      <w:r w:rsidR="005C4B3D" w:rsidRPr="00985FDC">
        <w:rPr>
          <w:rFonts w:ascii="Century Gothic" w:hAnsi="Century Gothic"/>
          <w:b/>
          <w:color w:val="0070C0"/>
          <w:sz w:val="20"/>
          <w:szCs w:val="20"/>
          <w:vertAlign w:val="superscript"/>
        </w:rPr>
        <w:t>η</w:t>
      </w:r>
      <w:r w:rsidR="005C4B3D" w:rsidRPr="00985FDC">
        <w:rPr>
          <w:rFonts w:ascii="Century Gothic" w:hAnsi="Century Gothic"/>
          <w:b/>
          <w:color w:val="0070C0"/>
          <w:sz w:val="20"/>
          <w:szCs w:val="20"/>
        </w:rPr>
        <w:t xml:space="preserve"> μέρα: Αθήνα - Βουδαπέστη </w:t>
      </w:r>
    </w:p>
    <w:p w14:paraId="01C828B6" w14:textId="77777777" w:rsidR="005C4B3D" w:rsidRPr="00985FDC" w:rsidRDefault="005C4B3D" w:rsidP="005C4B3D">
      <w:pPr>
        <w:pStyle w:val="Header"/>
        <w:jc w:val="both"/>
        <w:rPr>
          <w:rFonts w:ascii="Century Gothic" w:hAnsi="Century Gothic"/>
          <w:color w:val="000000"/>
          <w:sz w:val="20"/>
          <w:szCs w:val="20"/>
        </w:rPr>
      </w:pPr>
      <w:r w:rsidRPr="00985FDC">
        <w:rPr>
          <w:rFonts w:ascii="Century Gothic" w:hAnsi="Century Gothic"/>
          <w:sz w:val="20"/>
          <w:szCs w:val="20"/>
        </w:rPr>
        <w:t xml:space="preserve">Συγκέντρωση στο αεροδρόμιο και αναχώρηση για </w:t>
      </w:r>
      <w:r w:rsidRPr="00985FDC">
        <w:rPr>
          <w:rFonts w:ascii="Century Gothic" w:hAnsi="Century Gothic"/>
          <w:color w:val="000000"/>
          <w:sz w:val="20"/>
          <w:szCs w:val="20"/>
        </w:rPr>
        <w:t xml:space="preserve">το «μαργαριτάρι του Δούναβη» την Βουδαπέστη. Άφιξη, παραλαβή από τους αντιπροσώπους μας, μεταφορά και τακτοποίηση στο ξενοδοχείο. Απόγευμα ελεύθερο και σας προτείνουμε να απολαύσετε τον καφέ σας στο φημισμένο καφέ Ζερμπό με τον πλούσιο διάκοσμο ή να περιπλανηθείτε στο πεζόδρομο Βάτσι Ούτσα με ποικιλία απο καταστήματα, καφέ και εστιατόρια. </w:t>
      </w:r>
    </w:p>
    <w:p w14:paraId="76CE7D9F" w14:textId="77777777" w:rsidR="005C4B3D" w:rsidRPr="00985FDC" w:rsidRDefault="005C4B3D" w:rsidP="00E05AF9">
      <w:pPr>
        <w:spacing w:line="276" w:lineRule="auto"/>
        <w:jc w:val="both"/>
        <w:rPr>
          <w:rFonts w:ascii="Century Gothic" w:hAnsi="Century Gothic"/>
          <w:sz w:val="20"/>
          <w:szCs w:val="20"/>
        </w:rPr>
      </w:pPr>
    </w:p>
    <w:p w14:paraId="1040D26A" w14:textId="77777777" w:rsidR="00F52A6F" w:rsidRPr="00985FDC" w:rsidRDefault="00F52A6F" w:rsidP="00E05AF9">
      <w:pPr>
        <w:spacing w:line="276" w:lineRule="auto"/>
        <w:jc w:val="both"/>
        <w:rPr>
          <w:rFonts w:ascii="Century Gothic" w:hAnsi="Century Gothic"/>
          <w:sz w:val="20"/>
          <w:szCs w:val="20"/>
        </w:rPr>
      </w:pPr>
    </w:p>
    <w:p w14:paraId="6AB6283E" w14:textId="77777777" w:rsidR="005C4B3D" w:rsidRPr="00985FDC" w:rsidRDefault="00726516" w:rsidP="005C4B3D">
      <w:pPr>
        <w:jc w:val="both"/>
        <w:rPr>
          <w:rFonts w:ascii="Century Gothic" w:hAnsi="Century Gothic"/>
          <w:b/>
          <w:sz w:val="20"/>
          <w:szCs w:val="20"/>
        </w:rPr>
      </w:pPr>
      <w:bookmarkStart w:id="0" w:name="_Hlk505095334"/>
      <w:r w:rsidRPr="00985FDC">
        <w:rPr>
          <w:rFonts w:ascii="Century Gothic" w:hAnsi="Century Gothic"/>
          <w:b/>
          <w:bCs/>
          <w:noProof/>
          <w:sz w:val="20"/>
          <w:szCs w:val="20"/>
        </w:rPr>
        <w:drawing>
          <wp:inline distT="0" distB="0" distL="0" distR="0" wp14:anchorId="73C7A65B" wp14:editId="4D45DA1C">
            <wp:extent cx="407670" cy="32956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End w:id="0"/>
      <w:r w:rsidR="00656901" w:rsidRPr="00985FDC">
        <w:rPr>
          <w:rFonts w:ascii="Century Gothic" w:hAnsi="Century Gothic"/>
          <w:sz w:val="20"/>
          <w:szCs w:val="20"/>
        </w:rPr>
        <w:t xml:space="preserve"> </w:t>
      </w:r>
      <w:r w:rsidR="005C4B3D" w:rsidRPr="00985FDC">
        <w:rPr>
          <w:rFonts w:ascii="Century Gothic" w:hAnsi="Century Gothic"/>
          <w:b/>
          <w:color w:val="0070C0"/>
          <w:sz w:val="20"/>
          <w:szCs w:val="20"/>
        </w:rPr>
        <w:t>2η μέρα: Βουδαπέστη (ξενάγησης πόλης)</w:t>
      </w:r>
    </w:p>
    <w:p w14:paraId="6932BE31" w14:textId="77777777" w:rsidR="00352F1D" w:rsidRPr="00985FDC" w:rsidRDefault="005C4B3D" w:rsidP="001D5ADF">
      <w:pPr>
        <w:jc w:val="both"/>
        <w:rPr>
          <w:rFonts w:ascii="Century Gothic" w:hAnsi="Century Gothic" w:cs="Arial"/>
          <w:sz w:val="20"/>
          <w:szCs w:val="20"/>
          <w:lang w:val="hu-HU"/>
        </w:rPr>
      </w:pPr>
      <w:r w:rsidRPr="00985FDC">
        <w:rPr>
          <w:rFonts w:ascii="Century Gothic" w:hAnsi="Century Gothic"/>
          <w:sz w:val="20"/>
          <w:szCs w:val="20"/>
        </w:rPr>
        <w:t>Πρόγευμα και σήμερα θα ξεναγηθούμε στην πρωτεύουσα της Ουγγαρίας, τη Βουδαπέστη, με στάσεις στα σημαντικότερα</w:t>
      </w:r>
      <w:r w:rsidRPr="00985FDC">
        <w:rPr>
          <w:rFonts w:ascii="Century Gothic" w:hAnsi="Century Gothic"/>
          <w:color w:val="000000"/>
          <w:sz w:val="20"/>
          <w:szCs w:val="20"/>
          <w:lang w:val="hu-HU"/>
        </w:rPr>
        <w:t xml:space="preserve"> μνημεία της πόλης.</w:t>
      </w:r>
      <w:r w:rsidRPr="00985FDC">
        <w:rPr>
          <w:rFonts w:ascii="Century Gothic" w:hAnsi="Century Gothic"/>
          <w:color w:val="000000"/>
          <w:sz w:val="20"/>
          <w:szCs w:val="20"/>
        </w:rPr>
        <w:t xml:space="preserve"> </w:t>
      </w:r>
      <w:r w:rsidRPr="00985FDC">
        <w:rPr>
          <w:rFonts w:ascii="Century Gothic" w:hAnsi="Century Gothic"/>
          <w:color w:val="000000"/>
          <w:sz w:val="20"/>
          <w:szCs w:val="20"/>
          <w:lang w:val="hu-HU"/>
        </w:rPr>
        <w:t xml:space="preserve">Θα αρχίσουμε από την </w:t>
      </w:r>
      <w:r w:rsidRPr="00985FDC">
        <w:rPr>
          <w:rFonts w:ascii="Century Gothic" w:hAnsi="Century Gothic"/>
          <w:color w:val="000000"/>
          <w:sz w:val="20"/>
          <w:szCs w:val="20"/>
        </w:rPr>
        <w:t xml:space="preserve">Πέστη και την περίφημη </w:t>
      </w:r>
      <w:r w:rsidRPr="00985FDC">
        <w:rPr>
          <w:rFonts w:ascii="Century Gothic" w:hAnsi="Century Gothic"/>
          <w:color w:val="000000"/>
          <w:sz w:val="20"/>
          <w:szCs w:val="20"/>
          <w:lang w:val="hu-HU"/>
        </w:rPr>
        <w:t>Πλατεία Ηρώων</w:t>
      </w:r>
      <w:r w:rsidRPr="00985FDC">
        <w:rPr>
          <w:rFonts w:ascii="Century Gothic" w:hAnsi="Century Gothic"/>
          <w:color w:val="000000"/>
          <w:sz w:val="20"/>
          <w:szCs w:val="20"/>
        </w:rPr>
        <w:t>, στολισμένη με τα αγάλματα των Ούγγρων βασιλέων,</w:t>
      </w:r>
      <w:r w:rsidRPr="00985FDC">
        <w:rPr>
          <w:rFonts w:ascii="Century Gothic" w:hAnsi="Century Gothic"/>
          <w:color w:val="000000"/>
          <w:sz w:val="20"/>
          <w:szCs w:val="20"/>
          <w:lang w:val="hu-HU"/>
        </w:rPr>
        <w:t xml:space="preserve"> όπου θα γνωρίσουμε την ιστορία της χώρας. Στη συνέχεια θα επισκεφθούμε τον Ναό του Αγ. Στεφάνου, την λεωφόρο ANDRASSY με την Όπερα και τα καλοδιατηρημένα της κτίρια, το ογκώδες Μπαρόκ Κοινοβούλιο, τις γέφυρες που ενώνουν τη Βούδα με την Πέστη. Στη συνέχεια θα περάσουμε στη Βούδα όπου θα δούμε το Βασιλικό Κάστρο, την Εθνική Πινακοθήκη, τον Πύργο των Ψαράδων, τον Γοτθικό Ναό Ματύας όπου εστέφοντο παλιά οι Ούγγροι Βασιλείς. Από τον λόφο Γκέλλερτ θα θαυμάσουμε το άγαλμα της Ελευθερίας και πανοραμικά τις δυο πόλεις. Επιστροφή στο ξενοδοχείο, και το υπόλοιπο της  μέρας ελεύθερο. Tο βράδυ σας προτείνουμε </w:t>
      </w:r>
      <w:r w:rsidRPr="00985FDC">
        <w:rPr>
          <w:rFonts w:ascii="Century Gothic" w:hAnsi="Century Gothic"/>
          <w:bCs/>
          <w:color w:val="000000"/>
          <w:sz w:val="20"/>
          <w:szCs w:val="20"/>
          <w:lang w:val="hu-HU"/>
        </w:rPr>
        <w:t>δείπνο με τσιγγάνικα βιολιά</w:t>
      </w:r>
      <w:r w:rsidRPr="00985FDC">
        <w:rPr>
          <w:rFonts w:ascii="Century Gothic" w:hAnsi="Century Gothic"/>
          <w:color w:val="000000"/>
          <w:sz w:val="20"/>
          <w:szCs w:val="20"/>
          <w:lang w:val="hu-HU"/>
        </w:rPr>
        <w:t xml:space="preserve"> και άφθονο </w:t>
      </w:r>
      <w:r w:rsidRPr="00985FDC">
        <w:rPr>
          <w:rFonts w:ascii="Century Gothic" w:hAnsi="Century Gothic"/>
          <w:color w:val="000000"/>
          <w:sz w:val="20"/>
          <w:szCs w:val="20"/>
        </w:rPr>
        <w:t>κρασί, το φημισμένο «</w:t>
      </w:r>
      <w:r w:rsidRPr="00985FDC">
        <w:rPr>
          <w:rFonts w:ascii="Century Gothic" w:hAnsi="Century Gothic"/>
          <w:color w:val="000000"/>
          <w:sz w:val="20"/>
          <w:szCs w:val="20"/>
          <w:lang w:val="hu-HU"/>
        </w:rPr>
        <w:t xml:space="preserve">αίμα του Ταύρου». </w:t>
      </w:r>
    </w:p>
    <w:p w14:paraId="5AB75EAD" w14:textId="77777777" w:rsidR="00322AA2" w:rsidRPr="00985FDC" w:rsidRDefault="00322AA2" w:rsidP="00E578BE">
      <w:pPr>
        <w:jc w:val="both"/>
        <w:rPr>
          <w:rFonts w:ascii="Century Gothic" w:hAnsi="Century Gothic"/>
          <w:sz w:val="20"/>
          <w:szCs w:val="20"/>
        </w:rPr>
      </w:pPr>
    </w:p>
    <w:p w14:paraId="21D4DEC9" w14:textId="77777777" w:rsidR="00F52A6F" w:rsidRPr="00985FDC" w:rsidRDefault="00F52A6F" w:rsidP="00E578BE">
      <w:pPr>
        <w:jc w:val="both"/>
        <w:rPr>
          <w:rFonts w:ascii="Century Gothic" w:hAnsi="Century Gothic"/>
          <w:sz w:val="20"/>
          <w:szCs w:val="20"/>
        </w:rPr>
      </w:pPr>
    </w:p>
    <w:p w14:paraId="47B7FCDF" w14:textId="77777777" w:rsidR="005C4B3D" w:rsidRPr="00985FDC" w:rsidRDefault="00726516" w:rsidP="005C4B3D">
      <w:pPr>
        <w:jc w:val="both"/>
        <w:rPr>
          <w:rFonts w:ascii="Century Gothic" w:hAnsi="Century Gothic"/>
          <w:b/>
          <w:sz w:val="20"/>
          <w:szCs w:val="20"/>
        </w:rPr>
      </w:pPr>
      <w:r w:rsidRPr="00985FDC">
        <w:rPr>
          <w:rFonts w:ascii="Century Gothic" w:hAnsi="Century Gothic"/>
          <w:b/>
          <w:bCs/>
          <w:noProof/>
          <w:sz w:val="20"/>
          <w:szCs w:val="20"/>
        </w:rPr>
        <w:drawing>
          <wp:inline distT="0" distB="0" distL="0" distR="0" wp14:anchorId="0BCD3120" wp14:editId="59E26101">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5C4B3D" w:rsidRPr="00985FDC">
        <w:rPr>
          <w:rFonts w:ascii="Century Gothic" w:hAnsi="Century Gothic"/>
          <w:b/>
          <w:color w:val="0070C0"/>
          <w:sz w:val="20"/>
          <w:szCs w:val="20"/>
        </w:rPr>
        <w:t>3η μέρα: Βουδαπέστη (Παραδουνάβια χωριά)</w:t>
      </w:r>
    </w:p>
    <w:p w14:paraId="786CD1AC" w14:textId="65CB6420" w:rsidR="004D51A0" w:rsidRPr="00985FDC" w:rsidRDefault="005C4B3D" w:rsidP="004D51A0">
      <w:pPr>
        <w:jc w:val="both"/>
        <w:rPr>
          <w:rFonts w:ascii="Century Gothic" w:hAnsi="Century Gothic"/>
          <w:b/>
          <w:sz w:val="20"/>
          <w:szCs w:val="20"/>
        </w:rPr>
      </w:pPr>
      <w:r w:rsidRPr="00985FDC">
        <w:rPr>
          <w:rFonts w:ascii="Century Gothic" w:hAnsi="Century Gothic"/>
          <w:color w:val="000000"/>
          <w:sz w:val="20"/>
          <w:szCs w:val="20"/>
        </w:rPr>
        <w:t>Ημέρα ελεύθερη. Προαιρετικά μετά το πρωινό, μπορείτε να λάβετε μέρος στην ολοήμερη εκδρομή στην καμπή του Δούναβη. Μ</w:t>
      </w:r>
      <w:r w:rsidRPr="00985FDC">
        <w:rPr>
          <w:rFonts w:ascii="Century Gothic" w:hAnsi="Century Gothic"/>
          <w:color w:val="000000"/>
          <w:sz w:val="20"/>
          <w:szCs w:val="20"/>
          <w:lang w:val="hu-HU"/>
        </w:rPr>
        <w:t xml:space="preserve">ια μαγευτική διαδρομή στις σημαντικότερες ιστορικές πόλεις της Ουγγαρίας και ταυτόχρονα μια υπέροχη αναδρομή στην ιστορία της χώρας. </w:t>
      </w:r>
      <w:r w:rsidRPr="00985FDC">
        <w:rPr>
          <w:rFonts w:ascii="Century Gothic" w:hAnsi="Century Gothic"/>
          <w:color w:val="000000"/>
          <w:sz w:val="20"/>
          <w:szCs w:val="20"/>
        </w:rPr>
        <w:t xml:space="preserve"> </w:t>
      </w:r>
      <w:r w:rsidRPr="00985FDC">
        <w:rPr>
          <w:rFonts w:ascii="Century Gothic" w:hAnsi="Century Gothic"/>
          <w:color w:val="000000"/>
          <w:sz w:val="20"/>
          <w:szCs w:val="20"/>
          <w:lang w:val="hu-HU"/>
        </w:rPr>
        <w:t>Πρώτος σταθμός το πανέμορφο παραδοσιακό χωριό του Άγιου Ανδρέα, το χωριό των καλλιτεχνών και των Καλών Τεχνών, όπως χαρακτηριστικά αποκαλείται , όπου και θα ξεναγηθείτε. Στο χωριό μπορείτε να ψωνίσετε κρύσταλλα, πορσελάνες και πολλά αναμνηστικά δώρα.</w:t>
      </w:r>
      <w:r w:rsidRPr="00985FDC">
        <w:rPr>
          <w:rFonts w:ascii="Century Gothic" w:hAnsi="Century Gothic"/>
          <w:color w:val="000000"/>
          <w:sz w:val="20"/>
          <w:szCs w:val="20"/>
        </w:rPr>
        <w:t xml:space="preserve"> </w:t>
      </w:r>
      <w:r w:rsidRPr="00985FDC">
        <w:rPr>
          <w:rFonts w:ascii="Century Gothic" w:hAnsi="Century Gothic"/>
          <w:color w:val="000000"/>
          <w:sz w:val="20"/>
          <w:szCs w:val="20"/>
          <w:lang w:val="hu-HU"/>
        </w:rPr>
        <w:t xml:space="preserve">Στη συνέχεια θα ανηφορίσουμε στο Βίσενγκρατ με το μεσαιωνικό κάστρο - η πρώην Βασιλική κατοικία του Μπιλά του 4ου της δυναστείας Αρμπαντ, και την καταπληκτική θέα στην κοιλάδα του Δούναβη στο «VISEGRAD», όπου </w:t>
      </w:r>
      <w:r w:rsidRPr="00985FDC">
        <w:rPr>
          <w:rFonts w:ascii="Century Gothic" w:hAnsi="Century Gothic"/>
          <w:color w:val="000000"/>
          <w:sz w:val="20"/>
          <w:szCs w:val="20"/>
        </w:rPr>
        <w:t>μπορείτε να</w:t>
      </w:r>
      <w:r w:rsidRPr="00985FDC">
        <w:rPr>
          <w:rFonts w:ascii="Century Gothic" w:hAnsi="Century Gothic"/>
          <w:color w:val="000000"/>
          <w:sz w:val="20"/>
          <w:szCs w:val="20"/>
          <w:lang w:val="hu-HU"/>
        </w:rPr>
        <w:t xml:space="preserve"> γευματίσετε σε γραφικό εστιατόριο δίπλα στις όχθες του Δούναβη.</w:t>
      </w:r>
      <w:r w:rsidRPr="00985FDC">
        <w:rPr>
          <w:rFonts w:ascii="Century Gothic" w:hAnsi="Century Gothic"/>
          <w:color w:val="000000"/>
          <w:sz w:val="20"/>
          <w:szCs w:val="20"/>
        </w:rPr>
        <w:t xml:space="preserve"> </w:t>
      </w:r>
      <w:r w:rsidRPr="00985FDC">
        <w:rPr>
          <w:rFonts w:ascii="Century Gothic" w:hAnsi="Century Gothic"/>
          <w:color w:val="000000"/>
          <w:sz w:val="20"/>
          <w:szCs w:val="20"/>
          <w:lang w:val="hu-HU"/>
        </w:rPr>
        <w:t>Τελευταίος σταθμός το «ESZTERGOME», πρώτη πρωτεύουσα του ουγγρικού κράτους , κέντρο της Καθολικής Εκκλησίας όπου θα επισκεφτείτε τον μητροπολιτικό ναό , ο οποίος υπήρξε ένα από τα μεγαλύτερα κτίσματα του κόσμου. Μετά την επίσκεψη στο εσωτερικό του Καθεδρικού ναού, επιστροφή στην Βουδαπέστη.</w:t>
      </w:r>
      <w:r w:rsidRPr="00985FDC">
        <w:rPr>
          <w:rFonts w:ascii="Century Gothic" w:hAnsi="Century Gothic"/>
          <w:color w:val="000000"/>
          <w:sz w:val="20"/>
          <w:szCs w:val="20"/>
        </w:rPr>
        <w:t xml:space="preserve"> (</w:t>
      </w:r>
      <w:r w:rsidRPr="00985FDC">
        <w:rPr>
          <w:rFonts w:ascii="Century Gothic" w:hAnsi="Century Gothic"/>
          <w:color w:val="000000"/>
          <w:sz w:val="20"/>
          <w:szCs w:val="20"/>
          <w:u w:val="single"/>
        </w:rPr>
        <w:t>κόστος κατ’ άτομο €</w:t>
      </w:r>
      <w:r w:rsidR="00554CD7" w:rsidRPr="00985FDC">
        <w:rPr>
          <w:rFonts w:ascii="Century Gothic" w:hAnsi="Century Gothic"/>
          <w:color w:val="000000"/>
          <w:sz w:val="20"/>
          <w:szCs w:val="20"/>
          <w:u w:val="single"/>
        </w:rPr>
        <w:t>75</w:t>
      </w:r>
      <w:r w:rsidR="003B03F1" w:rsidRPr="00985FDC">
        <w:rPr>
          <w:rFonts w:ascii="Century Gothic" w:hAnsi="Century Gothic"/>
          <w:color w:val="000000"/>
          <w:sz w:val="20"/>
          <w:szCs w:val="20"/>
          <w:u w:val="single"/>
        </w:rPr>
        <w:t xml:space="preserve"> για </w:t>
      </w:r>
      <w:r w:rsidR="003B03F1" w:rsidRPr="00985FDC">
        <w:rPr>
          <w:rFonts w:ascii="Century Gothic" w:hAnsi="Century Gothic"/>
          <w:color w:val="000000"/>
          <w:sz w:val="20"/>
          <w:szCs w:val="20"/>
          <w:u w:val="single"/>
          <w:lang w:val="en-US"/>
        </w:rPr>
        <w:t>min</w:t>
      </w:r>
      <w:r w:rsidR="003B03F1" w:rsidRPr="00985FDC">
        <w:rPr>
          <w:rFonts w:ascii="Century Gothic" w:hAnsi="Century Gothic"/>
          <w:color w:val="000000"/>
          <w:sz w:val="20"/>
          <w:szCs w:val="20"/>
          <w:u w:val="single"/>
        </w:rPr>
        <w:t xml:space="preserve"> άτομα</w:t>
      </w:r>
      <w:r w:rsidRPr="00985FDC">
        <w:rPr>
          <w:rFonts w:ascii="Century Gothic" w:hAnsi="Century Gothic"/>
          <w:color w:val="000000"/>
          <w:sz w:val="20"/>
          <w:szCs w:val="20"/>
        </w:rPr>
        <w:t>).</w:t>
      </w:r>
    </w:p>
    <w:p w14:paraId="01B4AB73" w14:textId="77777777" w:rsidR="00352F1D" w:rsidRPr="00985FDC" w:rsidRDefault="00352F1D" w:rsidP="004D51A0">
      <w:pPr>
        <w:spacing w:line="276" w:lineRule="auto"/>
        <w:ind w:left="-57" w:right="57"/>
        <w:jc w:val="both"/>
        <w:rPr>
          <w:rFonts w:ascii="Century Gothic" w:hAnsi="Century Gothic" w:cs="Helvetica"/>
          <w:sz w:val="20"/>
          <w:szCs w:val="20"/>
        </w:rPr>
      </w:pPr>
    </w:p>
    <w:p w14:paraId="0641785B" w14:textId="77777777" w:rsidR="00F52A6F" w:rsidRPr="00985FDC" w:rsidRDefault="00F52A6F" w:rsidP="004D51A0">
      <w:pPr>
        <w:spacing w:line="276" w:lineRule="auto"/>
        <w:ind w:left="-57" w:right="57"/>
        <w:jc w:val="both"/>
        <w:rPr>
          <w:rFonts w:ascii="Century Gothic" w:hAnsi="Century Gothic" w:cs="Helvetica"/>
          <w:sz w:val="20"/>
          <w:szCs w:val="20"/>
        </w:rPr>
      </w:pPr>
    </w:p>
    <w:p w14:paraId="0B2206EA" w14:textId="77777777" w:rsidR="005C4B3D" w:rsidRPr="00985FDC" w:rsidRDefault="00726516" w:rsidP="005C4B3D">
      <w:pPr>
        <w:jc w:val="both"/>
        <w:rPr>
          <w:rFonts w:ascii="Century Gothic" w:hAnsi="Century Gothic"/>
          <w:b/>
          <w:sz w:val="20"/>
          <w:szCs w:val="20"/>
        </w:rPr>
      </w:pPr>
      <w:r w:rsidRPr="00985FDC">
        <w:rPr>
          <w:rFonts w:ascii="Century Gothic" w:hAnsi="Century Gothic"/>
          <w:b/>
          <w:bCs/>
          <w:noProof/>
          <w:sz w:val="20"/>
          <w:szCs w:val="20"/>
        </w:rPr>
        <w:drawing>
          <wp:inline distT="0" distB="0" distL="0" distR="0" wp14:anchorId="5CB04F09" wp14:editId="72D4E6C8">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E578BE" w:rsidRPr="00985FDC">
        <w:rPr>
          <w:rFonts w:ascii="Century Gothic" w:hAnsi="Century Gothic" w:cs="Calibri"/>
          <w:sz w:val="20"/>
          <w:szCs w:val="20"/>
        </w:rPr>
        <w:t xml:space="preserve"> </w:t>
      </w:r>
      <w:r w:rsidR="005C4B3D" w:rsidRPr="00985FDC">
        <w:rPr>
          <w:rFonts w:ascii="Century Gothic" w:hAnsi="Century Gothic"/>
          <w:b/>
          <w:color w:val="0070C0"/>
          <w:sz w:val="20"/>
          <w:szCs w:val="20"/>
        </w:rPr>
        <w:t>4η μέρα: Βουδαπέστη - Αθήνα</w:t>
      </w:r>
    </w:p>
    <w:p w14:paraId="336FF1F6" w14:textId="77777777" w:rsidR="005C4B3D" w:rsidRPr="00985FDC" w:rsidRDefault="005C4B3D" w:rsidP="005C4B3D">
      <w:pPr>
        <w:pStyle w:val="Header"/>
        <w:tabs>
          <w:tab w:val="clear" w:pos="4153"/>
        </w:tabs>
        <w:jc w:val="both"/>
        <w:rPr>
          <w:rFonts w:ascii="Century Gothic" w:hAnsi="Century Gothic"/>
          <w:sz w:val="20"/>
          <w:szCs w:val="20"/>
        </w:rPr>
      </w:pPr>
      <w:r w:rsidRPr="00985FDC">
        <w:rPr>
          <w:rFonts w:ascii="Century Gothic" w:hAnsi="Century Gothic"/>
          <w:sz w:val="20"/>
          <w:szCs w:val="20"/>
        </w:rPr>
        <w:t>Μετά το πρωινό μεταφορά στο αεροδρόμιο για την πτήση της επιστροφής σας στην Αθήνα.</w:t>
      </w:r>
    </w:p>
    <w:p w14:paraId="68A2489E" w14:textId="77777777" w:rsidR="004D51A0" w:rsidRDefault="004D51A0" w:rsidP="001E6BE6">
      <w:pPr>
        <w:spacing w:line="276" w:lineRule="auto"/>
        <w:ind w:left="-57" w:right="57"/>
        <w:jc w:val="both"/>
        <w:rPr>
          <w:rFonts w:ascii="Verdana" w:hAnsi="Verdana" w:cs="Lucida Sans Unicode"/>
          <w:bCs/>
          <w:sz w:val="8"/>
          <w:szCs w:val="8"/>
        </w:rPr>
      </w:pPr>
    </w:p>
    <w:p w14:paraId="129431C0" w14:textId="104D99E3" w:rsidR="004D51A0" w:rsidRDefault="004D51A0" w:rsidP="004D51A0">
      <w:pPr>
        <w:jc w:val="both"/>
        <w:rPr>
          <w:rFonts w:ascii="Verdana" w:hAnsi="Verdana"/>
          <w:sz w:val="16"/>
          <w:szCs w:val="16"/>
        </w:rPr>
      </w:pPr>
    </w:p>
    <w:p w14:paraId="0C156406" w14:textId="2BAAE364" w:rsidR="00985FDC" w:rsidRDefault="00985FDC" w:rsidP="004D51A0">
      <w:pPr>
        <w:jc w:val="both"/>
        <w:rPr>
          <w:rFonts w:ascii="Verdana" w:hAnsi="Verdana"/>
          <w:sz w:val="16"/>
          <w:szCs w:val="16"/>
        </w:rPr>
      </w:pPr>
    </w:p>
    <w:p w14:paraId="55E2496B" w14:textId="652782C2" w:rsidR="00985FDC" w:rsidRDefault="00985FDC" w:rsidP="004D51A0">
      <w:pPr>
        <w:jc w:val="both"/>
        <w:rPr>
          <w:rFonts w:ascii="Verdana" w:hAnsi="Verdana"/>
          <w:sz w:val="16"/>
          <w:szCs w:val="16"/>
        </w:rPr>
      </w:pPr>
    </w:p>
    <w:p w14:paraId="37D0341A" w14:textId="496BAB4D" w:rsidR="00985FDC" w:rsidRDefault="00985FDC" w:rsidP="004D51A0">
      <w:pPr>
        <w:jc w:val="both"/>
        <w:rPr>
          <w:rFonts w:ascii="Verdana" w:hAnsi="Verdana"/>
          <w:sz w:val="16"/>
          <w:szCs w:val="16"/>
        </w:rPr>
      </w:pPr>
    </w:p>
    <w:p w14:paraId="42978B5B" w14:textId="4AC9E87E" w:rsidR="00985FDC" w:rsidRDefault="00985FDC" w:rsidP="004D51A0">
      <w:pPr>
        <w:jc w:val="both"/>
        <w:rPr>
          <w:rFonts w:ascii="Verdana" w:hAnsi="Verdana"/>
          <w:sz w:val="16"/>
          <w:szCs w:val="16"/>
        </w:rPr>
      </w:pPr>
    </w:p>
    <w:p w14:paraId="3EE8F9B9" w14:textId="6A58E5B0" w:rsidR="00985FDC" w:rsidRDefault="00985FDC" w:rsidP="004D51A0">
      <w:pPr>
        <w:jc w:val="both"/>
        <w:rPr>
          <w:rFonts w:ascii="Verdana" w:hAnsi="Verdana"/>
          <w:sz w:val="16"/>
          <w:szCs w:val="16"/>
        </w:rPr>
      </w:pPr>
    </w:p>
    <w:p w14:paraId="6F7073D7" w14:textId="77777777" w:rsidR="0047221A" w:rsidRDefault="0047221A" w:rsidP="004D51A0">
      <w:pPr>
        <w:jc w:val="both"/>
        <w:rPr>
          <w:rFonts w:ascii="Verdana" w:hAnsi="Verdana"/>
          <w:sz w:val="16"/>
          <w:szCs w:val="16"/>
        </w:rPr>
      </w:pPr>
    </w:p>
    <w:p w14:paraId="2947B294" w14:textId="3E9A9AE7" w:rsidR="00985FDC" w:rsidRDefault="00985FDC" w:rsidP="004D51A0">
      <w:pPr>
        <w:jc w:val="both"/>
        <w:rPr>
          <w:rFonts w:ascii="Verdana" w:hAnsi="Verdana"/>
          <w:sz w:val="16"/>
          <w:szCs w:val="16"/>
        </w:rPr>
      </w:pPr>
    </w:p>
    <w:p w14:paraId="4C35602A" w14:textId="77777777" w:rsidR="00985FDC" w:rsidRDefault="00985FDC" w:rsidP="004D51A0">
      <w:pPr>
        <w:jc w:val="both"/>
        <w:rPr>
          <w:rFonts w:ascii="Verdana" w:hAnsi="Verdana"/>
          <w:sz w:val="16"/>
          <w:szCs w:val="16"/>
        </w:rPr>
      </w:pPr>
    </w:p>
    <w:p w14:paraId="4F340F8F" w14:textId="1B02BDCF" w:rsidR="003529A2" w:rsidRDefault="003529A2" w:rsidP="003529A2">
      <w:pPr>
        <w:rPr>
          <w:rFonts w:ascii="Century Gothic" w:hAnsi="Century Gothic"/>
          <w:b/>
          <w:color w:val="006FC0"/>
          <w:sz w:val="16"/>
        </w:rPr>
      </w:pPr>
    </w:p>
    <w:p w14:paraId="3FCCF8BD" w14:textId="77777777" w:rsidR="008D1D3F" w:rsidRPr="00B17787" w:rsidRDefault="00683198" w:rsidP="00683198">
      <w:pPr>
        <w:ind w:firstLine="720"/>
        <w:rPr>
          <w:rFonts w:ascii="Century Gothic" w:hAnsi="Century Gothic"/>
          <w:b/>
          <w:color w:val="006FC0"/>
          <w:sz w:val="18"/>
          <w:szCs w:val="18"/>
        </w:rPr>
      </w:pPr>
      <w:r>
        <w:rPr>
          <w:noProof/>
        </w:rPr>
        <w:drawing>
          <wp:anchor distT="0" distB="0" distL="114300" distR="114300" simplePos="0" relativeHeight="251662336" behindDoc="1" locked="0" layoutInCell="1" allowOverlap="1" wp14:anchorId="4583436A" wp14:editId="673C02FD">
            <wp:simplePos x="0" y="0"/>
            <wp:positionH relativeFrom="margin">
              <wp:posOffset>964261</wp:posOffset>
            </wp:positionH>
            <wp:positionV relativeFrom="paragraph">
              <wp:posOffset>111125</wp:posOffset>
            </wp:positionV>
            <wp:extent cx="1224280" cy="254000"/>
            <wp:effectExtent l="0" t="0" r="0" b="0"/>
            <wp:wrapTight wrapText="bothSides">
              <wp:wrapPolygon edited="0">
                <wp:start x="0" y="0"/>
                <wp:lineTo x="0" y="12960"/>
                <wp:lineTo x="336" y="17820"/>
                <wp:lineTo x="21174" y="17820"/>
                <wp:lineTo x="21174"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28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26" w:rsidRPr="00A73C26">
        <w:rPr>
          <w:rFonts w:ascii="Century Gothic" w:hAnsi="Century Gothic"/>
          <w:b/>
          <w:color w:val="006FC0"/>
          <w:sz w:val="18"/>
          <w:szCs w:val="18"/>
        </w:rPr>
        <w:t xml:space="preserve">    </w:t>
      </w:r>
      <w:r w:rsidR="00FB5CCE">
        <w:rPr>
          <w:rFonts w:ascii="Century Gothic" w:hAnsi="Century Gothic"/>
          <w:b/>
          <w:color w:val="006FC0"/>
          <w:sz w:val="18"/>
          <w:szCs w:val="18"/>
        </w:rPr>
        <w:t xml:space="preserve">   </w:t>
      </w:r>
      <w:r w:rsidR="00A73C26" w:rsidRPr="00A73C26">
        <w:rPr>
          <w:rFonts w:ascii="Century Gothic" w:hAnsi="Century Gothic"/>
          <w:b/>
          <w:color w:val="006FC0"/>
          <w:sz w:val="18"/>
          <w:szCs w:val="18"/>
        </w:rPr>
        <w:t xml:space="preserve">  </w:t>
      </w:r>
      <w:r w:rsidRPr="00683198">
        <w:rPr>
          <w:rFonts w:ascii="Century Gothic" w:hAnsi="Century Gothic"/>
          <w:b/>
          <w:color w:val="006FC0"/>
          <w:sz w:val="18"/>
          <w:szCs w:val="18"/>
        </w:rPr>
        <w:t xml:space="preserve">       </w:t>
      </w:r>
      <w:r w:rsidR="008D1D3F" w:rsidRPr="008D1D3F">
        <w:rPr>
          <w:rFonts w:ascii="Century Gothic" w:hAnsi="Century Gothic"/>
          <w:b/>
          <w:color w:val="006FC0"/>
          <w:sz w:val="18"/>
          <w:szCs w:val="18"/>
        </w:rPr>
        <w:t xml:space="preserve"> </w:t>
      </w:r>
      <w:r w:rsidR="008D1D3F" w:rsidRPr="00B17787">
        <w:rPr>
          <w:rFonts w:ascii="Century Gothic" w:hAnsi="Century Gothic"/>
          <w:b/>
          <w:color w:val="006FC0"/>
          <w:sz w:val="18"/>
          <w:szCs w:val="18"/>
        </w:rPr>
        <w:t xml:space="preserve"> </w:t>
      </w:r>
    </w:p>
    <w:p w14:paraId="13CBA997" w14:textId="6C543288" w:rsidR="003529A2" w:rsidRPr="00892803" w:rsidRDefault="008D1D3F" w:rsidP="008D1D3F">
      <w:pPr>
        <w:ind w:left="1440"/>
        <w:rPr>
          <w:rFonts w:ascii="Century Gothic" w:hAnsi="Century Gothic"/>
          <w:b/>
          <w:color w:val="006FC0"/>
          <w:spacing w:val="1"/>
          <w:w w:val="90"/>
          <w:sz w:val="20"/>
          <w:szCs w:val="20"/>
        </w:rPr>
      </w:pPr>
      <w:r w:rsidRPr="008D1D3F">
        <w:rPr>
          <w:rFonts w:ascii="Century Gothic" w:hAnsi="Century Gothic"/>
          <w:b/>
          <w:color w:val="006FC0"/>
          <w:sz w:val="20"/>
          <w:szCs w:val="20"/>
        </w:rPr>
        <w:t xml:space="preserve">    </w:t>
      </w:r>
      <w:r w:rsidRPr="00821FB1">
        <w:rPr>
          <w:rFonts w:ascii="Century Gothic" w:hAnsi="Century Gothic"/>
          <w:b/>
          <w:color w:val="006FC0"/>
          <w:sz w:val="20"/>
          <w:szCs w:val="20"/>
        </w:rPr>
        <w:t xml:space="preserve"> </w:t>
      </w:r>
      <w:r w:rsidR="008B37B7">
        <w:rPr>
          <w:rFonts w:ascii="Century Gothic" w:hAnsi="Century Gothic"/>
          <w:b/>
          <w:color w:val="006FC0"/>
          <w:sz w:val="20"/>
          <w:szCs w:val="20"/>
        </w:rPr>
        <w:t>Κ</w:t>
      </w:r>
      <w:r w:rsidR="00556C55">
        <w:rPr>
          <w:rFonts w:ascii="Century Gothic" w:hAnsi="Century Gothic"/>
          <w:b/>
          <w:color w:val="006FC0"/>
          <w:sz w:val="20"/>
          <w:szCs w:val="20"/>
        </w:rPr>
        <w:t>ά</w:t>
      </w:r>
      <w:r w:rsidR="008B37B7">
        <w:rPr>
          <w:rFonts w:ascii="Century Gothic" w:hAnsi="Century Gothic"/>
          <w:b/>
          <w:color w:val="006FC0"/>
          <w:sz w:val="20"/>
          <w:szCs w:val="20"/>
        </w:rPr>
        <w:t>θ</w:t>
      </w:r>
      <w:r w:rsidR="0024624D">
        <w:rPr>
          <w:rFonts w:ascii="Century Gothic" w:hAnsi="Century Gothic"/>
          <w:b/>
          <w:color w:val="006FC0"/>
          <w:sz w:val="20"/>
          <w:szCs w:val="20"/>
        </w:rPr>
        <w:t>ημερινές αναχωρήσεις</w:t>
      </w:r>
      <w:r w:rsidR="00182001">
        <w:rPr>
          <w:rFonts w:ascii="Century Gothic" w:hAnsi="Century Gothic"/>
          <w:b/>
          <w:color w:val="006FC0"/>
          <w:sz w:val="20"/>
          <w:szCs w:val="20"/>
        </w:rPr>
        <w:t>,</w:t>
      </w:r>
      <w:r w:rsidR="00912FDD" w:rsidRPr="00912FDD">
        <w:rPr>
          <w:rFonts w:ascii="Century Gothic" w:hAnsi="Century Gothic"/>
          <w:b/>
          <w:color w:val="006FC0"/>
          <w:sz w:val="20"/>
          <w:szCs w:val="20"/>
        </w:rPr>
        <w:t xml:space="preserve"> </w:t>
      </w:r>
      <w:r w:rsidR="00C81693">
        <w:rPr>
          <w:rFonts w:ascii="Century Gothic" w:hAnsi="Century Gothic"/>
          <w:b/>
          <w:color w:val="006FC0"/>
          <w:sz w:val="20"/>
          <w:szCs w:val="20"/>
        </w:rPr>
        <w:t>ΜΑΡ</w:t>
      </w:r>
      <w:r w:rsidR="0024624D">
        <w:rPr>
          <w:rFonts w:ascii="Century Gothic" w:hAnsi="Century Gothic"/>
          <w:b/>
          <w:color w:val="006FC0"/>
          <w:sz w:val="20"/>
          <w:szCs w:val="20"/>
        </w:rPr>
        <w:t>-</w:t>
      </w:r>
      <w:r w:rsidR="0024624D">
        <w:rPr>
          <w:rFonts w:ascii="Century Gothic" w:hAnsi="Century Gothic"/>
          <w:b/>
          <w:color w:val="006FC0"/>
          <w:sz w:val="20"/>
          <w:szCs w:val="20"/>
          <w:lang w:val="en-US"/>
        </w:rPr>
        <w:t>IOYN</w:t>
      </w:r>
      <w:r w:rsidR="00556C55">
        <w:rPr>
          <w:rFonts w:ascii="Century Gothic" w:hAnsi="Century Gothic"/>
          <w:b/>
          <w:color w:val="006FC0"/>
          <w:sz w:val="20"/>
          <w:szCs w:val="20"/>
        </w:rPr>
        <w:t xml:space="preserve"> </w:t>
      </w:r>
      <w:r w:rsidR="00C41A28">
        <w:rPr>
          <w:rFonts w:ascii="Century Gothic" w:hAnsi="Century Gothic"/>
          <w:b/>
          <w:color w:val="006FC0"/>
          <w:sz w:val="20"/>
          <w:szCs w:val="20"/>
        </w:rPr>
        <w:t>‘2</w:t>
      </w:r>
      <w:r w:rsidR="00C81693">
        <w:rPr>
          <w:rFonts w:ascii="Century Gothic" w:hAnsi="Century Gothic"/>
          <w:b/>
          <w:color w:val="006FC0"/>
          <w:sz w:val="20"/>
          <w:szCs w:val="20"/>
        </w:rPr>
        <w:t>6</w:t>
      </w:r>
      <w:r w:rsidR="003529A2" w:rsidRPr="00892803">
        <w:rPr>
          <w:rFonts w:ascii="Century Gothic" w:hAnsi="Century Gothic"/>
          <w:b/>
          <w:color w:val="006FC0"/>
          <w:w w:val="90"/>
          <w:sz w:val="20"/>
          <w:szCs w:val="20"/>
        </w:rPr>
        <w:t>, 4</w:t>
      </w:r>
      <w:r w:rsidR="003529A2" w:rsidRPr="00892803">
        <w:rPr>
          <w:rFonts w:ascii="Century Gothic" w:hAnsi="Century Gothic"/>
          <w:b/>
          <w:color w:val="006FC0"/>
          <w:spacing w:val="-1"/>
          <w:w w:val="90"/>
          <w:sz w:val="20"/>
          <w:szCs w:val="20"/>
        </w:rPr>
        <w:t xml:space="preserve"> </w:t>
      </w:r>
      <w:r w:rsidR="003529A2" w:rsidRPr="00892803">
        <w:rPr>
          <w:rFonts w:ascii="Century Gothic" w:hAnsi="Century Gothic"/>
          <w:b/>
          <w:color w:val="006FC0"/>
          <w:w w:val="90"/>
          <w:sz w:val="20"/>
          <w:szCs w:val="20"/>
        </w:rPr>
        <w:t>μέρες</w:t>
      </w:r>
      <w:r w:rsidR="003529A2" w:rsidRPr="00892803">
        <w:rPr>
          <w:rFonts w:ascii="Century Gothic" w:hAnsi="Century Gothic"/>
          <w:b/>
          <w:color w:val="006FC0"/>
          <w:spacing w:val="1"/>
          <w:w w:val="90"/>
          <w:sz w:val="20"/>
          <w:szCs w:val="20"/>
        </w:rPr>
        <w:t xml:space="preserve"> </w:t>
      </w:r>
    </w:p>
    <w:p w14:paraId="71C6908B" w14:textId="77777777" w:rsidR="00EE2DE1" w:rsidRPr="004934E3" w:rsidRDefault="00EE2DE1" w:rsidP="003529A2">
      <w:pPr>
        <w:ind w:left="2160" w:firstLine="720"/>
        <w:rPr>
          <w:rFonts w:ascii="Verdana" w:hAnsi="Verdana"/>
          <w:sz w:val="18"/>
          <w:szCs w:val="18"/>
        </w:rPr>
      </w:pPr>
    </w:p>
    <w:tbl>
      <w:tblPr>
        <w:tblpPr w:leftFromText="180" w:rightFromText="180" w:vertAnchor="text" w:horzAnchor="margin" w:tblpXSpec="center" w:tblpY="-45"/>
        <w:tblOverlap w:val="never"/>
        <w:tblW w:w="78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71"/>
        <w:gridCol w:w="2464"/>
        <w:gridCol w:w="2464"/>
        <w:gridCol w:w="239"/>
      </w:tblGrid>
      <w:tr w:rsidR="0024624D" w:rsidRPr="0024624D" w14:paraId="2617ABFD" w14:textId="77777777" w:rsidTr="002B5DB2">
        <w:trPr>
          <w:trHeight w:val="530"/>
        </w:trPr>
        <w:tc>
          <w:tcPr>
            <w:tcW w:w="2671" w:type="dxa"/>
            <w:shd w:val="clear" w:color="auto" w:fill="FFFFFF"/>
            <w:vAlign w:val="center"/>
          </w:tcPr>
          <w:p w14:paraId="36F4B6D1" w14:textId="77777777" w:rsidR="0024624D" w:rsidRPr="00985FDC" w:rsidRDefault="0024624D" w:rsidP="0024624D">
            <w:pPr>
              <w:spacing w:line="245" w:lineRule="atLeast"/>
              <w:rPr>
                <w:rFonts w:ascii="Century Gothic" w:eastAsia="Calibri" w:hAnsi="Century Gothic"/>
                <w:b/>
                <w:bCs/>
                <w:sz w:val="20"/>
                <w:szCs w:val="20"/>
              </w:rPr>
            </w:pPr>
            <w:r w:rsidRPr="00985FDC">
              <w:rPr>
                <w:rFonts w:ascii="Century Gothic" w:hAnsi="Century Gothic"/>
                <w:b/>
                <w:bCs/>
                <w:sz w:val="20"/>
                <w:szCs w:val="20"/>
              </w:rPr>
              <w:t>Ξενοδοχεία</w:t>
            </w:r>
          </w:p>
        </w:tc>
        <w:tc>
          <w:tcPr>
            <w:tcW w:w="2464" w:type="dxa"/>
            <w:shd w:val="clear" w:color="auto" w:fill="FFFFFF"/>
            <w:vAlign w:val="center"/>
          </w:tcPr>
          <w:p w14:paraId="47D38CB0" w14:textId="5802F7CD" w:rsidR="0024624D" w:rsidRPr="0024624D" w:rsidRDefault="0024624D" w:rsidP="0024624D">
            <w:pPr>
              <w:spacing w:line="276" w:lineRule="auto"/>
              <w:rPr>
                <w:rFonts w:ascii="Century Gothic" w:eastAsia="Calibri" w:hAnsi="Century Gothic"/>
                <w:sz w:val="20"/>
                <w:szCs w:val="20"/>
                <w:lang w:val="en-US"/>
              </w:rPr>
            </w:pPr>
            <w:r w:rsidRPr="0024624D">
              <w:rPr>
                <w:rFonts w:ascii="Century Gothic" w:eastAsia="Calibri" w:hAnsi="Century Gothic"/>
                <w:b/>
                <w:bCs/>
                <w:sz w:val="20"/>
                <w:szCs w:val="20"/>
                <w:lang w:val="en-US"/>
              </w:rPr>
              <w:t>Baross</w:t>
            </w:r>
            <w:r>
              <w:rPr>
                <w:rFonts w:ascii="Century Gothic" w:eastAsia="Calibri" w:hAnsi="Century Gothic"/>
                <w:sz w:val="20"/>
                <w:szCs w:val="20"/>
                <w:lang w:val="en-US"/>
              </w:rPr>
              <w:t xml:space="preserve"> </w:t>
            </w:r>
            <w:r w:rsidRPr="0024624D">
              <w:rPr>
                <w:rFonts w:ascii="Century Gothic" w:eastAsia="Calibri" w:hAnsi="Century Gothic"/>
                <w:b/>
                <w:bCs/>
                <w:sz w:val="20"/>
                <w:szCs w:val="20"/>
                <w:lang w:val="en-US"/>
              </w:rPr>
              <w:t>city Hotel</w:t>
            </w:r>
            <w:r>
              <w:rPr>
                <w:rFonts w:ascii="Century Gothic" w:eastAsia="Calibri" w:hAnsi="Century Gothic"/>
                <w:sz w:val="20"/>
                <w:szCs w:val="20"/>
                <w:lang w:val="en-US"/>
              </w:rPr>
              <w:t xml:space="preserve"> 3*</w:t>
            </w:r>
          </w:p>
        </w:tc>
        <w:tc>
          <w:tcPr>
            <w:tcW w:w="2464" w:type="dxa"/>
            <w:shd w:val="clear" w:color="auto" w:fill="FFFFFF"/>
            <w:vAlign w:val="center"/>
          </w:tcPr>
          <w:p w14:paraId="6479921C" w14:textId="5D5D831D" w:rsidR="0024624D" w:rsidRPr="0024624D" w:rsidRDefault="0024624D" w:rsidP="0024624D">
            <w:pPr>
              <w:spacing w:line="276" w:lineRule="auto"/>
              <w:jc w:val="center"/>
              <w:rPr>
                <w:rFonts w:ascii="Century Gothic" w:eastAsia="Calibri" w:hAnsi="Century Gothic"/>
                <w:b/>
                <w:bCs/>
                <w:sz w:val="16"/>
                <w:szCs w:val="16"/>
              </w:rPr>
            </w:pPr>
            <w:r>
              <w:rPr>
                <w:rFonts w:ascii="Century Gothic" w:eastAsia="Calibri" w:hAnsi="Century Gothic"/>
                <w:b/>
                <w:bCs/>
                <w:sz w:val="20"/>
                <w:szCs w:val="20"/>
                <w:lang w:val="en-US"/>
              </w:rPr>
              <w:t xml:space="preserve">Atrium </w:t>
            </w:r>
            <w:r w:rsidRPr="00892803">
              <w:rPr>
                <w:rFonts w:ascii="Century Gothic" w:eastAsia="Calibri" w:hAnsi="Century Gothic"/>
                <w:b/>
                <w:bCs/>
                <w:sz w:val="20"/>
                <w:szCs w:val="20"/>
                <w:lang w:val="en-US"/>
              </w:rPr>
              <w:t>Fashion Hotel</w:t>
            </w:r>
            <w:r>
              <w:rPr>
                <w:rFonts w:ascii="Century Gothic" w:eastAsia="Calibri" w:hAnsi="Century Gothic"/>
                <w:sz w:val="20"/>
                <w:szCs w:val="20"/>
                <w:lang w:val="en-US"/>
              </w:rPr>
              <w:t xml:space="preserve"> 4*</w:t>
            </w:r>
          </w:p>
        </w:tc>
        <w:tc>
          <w:tcPr>
            <w:tcW w:w="239" w:type="dxa"/>
            <w:tcBorders>
              <w:top w:val="nil"/>
              <w:bottom w:val="nil"/>
              <w:right w:val="nil"/>
            </w:tcBorders>
            <w:shd w:val="clear" w:color="auto" w:fill="FFFFFF"/>
            <w:vAlign w:val="center"/>
          </w:tcPr>
          <w:p w14:paraId="1A03FD43" w14:textId="07BB802F" w:rsidR="0024624D" w:rsidRPr="005177A1" w:rsidRDefault="0024624D" w:rsidP="0024624D">
            <w:pPr>
              <w:spacing w:line="276" w:lineRule="auto"/>
              <w:ind w:left="-1"/>
              <w:jc w:val="center"/>
              <w:rPr>
                <w:rFonts w:ascii="Century Gothic" w:eastAsia="Calibri" w:hAnsi="Century Gothic"/>
                <w:b/>
                <w:bCs/>
                <w:sz w:val="20"/>
                <w:szCs w:val="20"/>
                <w:lang w:val="it-IT"/>
              </w:rPr>
            </w:pPr>
          </w:p>
        </w:tc>
      </w:tr>
      <w:tr w:rsidR="0024624D" w:rsidRPr="00985FDC" w14:paraId="61C1629A" w14:textId="77777777" w:rsidTr="00BB4D3E">
        <w:trPr>
          <w:trHeight w:val="259"/>
        </w:trPr>
        <w:tc>
          <w:tcPr>
            <w:tcW w:w="2671" w:type="dxa"/>
            <w:shd w:val="clear" w:color="auto" w:fill="FFFFFF"/>
            <w:vAlign w:val="center"/>
            <w:hideMark/>
          </w:tcPr>
          <w:p w14:paraId="752DC8AC" w14:textId="77777777" w:rsidR="0024624D" w:rsidRPr="00985FDC" w:rsidRDefault="0024624D" w:rsidP="0024624D">
            <w:pPr>
              <w:spacing w:line="245" w:lineRule="atLeast"/>
              <w:rPr>
                <w:rFonts w:ascii="Century Gothic" w:eastAsia="Calibri" w:hAnsi="Century Gothic"/>
                <w:b/>
                <w:sz w:val="20"/>
                <w:szCs w:val="20"/>
              </w:rPr>
            </w:pPr>
            <w:r w:rsidRPr="00985FDC">
              <w:rPr>
                <w:rFonts w:ascii="Century Gothic" w:hAnsi="Century Gothic"/>
                <w:b/>
                <w:sz w:val="20"/>
                <w:szCs w:val="20"/>
              </w:rPr>
              <w:t>Κατ’ άτομο σε δίκλινο</w:t>
            </w:r>
          </w:p>
        </w:tc>
        <w:tc>
          <w:tcPr>
            <w:tcW w:w="2464" w:type="dxa"/>
            <w:shd w:val="clear" w:color="auto" w:fill="FFFFFF"/>
          </w:tcPr>
          <w:p w14:paraId="4B257952" w14:textId="6932EF41" w:rsidR="0024624D" w:rsidRPr="00A863F5" w:rsidRDefault="0024624D" w:rsidP="0024624D">
            <w:pPr>
              <w:spacing w:line="276" w:lineRule="auto"/>
              <w:jc w:val="center"/>
              <w:rPr>
                <w:rFonts w:ascii="Century Gothic" w:eastAsia="Calibri" w:hAnsi="Century Gothic"/>
                <w:b/>
                <w:bCs/>
                <w:sz w:val="20"/>
                <w:szCs w:val="20"/>
              </w:rPr>
            </w:pPr>
            <w:r>
              <w:rPr>
                <w:rFonts w:ascii="Century Gothic" w:eastAsia="Calibri" w:hAnsi="Century Gothic"/>
                <w:b/>
                <w:bCs/>
                <w:sz w:val="20"/>
                <w:szCs w:val="20"/>
                <w:lang w:val="en-US"/>
              </w:rPr>
              <w:t xml:space="preserve">€ </w:t>
            </w:r>
            <w:r w:rsidR="00334AA2">
              <w:rPr>
                <w:rFonts w:ascii="Century Gothic" w:eastAsia="Calibri" w:hAnsi="Century Gothic"/>
                <w:b/>
                <w:bCs/>
                <w:sz w:val="20"/>
                <w:szCs w:val="20"/>
                <w:lang w:val="en-US"/>
              </w:rPr>
              <w:t>330</w:t>
            </w:r>
          </w:p>
        </w:tc>
        <w:tc>
          <w:tcPr>
            <w:tcW w:w="2464" w:type="dxa"/>
            <w:shd w:val="clear" w:color="auto" w:fill="FFFFFF"/>
          </w:tcPr>
          <w:p w14:paraId="0BA2F2FD" w14:textId="4E6C7DC7" w:rsidR="0024624D" w:rsidRPr="00A863F5" w:rsidRDefault="0024624D" w:rsidP="0024624D">
            <w:pPr>
              <w:spacing w:line="276" w:lineRule="auto"/>
              <w:jc w:val="center"/>
              <w:rPr>
                <w:rFonts w:ascii="Century Gothic" w:eastAsia="Calibri" w:hAnsi="Century Gothic"/>
                <w:b/>
                <w:bCs/>
                <w:sz w:val="20"/>
                <w:szCs w:val="20"/>
              </w:rPr>
            </w:pPr>
            <w:r>
              <w:rPr>
                <w:rFonts w:ascii="Century Gothic" w:eastAsia="Calibri" w:hAnsi="Century Gothic"/>
                <w:b/>
                <w:bCs/>
                <w:sz w:val="20"/>
                <w:szCs w:val="20"/>
                <w:lang w:val="en-US"/>
              </w:rPr>
              <w:t xml:space="preserve">€ </w:t>
            </w:r>
            <w:r w:rsidR="00334AA2">
              <w:rPr>
                <w:rFonts w:ascii="Century Gothic" w:eastAsia="Calibri" w:hAnsi="Century Gothic"/>
                <w:b/>
                <w:bCs/>
                <w:sz w:val="20"/>
                <w:szCs w:val="20"/>
                <w:lang w:val="en-US"/>
              </w:rPr>
              <w:t>395</w:t>
            </w:r>
          </w:p>
        </w:tc>
        <w:tc>
          <w:tcPr>
            <w:tcW w:w="239" w:type="dxa"/>
            <w:tcBorders>
              <w:top w:val="nil"/>
              <w:bottom w:val="nil"/>
              <w:right w:val="nil"/>
            </w:tcBorders>
            <w:shd w:val="clear" w:color="auto" w:fill="FFFFFF"/>
            <w:vAlign w:val="center"/>
          </w:tcPr>
          <w:p w14:paraId="3CCB63D3" w14:textId="60C6270C" w:rsidR="0024624D" w:rsidRPr="00985FDC" w:rsidRDefault="0024624D" w:rsidP="0024624D">
            <w:pPr>
              <w:spacing w:line="276" w:lineRule="auto"/>
              <w:jc w:val="center"/>
              <w:rPr>
                <w:rFonts w:ascii="Century Gothic" w:eastAsia="Calibri" w:hAnsi="Century Gothic"/>
                <w:b/>
                <w:bCs/>
                <w:sz w:val="20"/>
                <w:szCs w:val="20"/>
                <w:lang w:val="en-US"/>
              </w:rPr>
            </w:pPr>
          </w:p>
        </w:tc>
      </w:tr>
      <w:tr w:rsidR="0024624D" w:rsidRPr="00985FDC" w14:paraId="4DCB5319" w14:textId="77777777" w:rsidTr="007C7AC3">
        <w:trPr>
          <w:trHeight w:val="259"/>
        </w:trPr>
        <w:tc>
          <w:tcPr>
            <w:tcW w:w="2671" w:type="dxa"/>
            <w:shd w:val="clear" w:color="auto" w:fill="FFFFFF"/>
            <w:vAlign w:val="center"/>
            <w:hideMark/>
          </w:tcPr>
          <w:p w14:paraId="52F09CB0" w14:textId="77777777" w:rsidR="0024624D" w:rsidRPr="00985FDC" w:rsidRDefault="0024624D" w:rsidP="0024624D">
            <w:pPr>
              <w:spacing w:line="245" w:lineRule="atLeast"/>
              <w:rPr>
                <w:rFonts w:ascii="Century Gothic" w:eastAsia="Calibri" w:hAnsi="Century Gothic"/>
                <w:sz w:val="20"/>
                <w:szCs w:val="20"/>
              </w:rPr>
            </w:pPr>
            <w:r w:rsidRPr="00985FDC">
              <w:rPr>
                <w:rFonts w:ascii="Century Gothic" w:hAnsi="Century Gothic"/>
                <w:sz w:val="20"/>
                <w:szCs w:val="20"/>
              </w:rPr>
              <w:t>Μονόκλινο</w:t>
            </w:r>
          </w:p>
        </w:tc>
        <w:tc>
          <w:tcPr>
            <w:tcW w:w="2464" w:type="dxa"/>
            <w:shd w:val="clear" w:color="auto" w:fill="FFFFFF"/>
          </w:tcPr>
          <w:p w14:paraId="02FC51A4" w14:textId="11CF9EA4" w:rsidR="0024624D" w:rsidRPr="00A863F5" w:rsidRDefault="0024624D" w:rsidP="0024624D">
            <w:pPr>
              <w:spacing w:line="276" w:lineRule="auto"/>
              <w:jc w:val="center"/>
              <w:rPr>
                <w:rFonts w:ascii="Century Gothic" w:eastAsia="Calibri" w:hAnsi="Century Gothic"/>
                <w:sz w:val="20"/>
                <w:szCs w:val="20"/>
              </w:rPr>
            </w:pPr>
            <w:r>
              <w:rPr>
                <w:rFonts w:ascii="Century Gothic" w:eastAsia="Calibri" w:hAnsi="Century Gothic"/>
                <w:sz w:val="20"/>
                <w:szCs w:val="20"/>
                <w:lang w:val="en-US"/>
              </w:rPr>
              <w:t xml:space="preserve">€ </w:t>
            </w:r>
            <w:r w:rsidR="00334AA2">
              <w:rPr>
                <w:rFonts w:ascii="Century Gothic" w:eastAsia="Calibri" w:hAnsi="Century Gothic"/>
                <w:sz w:val="20"/>
                <w:szCs w:val="20"/>
                <w:lang w:val="en-US"/>
              </w:rPr>
              <w:t>495</w:t>
            </w:r>
          </w:p>
        </w:tc>
        <w:tc>
          <w:tcPr>
            <w:tcW w:w="2464" w:type="dxa"/>
            <w:shd w:val="clear" w:color="auto" w:fill="FFFFFF"/>
          </w:tcPr>
          <w:p w14:paraId="7CBA3A65" w14:textId="742814B0" w:rsidR="0024624D" w:rsidRPr="00A863F5" w:rsidRDefault="0024624D" w:rsidP="0024624D">
            <w:pPr>
              <w:spacing w:line="276" w:lineRule="auto"/>
              <w:jc w:val="center"/>
              <w:rPr>
                <w:rFonts w:ascii="Century Gothic" w:eastAsia="Calibri" w:hAnsi="Century Gothic"/>
                <w:sz w:val="20"/>
                <w:szCs w:val="20"/>
              </w:rPr>
            </w:pPr>
            <w:r>
              <w:rPr>
                <w:rFonts w:ascii="Century Gothic" w:eastAsia="Calibri" w:hAnsi="Century Gothic"/>
                <w:sz w:val="20"/>
                <w:szCs w:val="20"/>
                <w:lang w:val="en-US"/>
              </w:rPr>
              <w:t xml:space="preserve">€ </w:t>
            </w:r>
            <w:r w:rsidR="00334AA2">
              <w:rPr>
                <w:rFonts w:ascii="Century Gothic" w:eastAsia="Calibri" w:hAnsi="Century Gothic"/>
                <w:sz w:val="20"/>
                <w:szCs w:val="20"/>
                <w:lang w:val="en-US"/>
              </w:rPr>
              <w:t>365</w:t>
            </w:r>
          </w:p>
        </w:tc>
        <w:tc>
          <w:tcPr>
            <w:tcW w:w="239" w:type="dxa"/>
            <w:tcBorders>
              <w:top w:val="nil"/>
              <w:bottom w:val="nil"/>
              <w:right w:val="nil"/>
            </w:tcBorders>
            <w:shd w:val="clear" w:color="auto" w:fill="FFFFFF"/>
            <w:vAlign w:val="center"/>
          </w:tcPr>
          <w:p w14:paraId="73A2F62F" w14:textId="7C5BD855" w:rsidR="0024624D" w:rsidRPr="00985FDC" w:rsidRDefault="0024624D" w:rsidP="0024624D">
            <w:pPr>
              <w:spacing w:line="276" w:lineRule="auto"/>
              <w:jc w:val="center"/>
              <w:rPr>
                <w:rFonts w:ascii="Century Gothic" w:eastAsia="Calibri" w:hAnsi="Century Gothic"/>
                <w:sz w:val="20"/>
                <w:szCs w:val="20"/>
                <w:lang w:val="en-US"/>
              </w:rPr>
            </w:pPr>
          </w:p>
        </w:tc>
      </w:tr>
      <w:tr w:rsidR="0024624D" w:rsidRPr="00985FDC" w14:paraId="48741DA4" w14:textId="77777777" w:rsidTr="00507707">
        <w:trPr>
          <w:trHeight w:val="259"/>
        </w:trPr>
        <w:tc>
          <w:tcPr>
            <w:tcW w:w="2671" w:type="dxa"/>
            <w:shd w:val="clear" w:color="auto" w:fill="FFFFFF"/>
            <w:vAlign w:val="center"/>
            <w:hideMark/>
          </w:tcPr>
          <w:p w14:paraId="0C3FC0D3" w14:textId="77777777" w:rsidR="0024624D" w:rsidRPr="00985FDC" w:rsidRDefault="0024624D" w:rsidP="0024624D">
            <w:pPr>
              <w:spacing w:line="245" w:lineRule="atLeast"/>
              <w:rPr>
                <w:rFonts w:ascii="Century Gothic" w:eastAsia="Calibri" w:hAnsi="Century Gothic"/>
                <w:sz w:val="20"/>
                <w:szCs w:val="20"/>
              </w:rPr>
            </w:pPr>
            <w:r w:rsidRPr="00985FDC">
              <w:rPr>
                <w:rFonts w:ascii="Century Gothic" w:hAnsi="Century Gothic"/>
                <w:sz w:val="20"/>
                <w:szCs w:val="20"/>
              </w:rPr>
              <w:t>Παιδικό έως 1</w:t>
            </w:r>
            <w:r w:rsidRPr="00985FDC">
              <w:rPr>
                <w:rFonts w:ascii="Century Gothic" w:hAnsi="Century Gothic"/>
                <w:sz w:val="20"/>
                <w:szCs w:val="20"/>
                <w:lang w:val="en-US"/>
              </w:rPr>
              <w:t xml:space="preserve">1 </w:t>
            </w:r>
            <w:r w:rsidRPr="00985FDC">
              <w:rPr>
                <w:rFonts w:ascii="Century Gothic" w:hAnsi="Century Gothic"/>
                <w:sz w:val="20"/>
                <w:szCs w:val="20"/>
              </w:rPr>
              <w:t>ετών</w:t>
            </w:r>
          </w:p>
        </w:tc>
        <w:tc>
          <w:tcPr>
            <w:tcW w:w="2464" w:type="dxa"/>
            <w:shd w:val="clear" w:color="auto" w:fill="FFFFFF"/>
          </w:tcPr>
          <w:p w14:paraId="1E8136ED" w14:textId="218866C6" w:rsidR="0024624D" w:rsidRPr="00A863F5" w:rsidRDefault="0024624D" w:rsidP="0024624D">
            <w:pPr>
              <w:spacing w:line="276" w:lineRule="auto"/>
              <w:jc w:val="center"/>
              <w:rPr>
                <w:rFonts w:ascii="Century Gothic" w:eastAsia="Calibri" w:hAnsi="Century Gothic"/>
                <w:sz w:val="20"/>
                <w:szCs w:val="20"/>
              </w:rPr>
            </w:pPr>
            <w:r>
              <w:rPr>
                <w:rFonts w:ascii="Century Gothic" w:eastAsia="Calibri" w:hAnsi="Century Gothic"/>
                <w:sz w:val="20"/>
                <w:szCs w:val="20"/>
                <w:lang w:val="en-US"/>
              </w:rPr>
              <w:t>€</w:t>
            </w:r>
            <w:r w:rsidR="00334AA2">
              <w:rPr>
                <w:rFonts w:ascii="Century Gothic" w:eastAsia="Calibri" w:hAnsi="Century Gothic"/>
                <w:sz w:val="20"/>
                <w:szCs w:val="20"/>
                <w:lang w:val="en-US"/>
              </w:rPr>
              <w:t xml:space="preserve"> 300</w:t>
            </w:r>
            <w:r>
              <w:rPr>
                <w:rFonts w:ascii="Century Gothic" w:eastAsia="Calibri" w:hAnsi="Century Gothic"/>
                <w:sz w:val="20"/>
                <w:szCs w:val="20"/>
                <w:lang w:val="en-US"/>
              </w:rPr>
              <w:t xml:space="preserve"> </w:t>
            </w:r>
          </w:p>
        </w:tc>
        <w:tc>
          <w:tcPr>
            <w:tcW w:w="2464" w:type="dxa"/>
            <w:shd w:val="clear" w:color="auto" w:fill="FFFFFF"/>
          </w:tcPr>
          <w:p w14:paraId="4F3B6C71" w14:textId="642BDAB8" w:rsidR="0024624D" w:rsidRPr="00A863F5" w:rsidRDefault="0024624D" w:rsidP="0024624D">
            <w:pPr>
              <w:spacing w:line="276" w:lineRule="auto"/>
              <w:jc w:val="center"/>
              <w:rPr>
                <w:rFonts w:ascii="Century Gothic" w:eastAsia="Calibri" w:hAnsi="Century Gothic"/>
                <w:sz w:val="20"/>
                <w:szCs w:val="20"/>
              </w:rPr>
            </w:pPr>
            <w:r>
              <w:rPr>
                <w:rFonts w:ascii="Century Gothic" w:eastAsia="Calibri" w:hAnsi="Century Gothic"/>
                <w:sz w:val="20"/>
                <w:szCs w:val="20"/>
                <w:lang w:val="en-US"/>
              </w:rPr>
              <w:t xml:space="preserve">€ </w:t>
            </w:r>
            <w:r w:rsidR="00334AA2">
              <w:rPr>
                <w:rFonts w:ascii="Century Gothic" w:eastAsia="Calibri" w:hAnsi="Century Gothic"/>
                <w:sz w:val="20"/>
                <w:szCs w:val="20"/>
                <w:lang w:val="en-US"/>
              </w:rPr>
              <w:t>595</w:t>
            </w:r>
          </w:p>
        </w:tc>
        <w:tc>
          <w:tcPr>
            <w:tcW w:w="239" w:type="dxa"/>
            <w:tcBorders>
              <w:top w:val="nil"/>
              <w:bottom w:val="nil"/>
              <w:right w:val="nil"/>
            </w:tcBorders>
            <w:shd w:val="clear" w:color="auto" w:fill="FFFFFF"/>
            <w:vAlign w:val="center"/>
          </w:tcPr>
          <w:p w14:paraId="7CF46FDB" w14:textId="5FD87AB4" w:rsidR="0024624D" w:rsidRPr="00985FDC" w:rsidRDefault="0024624D" w:rsidP="0024624D">
            <w:pPr>
              <w:spacing w:line="276" w:lineRule="auto"/>
              <w:jc w:val="center"/>
              <w:rPr>
                <w:rFonts w:ascii="Century Gothic" w:eastAsia="Calibri" w:hAnsi="Century Gothic"/>
                <w:sz w:val="20"/>
                <w:szCs w:val="20"/>
                <w:lang w:val="en-US"/>
              </w:rPr>
            </w:pPr>
          </w:p>
        </w:tc>
      </w:tr>
    </w:tbl>
    <w:p w14:paraId="0EFB9C22" w14:textId="77777777" w:rsidR="003529A2" w:rsidRDefault="003529A2" w:rsidP="004D51A0">
      <w:pPr>
        <w:jc w:val="both"/>
        <w:rPr>
          <w:rFonts w:ascii="Verdana" w:hAnsi="Verdana"/>
          <w:sz w:val="16"/>
          <w:szCs w:val="16"/>
          <w:lang w:val="en-US"/>
        </w:rPr>
      </w:pPr>
    </w:p>
    <w:p w14:paraId="06B63C07" w14:textId="77777777" w:rsidR="00393B14" w:rsidRDefault="00393B14" w:rsidP="004D51A0">
      <w:pPr>
        <w:jc w:val="both"/>
        <w:rPr>
          <w:rFonts w:ascii="Verdana" w:hAnsi="Verdana"/>
          <w:sz w:val="16"/>
          <w:szCs w:val="16"/>
          <w:lang w:val="en-US"/>
        </w:rPr>
      </w:pPr>
    </w:p>
    <w:p w14:paraId="0BF7A88D" w14:textId="77777777" w:rsidR="00393B14" w:rsidRDefault="00393B14" w:rsidP="004D51A0">
      <w:pPr>
        <w:jc w:val="both"/>
        <w:rPr>
          <w:rFonts w:ascii="Verdana" w:hAnsi="Verdana"/>
          <w:sz w:val="16"/>
          <w:szCs w:val="16"/>
          <w:lang w:val="en-US"/>
        </w:rPr>
      </w:pPr>
    </w:p>
    <w:p w14:paraId="0E83165D" w14:textId="77777777" w:rsidR="00393B14" w:rsidRDefault="00393B14" w:rsidP="004D51A0">
      <w:pPr>
        <w:jc w:val="both"/>
        <w:rPr>
          <w:rFonts w:ascii="Verdana" w:hAnsi="Verdana"/>
          <w:sz w:val="16"/>
          <w:szCs w:val="16"/>
          <w:lang w:val="en-US"/>
        </w:rPr>
      </w:pPr>
    </w:p>
    <w:p w14:paraId="00E65913" w14:textId="77777777" w:rsidR="00393B14" w:rsidRDefault="00393B14" w:rsidP="004D51A0">
      <w:pPr>
        <w:jc w:val="both"/>
        <w:rPr>
          <w:rFonts w:ascii="Verdana" w:hAnsi="Verdana"/>
          <w:sz w:val="16"/>
          <w:szCs w:val="16"/>
          <w:lang w:val="en-US"/>
        </w:rPr>
      </w:pPr>
    </w:p>
    <w:p w14:paraId="66F81BFE" w14:textId="77777777" w:rsidR="00393B14" w:rsidRDefault="00393B14" w:rsidP="004D51A0">
      <w:pPr>
        <w:jc w:val="both"/>
        <w:rPr>
          <w:rFonts w:ascii="Verdana" w:hAnsi="Verdana"/>
          <w:sz w:val="16"/>
          <w:szCs w:val="16"/>
          <w:lang w:val="en-US"/>
        </w:rPr>
      </w:pPr>
    </w:p>
    <w:p w14:paraId="36853E09" w14:textId="77777777" w:rsidR="00393B14" w:rsidRDefault="00393B14" w:rsidP="004D51A0">
      <w:pPr>
        <w:jc w:val="both"/>
        <w:rPr>
          <w:rFonts w:ascii="Verdana" w:hAnsi="Verdana"/>
          <w:sz w:val="16"/>
          <w:szCs w:val="16"/>
          <w:lang w:val="en-US"/>
        </w:rPr>
      </w:pPr>
    </w:p>
    <w:p w14:paraId="7840CF16" w14:textId="77777777" w:rsidR="00393B14" w:rsidRDefault="00393B14" w:rsidP="004D51A0">
      <w:pPr>
        <w:jc w:val="both"/>
        <w:rPr>
          <w:rFonts w:ascii="Verdana" w:hAnsi="Verdana"/>
          <w:sz w:val="16"/>
          <w:szCs w:val="16"/>
          <w:lang w:val="en-US"/>
        </w:rPr>
      </w:pPr>
    </w:p>
    <w:p w14:paraId="0CE9D659" w14:textId="77777777" w:rsidR="00393B14" w:rsidRDefault="00393B14" w:rsidP="004D51A0">
      <w:pPr>
        <w:jc w:val="both"/>
        <w:rPr>
          <w:rFonts w:ascii="Verdana" w:hAnsi="Verdana"/>
          <w:sz w:val="16"/>
          <w:szCs w:val="16"/>
          <w:lang w:val="en-US"/>
        </w:rPr>
      </w:pPr>
    </w:p>
    <w:p w14:paraId="450659E9" w14:textId="77777777" w:rsidR="00393B14" w:rsidRPr="00393B14" w:rsidRDefault="00393B14" w:rsidP="004D51A0">
      <w:pPr>
        <w:jc w:val="both"/>
        <w:rPr>
          <w:rFonts w:ascii="Verdana" w:hAnsi="Verdana"/>
          <w:sz w:val="16"/>
          <w:szCs w:val="16"/>
          <w:lang w:val="en-US"/>
        </w:rPr>
      </w:pPr>
    </w:p>
    <w:tbl>
      <w:tblPr>
        <w:tblW w:w="10882" w:type="dxa"/>
        <w:tblInd w:w="-142" w:type="dxa"/>
        <w:tblBorders>
          <w:top w:val="single" w:sz="18" w:space="0" w:color="auto"/>
          <w:bottom w:val="single" w:sz="18" w:space="0" w:color="auto"/>
          <w:insideH w:val="single" w:sz="18" w:space="0" w:color="auto"/>
        </w:tblBorders>
        <w:tblLook w:val="04A0" w:firstRow="1" w:lastRow="0" w:firstColumn="1" w:lastColumn="0" w:noHBand="0" w:noVBand="1"/>
      </w:tblPr>
      <w:tblGrid>
        <w:gridCol w:w="2269"/>
        <w:gridCol w:w="8613"/>
      </w:tblGrid>
      <w:tr w:rsidR="009E2D60" w:rsidRPr="00985FDC" w14:paraId="46E5C2EF" w14:textId="77777777" w:rsidTr="00BA5264">
        <w:tc>
          <w:tcPr>
            <w:tcW w:w="2269" w:type="dxa"/>
            <w:shd w:val="clear" w:color="auto" w:fill="FFFFFF"/>
            <w:vAlign w:val="center"/>
          </w:tcPr>
          <w:p w14:paraId="036C4997" w14:textId="77777777" w:rsidR="009E2D60" w:rsidRPr="00985FDC" w:rsidRDefault="009E2D60" w:rsidP="00BA5264">
            <w:pPr>
              <w:pStyle w:val="Header"/>
              <w:spacing w:line="276" w:lineRule="auto"/>
              <w:rPr>
                <w:rFonts w:ascii="Century Gothic" w:hAnsi="Century Gothic"/>
                <w:b/>
                <w:sz w:val="20"/>
                <w:szCs w:val="20"/>
                <w:lang w:val="en-US"/>
              </w:rPr>
            </w:pPr>
            <w:r w:rsidRPr="00985FDC">
              <w:rPr>
                <w:rFonts w:ascii="Century Gothic" w:hAnsi="Century Gothic" w:cs="Lucida Sans Unicode"/>
                <w:b/>
                <w:bCs/>
                <w:color w:val="0070C0"/>
                <w:sz w:val="20"/>
                <w:szCs w:val="20"/>
              </w:rPr>
              <w:t>ΠΕΡΙΛΑΜΒΑΝΟΝΤΑΙ:</w:t>
            </w:r>
          </w:p>
        </w:tc>
        <w:tc>
          <w:tcPr>
            <w:tcW w:w="8613" w:type="dxa"/>
          </w:tcPr>
          <w:p w14:paraId="6C4FCBEB" w14:textId="4EF6724B" w:rsidR="009E2D60" w:rsidRPr="00892803" w:rsidRDefault="009E2D60" w:rsidP="00BA5264">
            <w:pPr>
              <w:spacing w:before="60" w:after="60"/>
              <w:rPr>
                <w:rFonts w:ascii="Century Gothic" w:hAnsi="Century Gothic" w:cs="Lucida Sans Unicode"/>
                <w:bCs/>
                <w:sz w:val="20"/>
                <w:szCs w:val="20"/>
              </w:rPr>
            </w:pPr>
            <w:r w:rsidRPr="00985FDC">
              <w:rPr>
                <w:rFonts w:ascii="Century Gothic" w:hAnsi="Century Gothic" w:cs="Lucida Sans Unicode"/>
                <w:bCs/>
                <w:sz w:val="20"/>
                <w:szCs w:val="20"/>
              </w:rPr>
              <w:t xml:space="preserve">Αεροπορικά εισιτήρια με </w:t>
            </w:r>
            <w:r w:rsidR="00B17787" w:rsidRPr="00B17787">
              <w:rPr>
                <w:rFonts w:ascii="Century Gothic" w:hAnsi="Century Gothic" w:cs="Lucida Sans Unicode"/>
                <w:b/>
                <w:sz w:val="20"/>
                <w:szCs w:val="20"/>
                <w:lang w:val="en-US"/>
              </w:rPr>
              <w:t>Aegean</w:t>
            </w:r>
            <w:r w:rsidR="00B17787" w:rsidRPr="00B17787">
              <w:rPr>
                <w:rFonts w:ascii="Century Gothic" w:hAnsi="Century Gothic" w:cs="Lucida Sans Unicode"/>
                <w:bCs/>
                <w:sz w:val="20"/>
                <w:szCs w:val="20"/>
              </w:rPr>
              <w:t xml:space="preserve"> </w:t>
            </w:r>
            <w:r w:rsidR="00F265AF" w:rsidRPr="00892803">
              <w:rPr>
                <w:rFonts w:ascii="Century Gothic" w:hAnsi="Century Gothic" w:cs="Lucida Sans Unicode"/>
                <w:b/>
                <w:sz w:val="20"/>
                <w:szCs w:val="20"/>
                <w:lang w:val="en-US"/>
              </w:rPr>
              <w:t>Airlines</w:t>
            </w:r>
            <w:r w:rsidR="00F265AF">
              <w:rPr>
                <w:rFonts w:ascii="Century Gothic" w:hAnsi="Century Gothic" w:cs="Lucida Sans Unicode"/>
                <w:bCs/>
                <w:sz w:val="20"/>
                <w:szCs w:val="20"/>
              </w:rPr>
              <w:t xml:space="preserve"> </w:t>
            </w:r>
            <w:r w:rsidR="00B17787">
              <w:rPr>
                <w:rFonts w:ascii="Century Gothic" w:hAnsi="Century Gothic" w:cs="Lucida Sans Unicode"/>
                <w:bCs/>
                <w:sz w:val="20"/>
                <w:szCs w:val="20"/>
              </w:rPr>
              <w:t xml:space="preserve">ή </w:t>
            </w:r>
            <w:r w:rsidRPr="00985FDC">
              <w:rPr>
                <w:rFonts w:ascii="Century Gothic" w:hAnsi="Century Gothic" w:cs="Lucida Sans Unicode"/>
                <w:b/>
                <w:bCs/>
                <w:sz w:val="20"/>
                <w:szCs w:val="20"/>
                <w:lang w:val="en-US"/>
              </w:rPr>
              <w:t>Ryanair</w:t>
            </w:r>
            <w:r w:rsidRPr="00985FDC">
              <w:rPr>
                <w:rFonts w:ascii="Century Gothic" w:hAnsi="Century Gothic" w:cs="Lucida Sans Unicode"/>
                <w:bCs/>
                <w:sz w:val="20"/>
                <w:szCs w:val="20"/>
              </w:rPr>
              <w:t xml:space="preserve"> </w:t>
            </w:r>
          </w:p>
          <w:p w14:paraId="282455F3" w14:textId="345F58C2" w:rsidR="00892803" w:rsidRDefault="009E2D60" w:rsidP="00BA5264">
            <w:pPr>
              <w:spacing w:before="60" w:after="60"/>
              <w:rPr>
                <w:rFonts w:ascii="Century Gothic" w:hAnsi="Century Gothic" w:cs="Lucida Sans Unicode"/>
                <w:bCs/>
                <w:sz w:val="20"/>
                <w:szCs w:val="20"/>
              </w:rPr>
            </w:pPr>
            <w:r w:rsidRPr="00985FDC">
              <w:rPr>
                <w:rFonts w:ascii="Century Gothic" w:hAnsi="Century Gothic" w:cs="Lucida Sans Unicode"/>
                <w:bCs/>
                <w:sz w:val="20"/>
                <w:szCs w:val="20"/>
              </w:rPr>
              <w:t xml:space="preserve">3 διαν/σεις με πρωινό μπουφέ σε ξενοδοχείο </w:t>
            </w:r>
            <w:r w:rsidR="0024624D" w:rsidRPr="0024624D">
              <w:rPr>
                <w:rFonts w:ascii="Century Gothic" w:hAnsi="Century Gothic" w:cs="Lucida Sans Unicode"/>
                <w:bCs/>
                <w:sz w:val="20"/>
                <w:szCs w:val="20"/>
              </w:rPr>
              <w:t xml:space="preserve">3*, </w:t>
            </w:r>
            <w:r w:rsidRPr="00985FDC">
              <w:rPr>
                <w:rFonts w:ascii="Century Gothic" w:hAnsi="Century Gothic" w:cs="Lucida Sans Unicode"/>
                <w:bCs/>
                <w:sz w:val="20"/>
                <w:szCs w:val="20"/>
              </w:rPr>
              <w:t>4*</w:t>
            </w:r>
            <w:r w:rsidR="0024624D" w:rsidRPr="0024624D">
              <w:rPr>
                <w:rFonts w:ascii="Century Gothic" w:hAnsi="Century Gothic" w:cs="Lucida Sans Unicode"/>
                <w:bCs/>
                <w:sz w:val="20"/>
                <w:szCs w:val="20"/>
              </w:rPr>
              <w:t xml:space="preserve"> </w:t>
            </w:r>
            <w:r w:rsidR="0024624D">
              <w:rPr>
                <w:rFonts w:ascii="Century Gothic" w:hAnsi="Century Gothic" w:cs="Lucida Sans Unicode"/>
                <w:bCs/>
                <w:sz w:val="20"/>
                <w:szCs w:val="20"/>
              </w:rPr>
              <w:t>ή παρόμοιο</w:t>
            </w:r>
            <w:r w:rsidR="00991A60" w:rsidRPr="00AB4551">
              <w:rPr>
                <w:rFonts w:ascii="Century Gothic" w:hAnsi="Century Gothic" w:cs="Lucida Sans Unicode"/>
                <w:bCs/>
                <w:sz w:val="20"/>
                <w:szCs w:val="20"/>
              </w:rPr>
              <w:t xml:space="preserve"> </w:t>
            </w:r>
          </w:p>
          <w:p w14:paraId="0828E743" w14:textId="4285F567" w:rsidR="009E2D60" w:rsidRPr="00985FDC" w:rsidRDefault="009E2D60" w:rsidP="00BA5264">
            <w:pPr>
              <w:spacing w:before="60" w:after="60"/>
              <w:rPr>
                <w:rFonts w:ascii="Century Gothic" w:hAnsi="Century Gothic" w:cs="Lucida Sans Unicode"/>
                <w:bCs/>
                <w:sz w:val="20"/>
                <w:szCs w:val="20"/>
              </w:rPr>
            </w:pPr>
            <w:r w:rsidRPr="00985FDC">
              <w:rPr>
                <w:rFonts w:ascii="Century Gothic" w:hAnsi="Century Gothic" w:cs="Lucida Sans Unicode"/>
                <w:bCs/>
                <w:sz w:val="20"/>
                <w:szCs w:val="20"/>
              </w:rPr>
              <w:t xml:space="preserve">Μεταφορές από / προς το αεροδρόμιο </w:t>
            </w:r>
          </w:p>
          <w:p w14:paraId="02B7A781" w14:textId="13BBCF8A" w:rsidR="009E2D60" w:rsidRPr="00985FDC" w:rsidRDefault="009E2D60" w:rsidP="00BA5264">
            <w:pPr>
              <w:spacing w:before="60" w:after="60"/>
              <w:rPr>
                <w:rFonts w:ascii="Century Gothic" w:hAnsi="Century Gothic" w:cs="Lucida Sans Unicode"/>
                <w:bCs/>
                <w:sz w:val="20"/>
                <w:szCs w:val="20"/>
              </w:rPr>
            </w:pPr>
            <w:r w:rsidRPr="00985FDC">
              <w:rPr>
                <w:rFonts w:ascii="Century Gothic" w:hAnsi="Century Gothic" w:cs="Lucida Sans Unicode"/>
                <w:bCs/>
                <w:sz w:val="20"/>
                <w:szCs w:val="20"/>
              </w:rPr>
              <w:t>Ελληνόφωνη ξενάγηση πόλης</w:t>
            </w:r>
          </w:p>
          <w:p w14:paraId="005FC61D" w14:textId="578E4492" w:rsidR="00B25F45" w:rsidRDefault="00B25F45" w:rsidP="00BA5264">
            <w:pPr>
              <w:spacing w:before="60" w:after="60"/>
              <w:rPr>
                <w:rFonts w:ascii="Century Gothic" w:hAnsi="Century Gothic" w:cs="Lucida Sans Unicode"/>
                <w:b/>
                <w:sz w:val="20"/>
                <w:szCs w:val="20"/>
              </w:rPr>
            </w:pPr>
            <w:r w:rsidRPr="00985FDC">
              <w:rPr>
                <w:rFonts w:ascii="Century Gothic" w:hAnsi="Century Gothic" w:cs="Lucida Sans Unicode"/>
                <w:bCs/>
                <w:sz w:val="20"/>
                <w:szCs w:val="20"/>
              </w:rPr>
              <w:t>Χειραποσκευή 40</w:t>
            </w:r>
            <w:r w:rsidRPr="00985FDC">
              <w:rPr>
                <w:rFonts w:ascii="Century Gothic" w:hAnsi="Century Gothic" w:cs="Lucida Sans Unicode"/>
                <w:bCs/>
                <w:sz w:val="20"/>
                <w:szCs w:val="20"/>
                <w:lang w:val="en-US"/>
              </w:rPr>
              <w:t>x</w:t>
            </w:r>
            <w:r w:rsidRPr="00985FDC">
              <w:rPr>
                <w:rFonts w:ascii="Century Gothic" w:hAnsi="Century Gothic" w:cs="Lucida Sans Unicode"/>
                <w:bCs/>
                <w:sz w:val="20"/>
                <w:szCs w:val="20"/>
              </w:rPr>
              <w:t>20</w:t>
            </w:r>
            <w:r w:rsidRPr="00985FDC">
              <w:rPr>
                <w:rFonts w:ascii="Century Gothic" w:hAnsi="Century Gothic" w:cs="Lucida Sans Unicode"/>
                <w:bCs/>
                <w:sz w:val="20"/>
                <w:szCs w:val="20"/>
                <w:lang w:val="en-US"/>
              </w:rPr>
              <w:t>x</w:t>
            </w:r>
            <w:r w:rsidR="0024624D">
              <w:rPr>
                <w:rFonts w:ascii="Century Gothic" w:hAnsi="Century Gothic" w:cs="Lucida Sans Unicode"/>
                <w:bCs/>
                <w:sz w:val="20"/>
                <w:szCs w:val="20"/>
              </w:rPr>
              <w:t>30</w:t>
            </w:r>
            <w:r w:rsidRPr="00985FDC">
              <w:rPr>
                <w:rFonts w:ascii="Century Gothic" w:hAnsi="Century Gothic" w:cs="Lucida Sans Unicode"/>
                <w:bCs/>
                <w:sz w:val="20"/>
                <w:szCs w:val="20"/>
              </w:rPr>
              <w:t xml:space="preserve"> για πτήσεις </w:t>
            </w:r>
            <w:r w:rsidRPr="00B17787">
              <w:rPr>
                <w:rFonts w:ascii="Century Gothic" w:hAnsi="Century Gothic" w:cs="Lucida Sans Unicode"/>
                <w:bCs/>
                <w:sz w:val="20"/>
                <w:szCs w:val="20"/>
              </w:rPr>
              <w:t>Ryanair</w:t>
            </w:r>
          </w:p>
          <w:p w14:paraId="238C27AF" w14:textId="3A0D4DF8" w:rsidR="00B17787" w:rsidRPr="00B17787" w:rsidRDefault="00B17787" w:rsidP="00BA5264">
            <w:pPr>
              <w:spacing w:before="60" w:after="60"/>
              <w:rPr>
                <w:rFonts w:ascii="Century Gothic" w:hAnsi="Century Gothic" w:cs="Lucida Sans Unicode"/>
                <w:bCs/>
                <w:sz w:val="20"/>
                <w:szCs w:val="20"/>
              </w:rPr>
            </w:pPr>
            <w:r w:rsidRPr="00B17787">
              <w:rPr>
                <w:rFonts w:ascii="Century Gothic" w:hAnsi="Century Gothic" w:cs="Lucida Sans Unicode"/>
                <w:bCs/>
                <w:sz w:val="20"/>
                <w:szCs w:val="20"/>
              </w:rPr>
              <w:t xml:space="preserve">1 προσωπικό αντικείμενο </w:t>
            </w:r>
            <w:r w:rsidR="00A863F5" w:rsidRPr="00A863F5">
              <w:rPr>
                <w:rFonts w:ascii="Century Gothic" w:hAnsi="Century Gothic" w:cs="Lucida Sans Unicode"/>
                <w:b/>
                <w:sz w:val="20"/>
                <w:szCs w:val="20"/>
              </w:rPr>
              <w:t>ή</w:t>
            </w:r>
            <w:r w:rsidRPr="00B17787">
              <w:rPr>
                <w:rFonts w:ascii="Century Gothic" w:hAnsi="Century Gothic" w:cs="Lucida Sans Unicode"/>
                <w:bCs/>
                <w:sz w:val="20"/>
                <w:szCs w:val="20"/>
              </w:rPr>
              <w:t xml:space="preserve"> 1 χειραποσκευή 8 κιλά για πτήσεις </w:t>
            </w:r>
            <w:r w:rsidRPr="00B17787">
              <w:rPr>
                <w:rFonts w:ascii="Century Gothic" w:hAnsi="Century Gothic" w:cs="Lucida Sans Unicode"/>
                <w:bCs/>
                <w:sz w:val="20"/>
                <w:szCs w:val="20"/>
                <w:lang w:val="en-US"/>
              </w:rPr>
              <w:t>Aegean</w:t>
            </w:r>
            <w:r w:rsidRPr="00B17787">
              <w:rPr>
                <w:rFonts w:ascii="Century Gothic" w:hAnsi="Century Gothic" w:cs="Lucida Sans Unicode"/>
                <w:bCs/>
                <w:sz w:val="20"/>
                <w:szCs w:val="20"/>
              </w:rPr>
              <w:t xml:space="preserve"> </w:t>
            </w:r>
          </w:p>
          <w:p w14:paraId="243CADD6" w14:textId="5ABED63D" w:rsidR="009E2D60" w:rsidRPr="00985FDC" w:rsidRDefault="009E2D60" w:rsidP="00BA5264">
            <w:pPr>
              <w:spacing w:before="60" w:after="60"/>
              <w:rPr>
                <w:rFonts w:ascii="Century Gothic" w:hAnsi="Century Gothic" w:cs="Lucida Sans Unicode"/>
                <w:bCs/>
                <w:sz w:val="20"/>
                <w:szCs w:val="20"/>
              </w:rPr>
            </w:pPr>
            <w:r w:rsidRPr="00985FDC">
              <w:rPr>
                <w:rFonts w:ascii="Century Gothic" w:hAnsi="Century Gothic" w:cs="Lucida Sans Unicode"/>
                <w:bCs/>
                <w:sz w:val="20"/>
                <w:szCs w:val="20"/>
              </w:rPr>
              <w:t>Ασφάλεια αστικής ευθύνης</w:t>
            </w:r>
          </w:p>
        </w:tc>
      </w:tr>
      <w:tr w:rsidR="009E2D60" w:rsidRPr="00985FDC" w14:paraId="29C81779" w14:textId="77777777" w:rsidTr="00BA5264">
        <w:tc>
          <w:tcPr>
            <w:tcW w:w="2269" w:type="dxa"/>
            <w:shd w:val="clear" w:color="auto" w:fill="FFFFFF"/>
            <w:vAlign w:val="center"/>
          </w:tcPr>
          <w:p w14:paraId="77741CA5" w14:textId="77777777" w:rsidR="009E2D60" w:rsidRPr="00985FDC" w:rsidRDefault="009E2D60" w:rsidP="00BA5264">
            <w:pPr>
              <w:pStyle w:val="Header"/>
              <w:spacing w:line="276" w:lineRule="auto"/>
              <w:rPr>
                <w:rFonts w:ascii="Century Gothic" w:hAnsi="Century Gothic"/>
                <w:b/>
                <w:sz w:val="20"/>
                <w:szCs w:val="20"/>
                <w:lang w:val="en-US"/>
              </w:rPr>
            </w:pPr>
            <w:r w:rsidRPr="00985FDC">
              <w:rPr>
                <w:rFonts w:ascii="Century Gothic" w:hAnsi="Century Gothic" w:cs="Lucida Sans Unicode"/>
                <w:b/>
                <w:bCs/>
                <w:color w:val="0070C0"/>
                <w:sz w:val="20"/>
                <w:szCs w:val="20"/>
              </w:rPr>
              <w:t>ΔΕΝ ΠΕΡΙΛΑΜΒΑΝΟΝΤΑΙ:</w:t>
            </w:r>
          </w:p>
        </w:tc>
        <w:tc>
          <w:tcPr>
            <w:tcW w:w="8613" w:type="dxa"/>
          </w:tcPr>
          <w:p w14:paraId="3C7BCD45" w14:textId="0858F4FD" w:rsidR="009E2D60" w:rsidRPr="00985FDC" w:rsidRDefault="009E2D60" w:rsidP="00BA5264">
            <w:pPr>
              <w:spacing w:before="60" w:after="60" w:line="276" w:lineRule="auto"/>
              <w:rPr>
                <w:rFonts w:ascii="Century Gothic" w:hAnsi="Century Gothic" w:cs="Lucida Sans Unicode"/>
                <w:bCs/>
                <w:sz w:val="20"/>
                <w:szCs w:val="20"/>
              </w:rPr>
            </w:pPr>
            <w:r w:rsidRPr="00985FDC">
              <w:rPr>
                <w:rFonts w:ascii="Century Gothic" w:hAnsi="Century Gothic" w:cs="Lucida Sans Unicode"/>
                <w:bCs/>
                <w:sz w:val="20"/>
                <w:szCs w:val="20"/>
              </w:rPr>
              <w:t>Φόροι αεροδρομίων €</w:t>
            </w:r>
            <w:r w:rsidR="00D758C7" w:rsidRPr="006131A1">
              <w:rPr>
                <w:rFonts w:ascii="Century Gothic" w:hAnsi="Century Gothic" w:cs="Lucida Sans Unicode"/>
                <w:bCs/>
                <w:sz w:val="20"/>
                <w:szCs w:val="20"/>
              </w:rPr>
              <w:t xml:space="preserve"> </w:t>
            </w:r>
            <w:r w:rsidRPr="00985FDC">
              <w:rPr>
                <w:rFonts w:ascii="Century Gothic" w:hAnsi="Century Gothic" w:cs="Lucida Sans Unicode"/>
                <w:bCs/>
                <w:sz w:val="20"/>
                <w:szCs w:val="20"/>
              </w:rPr>
              <w:t>150</w:t>
            </w:r>
          </w:p>
          <w:p w14:paraId="747E961F" w14:textId="77777777" w:rsidR="009E2D60" w:rsidRPr="00985FDC" w:rsidRDefault="009E2D60" w:rsidP="00BA5264">
            <w:pPr>
              <w:spacing w:before="60" w:after="60" w:line="276" w:lineRule="auto"/>
              <w:rPr>
                <w:rFonts w:ascii="Century Gothic" w:hAnsi="Century Gothic" w:cs="Lucida Sans Unicode"/>
                <w:bCs/>
                <w:sz w:val="20"/>
                <w:szCs w:val="20"/>
              </w:rPr>
            </w:pPr>
            <w:r w:rsidRPr="00985FDC">
              <w:rPr>
                <w:rFonts w:ascii="Century Gothic" w:hAnsi="Century Gothic" w:cs="Lucida Sans Unicode"/>
                <w:bCs/>
                <w:sz w:val="20"/>
                <w:szCs w:val="20"/>
              </w:rPr>
              <w:t xml:space="preserve">Φιλοδωρήματα, αχθοφορικά </w:t>
            </w:r>
          </w:p>
          <w:p w14:paraId="37521D19" w14:textId="77777777" w:rsidR="009E2D60" w:rsidRPr="00985FDC" w:rsidRDefault="009E2D60" w:rsidP="00BA5264">
            <w:pPr>
              <w:spacing w:before="60" w:after="60" w:line="276" w:lineRule="auto"/>
              <w:rPr>
                <w:rFonts w:ascii="Century Gothic" w:hAnsi="Century Gothic" w:cs="Lucida Sans Unicode"/>
                <w:bCs/>
                <w:sz w:val="20"/>
                <w:szCs w:val="20"/>
              </w:rPr>
            </w:pPr>
            <w:r w:rsidRPr="00985FDC">
              <w:rPr>
                <w:rFonts w:ascii="Century Gothic" w:hAnsi="Century Gothic" w:cs="Lucida Sans Unicode"/>
                <w:bCs/>
                <w:sz w:val="20"/>
                <w:szCs w:val="20"/>
              </w:rPr>
              <w:t xml:space="preserve">Είσοδοι μουσείων, μνημείων, αρχαιολογικών χώρων  </w:t>
            </w:r>
          </w:p>
          <w:p w14:paraId="46E1BCB1" w14:textId="111FB363" w:rsidR="00D552AF" w:rsidRDefault="009E2D60" w:rsidP="00BA5264">
            <w:pPr>
              <w:spacing w:line="276" w:lineRule="auto"/>
              <w:contextualSpacing/>
              <w:rPr>
                <w:rFonts w:ascii="Century Gothic" w:hAnsi="Century Gothic" w:cs="Lucida Sans Unicode"/>
                <w:bCs/>
                <w:sz w:val="20"/>
                <w:szCs w:val="20"/>
              </w:rPr>
            </w:pPr>
            <w:r w:rsidRPr="00985FDC">
              <w:rPr>
                <w:rFonts w:ascii="Century Gothic" w:hAnsi="Century Gothic" w:cs="Lucida Sans Unicode"/>
                <w:bCs/>
                <w:sz w:val="20"/>
                <w:szCs w:val="20"/>
              </w:rPr>
              <w:t xml:space="preserve">Κόστος αποσκευής </w:t>
            </w:r>
            <w:r w:rsidR="00D552AF">
              <w:rPr>
                <w:rFonts w:ascii="Century Gothic" w:hAnsi="Century Gothic" w:cs="Lucida Sans Unicode"/>
                <w:bCs/>
                <w:sz w:val="20"/>
                <w:szCs w:val="20"/>
              </w:rPr>
              <w:t xml:space="preserve">10 κιλά </w:t>
            </w:r>
            <w:r w:rsidRPr="00985FDC">
              <w:rPr>
                <w:rFonts w:ascii="Century Gothic" w:hAnsi="Century Gothic" w:cs="Lucida Sans Unicode"/>
                <w:bCs/>
                <w:sz w:val="20"/>
                <w:szCs w:val="20"/>
              </w:rPr>
              <w:t>για πτήσεις</w:t>
            </w:r>
            <w:r w:rsidR="003E7056" w:rsidRPr="00985FDC">
              <w:rPr>
                <w:rFonts w:ascii="Century Gothic" w:hAnsi="Century Gothic" w:cs="Lucida Sans Unicode"/>
                <w:bCs/>
                <w:sz w:val="20"/>
                <w:szCs w:val="20"/>
              </w:rPr>
              <w:t xml:space="preserve"> </w:t>
            </w:r>
            <w:r w:rsidR="00D552AF">
              <w:rPr>
                <w:rFonts w:ascii="Century Gothic" w:hAnsi="Century Gothic" w:cs="Lucida Sans Unicode"/>
                <w:bCs/>
                <w:sz w:val="20"/>
                <w:szCs w:val="20"/>
                <w:lang w:val="en-US"/>
              </w:rPr>
              <w:t>FR</w:t>
            </w:r>
            <w:r w:rsidR="009C6286" w:rsidRPr="00985FDC">
              <w:rPr>
                <w:rFonts w:ascii="Century Gothic" w:hAnsi="Century Gothic" w:cs="Lucida Sans Unicode"/>
                <w:bCs/>
                <w:sz w:val="20"/>
                <w:szCs w:val="20"/>
              </w:rPr>
              <w:t xml:space="preserve"> (€</w:t>
            </w:r>
            <w:r w:rsidR="00AD2BCC">
              <w:rPr>
                <w:rFonts w:ascii="Century Gothic" w:hAnsi="Century Gothic" w:cs="Lucida Sans Unicode"/>
                <w:bCs/>
                <w:sz w:val="20"/>
                <w:szCs w:val="20"/>
              </w:rPr>
              <w:t xml:space="preserve"> </w:t>
            </w:r>
            <w:r w:rsidR="00692A07">
              <w:rPr>
                <w:rFonts w:ascii="Century Gothic" w:hAnsi="Century Gothic" w:cs="Lucida Sans Unicode"/>
                <w:bCs/>
                <w:sz w:val="20"/>
                <w:szCs w:val="20"/>
              </w:rPr>
              <w:t>60</w:t>
            </w:r>
            <w:r w:rsidR="009C6286" w:rsidRPr="00985FDC">
              <w:rPr>
                <w:rFonts w:ascii="Century Gothic" w:hAnsi="Century Gothic" w:cs="Lucida Sans Unicode"/>
                <w:bCs/>
                <w:sz w:val="20"/>
                <w:szCs w:val="20"/>
              </w:rPr>
              <w:t xml:space="preserve"> το άτομο)</w:t>
            </w:r>
            <w:r w:rsidR="007712A0" w:rsidRPr="007712A0">
              <w:rPr>
                <w:rFonts w:ascii="Century Gothic" w:hAnsi="Century Gothic" w:cs="Lucida Sans Unicode"/>
                <w:bCs/>
                <w:sz w:val="20"/>
                <w:szCs w:val="20"/>
              </w:rPr>
              <w:t xml:space="preserve"> </w:t>
            </w:r>
          </w:p>
          <w:p w14:paraId="14EED758" w14:textId="338B3F5B" w:rsidR="009E2D60" w:rsidRPr="00985FDC" w:rsidRDefault="009E2D60" w:rsidP="00BA5264">
            <w:pPr>
              <w:spacing w:before="60" w:after="60" w:line="276" w:lineRule="auto"/>
              <w:rPr>
                <w:rFonts w:ascii="Century Gothic" w:hAnsi="Century Gothic" w:cs="Lucida Sans Unicode"/>
                <w:bCs/>
                <w:sz w:val="20"/>
                <w:szCs w:val="20"/>
              </w:rPr>
            </w:pPr>
            <w:r w:rsidRPr="00985FDC">
              <w:rPr>
                <w:rFonts w:ascii="Century Gothic" w:hAnsi="Century Gothic" w:cs="Lucida Sans Unicode"/>
                <w:bCs/>
                <w:sz w:val="20"/>
                <w:szCs w:val="20"/>
              </w:rPr>
              <w:t>Ότι δε</w:t>
            </w:r>
            <w:r w:rsidR="009C6286" w:rsidRPr="00985FDC">
              <w:rPr>
                <w:rFonts w:ascii="Century Gothic" w:hAnsi="Century Gothic" w:cs="Lucida Sans Unicode"/>
                <w:bCs/>
                <w:sz w:val="20"/>
                <w:szCs w:val="20"/>
              </w:rPr>
              <w:t>ν</w:t>
            </w:r>
            <w:r w:rsidRPr="00985FDC">
              <w:rPr>
                <w:rFonts w:ascii="Century Gothic" w:hAnsi="Century Gothic" w:cs="Lucida Sans Unicode"/>
                <w:bCs/>
                <w:sz w:val="20"/>
                <w:szCs w:val="20"/>
              </w:rPr>
              <w:t xml:space="preserve"> αναφέρεται στο πρόγραμμα </w:t>
            </w:r>
          </w:p>
        </w:tc>
      </w:tr>
      <w:tr w:rsidR="009E2D60" w:rsidRPr="00985FDC" w14:paraId="4364E7A0" w14:textId="77777777" w:rsidTr="00BA5264">
        <w:tc>
          <w:tcPr>
            <w:tcW w:w="2269" w:type="dxa"/>
            <w:shd w:val="clear" w:color="auto" w:fill="FFFFFF"/>
            <w:vAlign w:val="center"/>
          </w:tcPr>
          <w:p w14:paraId="7C3941E3" w14:textId="77777777" w:rsidR="009E2D60" w:rsidRPr="00985FDC" w:rsidRDefault="009E2D60" w:rsidP="00BA5264">
            <w:pPr>
              <w:pStyle w:val="Header"/>
              <w:spacing w:line="276" w:lineRule="auto"/>
              <w:rPr>
                <w:rFonts w:ascii="Century Gothic" w:hAnsi="Century Gothic"/>
                <w:b/>
                <w:sz w:val="20"/>
                <w:szCs w:val="20"/>
                <w:lang w:val="en-US"/>
              </w:rPr>
            </w:pPr>
            <w:r w:rsidRPr="00985FDC">
              <w:rPr>
                <w:rFonts w:ascii="Century Gothic" w:hAnsi="Century Gothic"/>
                <w:b/>
                <w:color w:val="0070C0"/>
                <w:sz w:val="20"/>
                <w:szCs w:val="20"/>
              </w:rPr>
              <w:t>ΣΗΜΕΙΩΣΗ:</w:t>
            </w:r>
          </w:p>
        </w:tc>
        <w:tc>
          <w:tcPr>
            <w:tcW w:w="8613" w:type="dxa"/>
          </w:tcPr>
          <w:p w14:paraId="3BA1A5DD" w14:textId="58E4D5CA" w:rsidR="00182001" w:rsidRPr="00182001" w:rsidRDefault="009E2D60" w:rsidP="00B17787">
            <w:pPr>
              <w:spacing w:before="60" w:after="60"/>
              <w:rPr>
                <w:rFonts w:ascii="Century Gothic" w:hAnsi="Century Gothic" w:cs="Lucida Sans Unicode"/>
                <w:bCs/>
                <w:i/>
                <w:sz w:val="18"/>
                <w:szCs w:val="18"/>
              </w:rPr>
            </w:pPr>
            <w:r w:rsidRPr="00985FDC">
              <w:rPr>
                <w:rFonts w:ascii="Century Gothic" w:hAnsi="Century Gothic" w:cs="Lucida Sans Unicode"/>
                <w:bCs/>
                <w:i/>
                <w:sz w:val="18"/>
                <w:szCs w:val="18"/>
              </w:rPr>
              <w:t>Οι τιμές δεν ισχύουν σε περιόδους εκθέσεων, συνεδρίων, εορτών &amp; επίσημων αργιών.</w:t>
            </w:r>
          </w:p>
        </w:tc>
      </w:tr>
    </w:tbl>
    <w:p w14:paraId="46A8C65C" w14:textId="53CE7ED4" w:rsidR="009E2D60" w:rsidRDefault="009E2D60" w:rsidP="005C1C5D">
      <w:pPr>
        <w:jc w:val="center"/>
        <w:rPr>
          <w:rFonts w:ascii="Verdana" w:hAnsi="Verdana" w:cs="Lucida Sans Unicode"/>
          <w:sz w:val="8"/>
          <w:szCs w:val="8"/>
        </w:rPr>
      </w:pPr>
    </w:p>
    <w:p w14:paraId="33E468D4" w14:textId="5C965060" w:rsidR="009E2D60" w:rsidRDefault="009E2D60" w:rsidP="005C1C5D">
      <w:pPr>
        <w:jc w:val="center"/>
        <w:rPr>
          <w:rFonts w:ascii="Verdana" w:hAnsi="Verdana" w:cs="Lucida Sans Unicode"/>
          <w:sz w:val="8"/>
          <w:szCs w:val="8"/>
        </w:rPr>
      </w:pPr>
    </w:p>
    <w:p w14:paraId="0D965808" w14:textId="5BBBE69F" w:rsidR="009E2D60" w:rsidRDefault="009E2D60" w:rsidP="005C1C5D">
      <w:pPr>
        <w:jc w:val="center"/>
        <w:rPr>
          <w:rFonts w:ascii="Verdana" w:hAnsi="Verdana" w:cs="Lucida Sans Unicode"/>
          <w:sz w:val="8"/>
          <w:szCs w:val="8"/>
        </w:rPr>
      </w:pPr>
    </w:p>
    <w:p w14:paraId="528B590C" w14:textId="46E401CB" w:rsidR="009E2D60" w:rsidRDefault="009E2D60" w:rsidP="005C1C5D">
      <w:pPr>
        <w:jc w:val="center"/>
        <w:rPr>
          <w:rFonts w:ascii="Verdana" w:hAnsi="Verdana" w:cs="Lucida Sans Unicode"/>
          <w:sz w:val="8"/>
          <w:szCs w:val="8"/>
        </w:rPr>
      </w:pPr>
    </w:p>
    <w:p w14:paraId="342599D2" w14:textId="218AD54C" w:rsidR="009E2D60" w:rsidRDefault="009E2D60" w:rsidP="005C1C5D">
      <w:pPr>
        <w:jc w:val="center"/>
        <w:rPr>
          <w:rFonts w:ascii="Verdana" w:hAnsi="Verdana" w:cs="Lucida Sans Unicode"/>
          <w:sz w:val="8"/>
          <w:szCs w:val="8"/>
        </w:rPr>
      </w:pPr>
    </w:p>
    <w:p w14:paraId="31DB77E8" w14:textId="4B93CC3B" w:rsidR="009E2D60" w:rsidRDefault="009E2D60" w:rsidP="005C1C5D">
      <w:pPr>
        <w:jc w:val="center"/>
        <w:rPr>
          <w:rFonts w:ascii="Verdana" w:hAnsi="Verdana" w:cs="Lucida Sans Unicode"/>
          <w:sz w:val="8"/>
          <w:szCs w:val="8"/>
        </w:rPr>
      </w:pPr>
    </w:p>
    <w:p w14:paraId="000EE22F" w14:textId="5607C405" w:rsidR="009E2D60" w:rsidRDefault="009E2D60" w:rsidP="005C1C5D">
      <w:pPr>
        <w:jc w:val="center"/>
        <w:rPr>
          <w:rFonts w:ascii="Verdana" w:hAnsi="Verdana" w:cs="Lucida Sans Unicode"/>
          <w:sz w:val="8"/>
          <w:szCs w:val="8"/>
        </w:rPr>
      </w:pPr>
    </w:p>
    <w:p w14:paraId="02F7CE56" w14:textId="77B3642C" w:rsidR="009E2D60" w:rsidRDefault="009E2D60" w:rsidP="005C1C5D">
      <w:pPr>
        <w:jc w:val="center"/>
        <w:rPr>
          <w:rFonts w:ascii="Verdana" w:hAnsi="Verdana" w:cs="Lucida Sans Unicode"/>
          <w:sz w:val="8"/>
          <w:szCs w:val="8"/>
        </w:rPr>
      </w:pPr>
    </w:p>
    <w:p w14:paraId="3816EF43" w14:textId="62E5B0E2" w:rsidR="009E2D60" w:rsidRDefault="009E2D60" w:rsidP="005C1C5D">
      <w:pPr>
        <w:jc w:val="center"/>
        <w:rPr>
          <w:rFonts w:ascii="Verdana" w:hAnsi="Verdana" w:cs="Lucida Sans Unicode"/>
          <w:sz w:val="8"/>
          <w:szCs w:val="8"/>
        </w:rPr>
      </w:pPr>
    </w:p>
    <w:p w14:paraId="20BFBC40" w14:textId="76A5972C" w:rsidR="009E2D60" w:rsidRDefault="009E2D60" w:rsidP="005C1C5D">
      <w:pPr>
        <w:jc w:val="center"/>
        <w:rPr>
          <w:rFonts w:ascii="Verdana" w:hAnsi="Verdana" w:cs="Lucida Sans Unicode"/>
          <w:sz w:val="8"/>
          <w:szCs w:val="8"/>
        </w:rPr>
      </w:pPr>
    </w:p>
    <w:p w14:paraId="49A56E77" w14:textId="6A8BB241" w:rsidR="009E2D60" w:rsidRDefault="009E2D60" w:rsidP="005C1C5D">
      <w:pPr>
        <w:jc w:val="center"/>
        <w:rPr>
          <w:rFonts w:ascii="Verdana" w:hAnsi="Verdana" w:cs="Lucida Sans Unicode"/>
          <w:sz w:val="8"/>
          <w:szCs w:val="8"/>
        </w:rPr>
      </w:pPr>
    </w:p>
    <w:p w14:paraId="0C425E74" w14:textId="692E3EC3" w:rsidR="009E2D60" w:rsidRDefault="009E2D60" w:rsidP="005C1C5D">
      <w:pPr>
        <w:jc w:val="center"/>
        <w:rPr>
          <w:rFonts w:ascii="Verdana" w:hAnsi="Verdana" w:cs="Lucida Sans Unicode"/>
          <w:sz w:val="8"/>
          <w:szCs w:val="8"/>
        </w:rPr>
      </w:pPr>
    </w:p>
    <w:p w14:paraId="2E2AA8A4" w14:textId="35946156" w:rsidR="009E2D60" w:rsidRDefault="009E2D60" w:rsidP="005C1C5D">
      <w:pPr>
        <w:jc w:val="center"/>
        <w:rPr>
          <w:rFonts w:ascii="Verdana" w:hAnsi="Verdana" w:cs="Lucida Sans Unicode"/>
          <w:sz w:val="8"/>
          <w:szCs w:val="8"/>
        </w:rPr>
      </w:pPr>
    </w:p>
    <w:p w14:paraId="1866FE34" w14:textId="4232E230" w:rsidR="009E2D60" w:rsidRDefault="009E2D60" w:rsidP="005C1C5D">
      <w:pPr>
        <w:jc w:val="center"/>
        <w:rPr>
          <w:rFonts w:ascii="Verdana" w:hAnsi="Verdana" w:cs="Lucida Sans Unicode"/>
          <w:sz w:val="8"/>
          <w:szCs w:val="8"/>
        </w:rPr>
      </w:pPr>
    </w:p>
    <w:p w14:paraId="351C2859" w14:textId="1444C12A" w:rsidR="009E2D60" w:rsidRDefault="009E2D60" w:rsidP="005C1C5D">
      <w:pPr>
        <w:jc w:val="center"/>
        <w:rPr>
          <w:rFonts w:ascii="Verdana" w:hAnsi="Verdana" w:cs="Lucida Sans Unicode"/>
          <w:sz w:val="8"/>
          <w:szCs w:val="8"/>
        </w:rPr>
      </w:pPr>
    </w:p>
    <w:p w14:paraId="2CB33223" w14:textId="7197464C" w:rsidR="009E2D60" w:rsidRDefault="009E2D60" w:rsidP="005C1C5D">
      <w:pPr>
        <w:jc w:val="center"/>
        <w:rPr>
          <w:rFonts w:ascii="Verdana" w:hAnsi="Verdana" w:cs="Lucida Sans Unicode"/>
          <w:sz w:val="8"/>
          <w:szCs w:val="8"/>
        </w:rPr>
      </w:pPr>
    </w:p>
    <w:p w14:paraId="5370CCCA" w14:textId="296D52E7" w:rsidR="009E2D60" w:rsidRDefault="009E2D60" w:rsidP="005C1C5D">
      <w:pPr>
        <w:jc w:val="center"/>
        <w:rPr>
          <w:rFonts w:ascii="Verdana" w:hAnsi="Verdana" w:cs="Lucida Sans Unicode"/>
          <w:sz w:val="8"/>
          <w:szCs w:val="8"/>
        </w:rPr>
      </w:pPr>
    </w:p>
    <w:p w14:paraId="62122283" w14:textId="6CC2D713" w:rsidR="009E2D60" w:rsidRDefault="009E2D60" w:rsidP="005C1C5D">
      <w:pPr>
        <w:jc w:val="center"/>
        <w:rPr>
          <w:rFonts w:ascii="Verdana" w:hAnsi="Verdana" w:cs="Lucida Sans Unicode"/>
          <w:sz w:val="8"/>
          <w:szCs w:val="8"/>
        </w:rPr>
      </w:pPr>
    </w:p>
    <w:p w14:paraId="09C1EBCB" w14:textId="6F7F6FD5" w:rsidR="009E2D60" w:rsidRDefault="009E2D60" w:rsidP="005C1C5D">
      <w:pPr>
        <w:jc w:val="center"/>
        <w:rPr>
          <w:rFonts w:ascii="Verdana" w:hAnsi="Verdana" w:cs="Lucida Sans Unicode"/>
          <w:sz w:val="8"/>
          <w:szCs w:val="8"/>
        </w:rPr>
      </w:pPr>
    </w:p>
    <w:p w14:paraId="06F23B37" w14:textId="15D651C6" w:rsidR="009E2D60" w:rsidRDefault="009E2D60" w:rsidP="005C1C5D">
      <w:pPr>
        <w:jc w:val="center"/>
        <w:rPr>
          <w:rFonts w:ascii="Verdana" w:hAnsi="Verdana" w:cs="Lucida Sans Unicode"/>
          <w:sz w:val="8"/>
          <w:szCs w:val="8"/>
        </w:rPr>
      </w:pPr>
    </w:p>
    <w:p w14:paraId="5A0BD386" w14:textId="12BE972C" w:rsidR="009E2D60" w:rsidRDefault="009E2D60" w:rsidP="005C1C5D">
      <w:pPr>
        <w:jc w:val="center"/>
        <w:rPr>
          <w:rFonts w:ascii="Verdana" w:hAnsi="Verdana" w:cs="Lucida Sans Unicode"/>
          <w:sz w:val="8"/>
          <w:szCs w:val="8"/>
        </w:rPr>
      </w:pPr>
    </w:p>
    <w:sectPr w:rsidR="009E2D60" w:rsidSect="00554CD7">
      <w:footerReference w:type="default" r:id="rId11"/>
      <w:pgSz w:w="11906" w:h="16838" w:code="9"/>
      <w:pgMar w:top="-284" w:right="566" w:bottom="0" w:left="709" w:header="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0661" w14:textId="77777777" w:rsidR="00B651F7" w:rsidRDefault="00B651F7" w:rsidP="005D523E">
      <w:r>
        <w:separator/>
      </w:r>
    </w:p>
  </w:endnote>
  <w:endnote w:type="continuationSeparator" w:id="0">
    <w:p w14:paraId="330E198B" w14:textId="77777777" w:rsidR="00B651F7" w:rsidRDefault="00B651F7"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8939" w14:textId="3EBDBECD" w:rsidR="009E2D60" w:rsidRPr="009E2D60" w:rsidRDefault="009E2D60" w:rsidP="009E2D60">
    <w:pPr>
      <w:pStyle w:val="Footer"/>
      <w:jc w:val="center"/>
      <w:rPr>
        <w:lang w:val="en-US"/>
      </w:rPr>
    </w:pPr>
    <w:r>
      <w:rPr>
        <w:rFonts w:ascii="Verdana" w:hAnsi="Verdana"/>
        <w:iCs/>
        <w:sz w:val="16"/>
        <w:szCs w:val="16"/>
        <w:lang w:val="en-US"/>
      </w:rPr>
      <w:t>1</w:t>
    </w:r>
    <w:r w:rsidR="00554CD7" w:rsidRPr="00554CD7">
      <w:rPr>
        <w:rFonts w:ascii="Verdana" w:hAnsi="Verdana"/>
        <w:iCs/>
        <w:sz w:val="16"/>
        <w:szCs w:val="16"/>
        <w:lang w:val="en-US"/>
      </w:rPr>
      <w:t>7</w:t>
    </w:r>
    <w:r w:rsidRPr="004A2928">
      <w:rPr>
        <w:rFonts w:ascii="Verdana" w:hAnsi="Verdana"/>
        <w:iCs/>
        <w:sz w:val="16"/>
        <w:szCs w:val="16"/>
        <w:lang w:val="en-US"/>
      </w:rPr>
      <w:t xml:space="preserve"> </w:t>
    </w:r>
    <w:r w:rsidR="00554CD7">
      <w:rPr>
        <w:rFonts w:ascii="Verdana" w:hAnsi="Verdana"/>
        <w:iCs/>
        <w:sz w:val="16"/>
        <w:szCs w:val="16"/>
        <w:lang w:val="en-US"/>
      </w:rPr>
      <w:t>Perikleous</w:t>
    </w:r>
    <w:r w:rsidRPr="004A2928">
      <w:rPr>
        <w:rFonts w:ascii="Verdana" w:hAnsi="Verdana"/>
        <w:iCs/>
        <w:sz w:val="16"/>
        <w:szCs w:val="16"/>
        <w:lang w:val="en-US"/>
      </w:rPr>
      <w:t xml:space="preserve"> Str. </w:t>
    </w:r>
    <w:r w:rsidR="00554CD7">
      <w:rPr>
        <w:rFonts w:ascii="Verdana" w:hAnsi="Verdana"/>
        <w:iCs/>
        <w:sz w:val="16"/>
        <w:szCs w:val="16"/>
        <w:lang w:val="en-US"/>
      </w:rPr>
      <w:t>154</w:t>
    </w:r>
    <w:r w:rsidRPr="004A2928">
      <w:rPr>
        <w:rFonts w:ascii="Verdana" w:hAnsi="Verdana"/>
        <w:iCs/>
        <w:sz w:val="16"/>
        <w:szCs w:val="16"/>
        <w:lang w:val="en-US"/>
      </w:rPr>
      <w:t xml:space="preserve"> </w:t>
    </w:r>
    <w:r w:rsidR="00554CD7">
      <w:rPr>
        <w:rFonts w:ascii="Verdana" w:hAnsi="Verdana"/>
        <w:iCs/>
        <w:sz w:val="16"/>
        <w:szCs w:val="16"/>
        <w:lang w:val="en-US"/>
      </w:rPr>
      <w:t>5</w:t>
    </w:r>
    <w:r w:rsidR="00985FDC">
      <w:rPr>
        <w:rFonts w:ascii="Verdana" w:hAnsi="Verdana"/>
        <w:iCs/>
        <w:sz w:val="16"/>
        <w:szCs w:val="16"/>
        <w:lang w:val="en-US"/>
      </w:rPr>
      <w:t>1</w:t>
    </w:r>
    <w:r w:rsidRPr="004A2928">
      <w:rPr>
        <w:rFonts w:ascii="Verdana" w:hAnsi="Verdana"/>
        <w:iCs/>
        <w:sz w:val="16"/>
        <w:szCs w:val="16"/>
        <w:lang w:val="en-US"/>
      </w:rPr>
      <w:t xml:space="preserve"> Athens, Greece T: +30 210 3220 620</w:t>
    </w:r>
    <w:r w:rsidRPr="004A2928">
      <w:rPr>
        <w:rFonts w:ascii="Verdana" w:hAnsi="Verdana"/>
        <w:iCs/>
        <w:sz w:val="16"/>
        <w:szCs w:val="16"/>
        <w:lang w:val="en-US"/>
      </w:rPr>
      <w:br/>
      <w:t>F: +30 210 3220 623 E: info@</w:t>
    </w:r>
    <w:r>
      <w:rPr>
        <w:rFonts w:ascii="Verdana" w:hAnsi="Verdana"/>
        <w:iCs/>
        <w:sz w:val="16"/>
        <w:szCs w:val="16"/>
        <w:lang w:val="en-US"/>
      </w:rPr>
      <w:t>travelgate</w:t>
    </w:r>
    <w:r w:rsidRPr="004A2928">
      <w:rPr>
        <w:rFonts w:ascii="Verdana" w:hAnsi="Verdana"/>
        <w:iCs/>
        <w:sz w:val="16"/>
        <w:szCs w:val="16"/>
        <w:lang w:val="en-US"/>
      </w:rPr>
      <w:t>.</w:t>
    </w:r>
    <w:r>
      <w:rPr>
        <w:rFonts w:ascii="Verdana" w:hAnsi="Verdana"/>
        <w:iCs/>
        <w:sz w:val="16"/>
        <w:szCs w:val="16"/>
        <w:lang w:val="en-US"/>
      </w:rPr>
      <w:t>gr</w:t>
    </w:r>
    <w:r w:rsidRPr="004A2928">
      <w:rPr>
        <w:rFonts w:ascii="Verdana" w:hAnsi="Verdana"/>
        <w:iCs/>
        <w:sz w:val="16"/>
        <w:szCs w:val="16"/>
        <w:lang w:val="en-US"/>
      </w:rPr>
      <w:t xml:space="preserve"> </w:t>
    </w:r>
    <w:hyperlink r:id="rId1" w:history="1">
      <w:r w:rsidRPr="004046E1">
        <w:rPr>
          <w:rStyle w:val="Hyperlink"/>
          <w:rFonts w:ascii="Verdana" w:hAnsi="Verdana"/>
          <w:sz w:val="16"/>
          <w:szCs w:val="16"/>
          <w:lang w:val="en-US"/>
        </w:rPr>
        <w:t>www.travelgate.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2F66" w14:textId="77777777" w:rsidR="00B651F7" w:rsidRDefault="00B651F7" w:rsidP="005D523E">
      <w:r>
        <w:separator/>
      </w:r>
    </w:p>
  </w:footnote>
  <w:footnote w:type="continuationSeparator" w:id="0">
    <w:p w14:paraId="4E95D4CE" w14:textId="77777777" w:rsidR="00B651F7" w:rsidRDefault="00B651F7"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9DE"/>
    <w:multiLevelType w:val="hybridMultilevel"/>
    <w:tmpl w:val="780E1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7E4941"/>
    <w:multiLevelType w:val="hybridMultilevel"/>
    <w:tmpl w:val="086A3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1B161E"/>
    <w:multiLevelType w:val="hybridMultilevel"/>
    <w:tmpl w:val="5942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AB2224"/>
    <w:multiLevelType w:val="hybridMultilevel"/>
    <w:tmpl w:val="DF22D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B48240B"/>
    <w:multiLevelType w:val="hybridMultilevel"/>
    <w:tmpl w:val="FAB24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17C23EA"/>
    <w:multiLevelType w:val="hybridMultilevel"/>
    <w:tmpl w:val="08D63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55F2ADF"/>
    <w:multiLevelType w:val="hybridMultilevel"/>
    <w:tmpl w:val="D41AA51E"/>
    <w:lvl w:ilvl="0" w:tplc="E6583CD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8555540"/>
    <w:multiLevelType w:val="hybridMultilevel"/>
    <w:tmpl w:val="8B388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11287590">
    <w:abstractNumId w:val="4"/>
  </w:num>
  <w:num w:numId="2" w16cid:durableId="1927229881">
    <w:abstractNumId w:val="5"/>
  </w:num>
  <w:num w:numId="3" w16cid:durableId="1836455371">
    <w:abstractNumId w:val="1"/>
  </w:num>
  <w:num w:numId="4" w16cid:durableId="1771588150">
    <w:abstractNumId w:val="0"/>
  </w:num>
  <w:num w:numId="5" w16cid:durableId="475338932">
    <w:abstractNumId w:val="8"/>
  </w:num>
  <w:num w:numId="6" w16cid:durableId="1044409983">
    <w:abstractNumId w:val="2"/>
  </w:num>
  <w:num w:numId="7" w16cid:durableId="2140225789">
    <w:abstractNumId w:val="6"/>
  </w:num>
  <w:num w:numId="8" w16cid:durableId="541988212">
    <w:abstractNumId w:val="3"/>
  </w:num>
  <w:num w:numId="9" w16cid:durableId="80881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51201">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A3E"/>
    <w:rsid w:val="00000F5C"/>
    <w:rsid w:val="000109CF"/>
    <w:rsid w:val="0001108A"/>
    <w:rsid w:val="00012892"/>
    <w:rsid w:val="00014125"/>
    <w:rsid w:val="00015704"/>
    <w:rsid w:val="00021F51"/>
    <w:rsid w:val="0002253D"/>
    <w:rsid w:val="00024020"/>
    <w:rsid w:val="0002499E"/>
    <w:rsid w:val="00025E3C"/>
    <w:rsid w:val="00027DBA"/>
    <w:rsid w:val="00031BFC"/>
    <w:rsid w:val="00031EC3"/>
    <w:rsid w:val="00032E4C"/>
    <w:rsid w:val="00034BFD"/>
    <w:rsid w:val="000356D4"/>
    <w:rsid w:val="00037E6A"/>
    <w:rsid w:val="000404D0"/>
    <w:rsid w:val="00040543"/>
    <w:rsid w:val="000430D6"/>
    <w:rsid w:val="000460B0"/>
    <w:rsid w:val="00046673"/>
    <w:rsid w:val="00050F14"/>
    <w:rsid w:val="000521DF"/>
    <w:rsid w:val="0005366E"/>
    <w:rsid w:val="000574D6"/>
    <w:rsid w:val="00057843"/>
    <w:rsid w:val="00057B65"/>
    <w:rsid w:val="00062415"/>
    <w:rsid w:val="000630FB"/>
    <w:rsid w:val="00066EA4"/>
    <w:rsid w:val="00070262"/>
    <w:rsid w:val="0007179A"/>
    <w:rsid w:val="00071A22"/>
    <w:rsid w:val="00074EEC"/>
    <w:rsid w:val="00076447"/>
    <w:rsid w:val="00080946"/>
    <w:rsid w:val="00082D5E"/>
    <w:rsid w:val="000851F2"/>
    <w:rsid w:val="00091412"/>
    <w:rsid w:val="00091C54"/>
    <w:rsid w:val="00092AEA"/>
    <w:rsid w:val="0009325B"/>
    <w:rsid w:val="0009531B"/>
    <w:rsid w:val="00095B14"/>
    <w:rsid w:val="00097EBE"/>
    <w:rsid w:val="000A1B3D"/>
    <w:rsid w:val="000A434D"/>
    <w:rsid w:val="000A5461"/>
    <w:rsid w:val="000A5F08"/>
    <w:rsid w:val="000B0488"/>
    <w:rsid w:val="000B08EB"/>
    <w:rsid w:val="000B094D"/>
    <w:rsid w:val="000B116F"/>
    <w:rsid w:val="000B15CB"/>
    <w:rsid w:val="000B1F52"/>
    <w:rsid w:val="000B2486"/>
    <w:rsid w:val="000C0FAA"/>
    <w:rsid w:val="000C2F2B"/>
    <w:rsid w:val="000C5ABD"/>
    <w:rsid w:val="000C67D1"/>
    <w:rsid w:val="000C7EDD"/>
    <w:rsid w:val="000D62DB"/>
    <w:rsid w:val="000D75EF"/>
    <w:rsid w:val="000E3336"/>
    <w:rsid w:val="000E4EAF"/>
    <w:rsid w:val="000E5E0E"/>
    <w:rsid w:val="000E611F"/>
    <w:rsid w:val="000E6E18"/>
    <w:rsid w:val="000E7704"/>
    <w:rsid w:val="000F0212"/>
    <w:rsid w:val="000F0B0A"/>
    <w:rsid w:val="000F3260"/>
    <w:rsid w:val="000F6463"/>
    <w:rsid w:val="000F7378"/>
    <w:rsid w:val="000F75D3"/>
    <w:rsid w:val="0010106B"/>
    <w:rsid w:val="00102745"/>
    <w:rsid w:val="00103AFD"/>
    <w:rsid w:val="00103B23"/>
    <w:rsid w:val="00104A84"/>
    <w:rsid w:val="00105391"/>
    <w:rsid w:val="00105E26"/>
    <w:rsid w:val="0010769F"/>
    <w:rsid w:val="00112FDB"/>
    <w:rsid w:val="001147EE"/>
    <w:rsid w:val="00117BD0"/>
    <w:rsid w:val="00117F60"/>
    <w:rsid w:val="0012115A"/>
    <w:rsid w:val="001227AC"/>
    <w:rsid w:val="001235E2"/>
    <w:rsid w:val="00123B84"/>
    <w:rsid w:val="001249B3"/>
    <w:rsid w:val="00127789"/>
    <w:rsid w:val="00133BE9"/>
    <w:rsid w:val="00137F01"/>
    <w:rsid w:val="00143063"/>
    <w:rsid w:val="0014531E"/>
    <w:rsid w:val="00145579"/>
    <w:rsid w:val="00146D1B"/>
    <w:rsid w:val="00152BD2"/>
    <w:rsid w:val="001535E8"/>
    <w:rsid w:val="0015784A"/>
    <w:rsid w:val="00157878"/>
    <w:rsid w:val="0016232A"/>
    <w:rsid w:val="001634D1"/>
    <w:rsid w:val="001676F5"/>
    <w:rsid w:val="00171424"/>
    <w:rsid w:val="00174609"/>
    <w:rsid w:val="0018083A"/>
    <w:rsid w:val="00180E44"/>
    <w:rsid w:val="00181A9A"/>
    <w:rsid w:val="00182001"/>
    <w:rsid w:val="0018433C"/>
    <w:rsid w:val="00192018"/>
    <w:rsid w:val="00192696"/>
    <w:rsid w:val="00193F63"/>
    <w:rsid w:val="0019462A"/>
    <w:rsid w:val="001963A1"/>
    <w:rsid w:val="001A08A3"/>
    <w:rsid w:val="001A2C60"/>
    <w:rsid w:val="001B04AA"/>
    <w:rsid w:val="001B201D"/>
    <w:rsid w:val="001B213F"/>
    <w:rsid w:val="001B226E"/>
    <w:rsid w:val="001B3645"/>
    <w:rsid w:val="001B44AD"/>
    <w:rsid w:val="001C1851"/>
    <w:rsid w:val="001C1B00"/>
    <w:rsid w:val="001C2392"/>
    <w:rsid w:val="001C3021"/>
    <w:rsid w:val="001C66BA"/>
    <w:rsid w:val="001C6AD5"/>
    <w:rsid w:val="001C7A6D"/>
    <w:rsid w:val="001C7D06"/>
    <w:rsid w:val="001D3FB4"/>
    <w:rsid w:val="001D58F2"/>
    <w:rsid w:val="001D5ADF"/>
    <w:rsid w:val="001D66B7"/>
    <w:rsid w:val="001D7FD8"/>
    <w:rsid w:val="001E00DD"/>
    <w:rsid w:val="001E544D"/>
    <w:rsid w:val="001E6BE6"/>
    <w:rsid w:val="001E7B0A"/>
    <w:rsid w:val="001F4814"/>
    <w:rsid w:val="001F4D26"/>
    <w:rsid w:val="001F70E6"/>
    <w:rsid w:val="001F7238"/>
    <w:rsid w:val="00200A12"/>
    <w:rsid w:val="00200AD6"/>
    <w:rsid w:val="002027E6"/>
    <w:rsid w:val="00202E5F"/>
    <w:rsid w:val="002034DF"/>
    <w:rsid w:val="00203D37"/>
    <w:rsid w:val="002049AF"/>
    <w:rsid w:val="00207507"/>
    <w:rsid w:val="0021645A"/>
    <w:rsid w:val="00216784"/>
    <w:rsid w:val="00216E67"/>
    <w:rsid w:val="0022070E"/>
    <w:rsid w:val="002217EA"/>
    <w:rsid w:val="002235DF"/>
    <w:rsid w:val="00223C50"/>
    <w:rsid w:val="00227DAB"/>
    <w:rsid w:val="002320DB"/>
    <w:rsid w:val="00233572"/>
    <w:rsid w:val="0023501E"/>
    <w:rsid w:val="00236522"/>
    <w:rsid w:val="00237DB6"/>
    <w:rsid w:val="002406A3"/>
    <w:rsid w:val="00240BB2"/>
    <w:rsid w:val="00240E3C"/>
    <w:rsid w:val="00243351"/>
    <w:rsid w:val="002433D6"/>
    <w:rsid w:val="002436AC"/>
    <w:rsid w:val="00244D21"/>
    <w:rsid w:val="0024624D"/>
    <w:rsid w:val="00247471"/>
    <w:rsid w:val="00250A8D"/>
    <w:rsid w:val="002514D4"/>
    <w:rsid w:val="00251577"/>
    <w:rsid w:val="002555F3"/>
    <w:rsid w:val="00261972"/>
    <w:rsid w:val="00262F98"/>
    <w:rsid w:val="002641AC"/>
    <w:rsid w:val="00267C3B"/>
    <w:rsid w:val="00267D8F"/>
    <w:rsid w:val="00271F0C"/>
    <w:rsid w:val="00272A73"/>
    <w:rsid w:val="00273423"/>
    <w:rsid w:val="00273641"/>
    <w:rsid w:val="00274111"/>
    <w:rsid w:val="002749A6"/>
    <w:rsid w:val="00276952"/>
    <w:rsid w:val="0028006F"/>
    <w:rsid w:val="00280E0D"/>
    <w:rsid w:val="00281BEE"/>
    <w:rsid w:val="00285632"/>
    <w:rsid w:val="002856EC"/>
    <w:rsid w:val="00285B49"/>
    <w:rsid w:val="00291220"/>
    <w:rsid w:val="0029501F"/>
    <w:rsid w:val="0029526B"/>
    <w:rsid w:val="002966FE"/>
    <w:rsid w:val="002975EB"/>
    <w:rsid w:val="002A11D8"/>
    <w:rsid w:val="002A2594"/>
    <w:rsid w:val="002A2D35"/>
    <w:rsid w:val="002A2E15"/>
    <w:rsid w:val="002A5A42"/>
    <w:rsid w:val="002A5EC7"/>
    <w:rsid w:val="002A7027"/>
    <w:rsid w:val="002B2A61"/>
    <w:rsid w:val="002B6EBE"/>
    <w:rsid w:val="002C31B9"/>
    <w:rsid w:val="002C4534"/>
    <w:rsid w:val="002C6662"/>
    <w:rsid w:val="002D3570"/>
    <w:rsid w:val="002D57F7"/>
    <w:rsid w:val="002D5908"/>
    <w:rsid w:val="002D6406"/>
    <w:rsid w:val="002E19E6"/>
    <w:rsid w:val="002E25F8"/>
    <w:rsid w:val="002E48A6"/>
    <w:rsid w:val="002E609A"/>
    <w:rsid w:val="002E62A1"/>
    <w:rsid w:val="002E7174"/>
    <w:rsid w:val="002F0F52"/>
    <w:rsid w:val="002F6021"/>
    <w:rsid w:val="00300FD2"/>
    <w:rsid w:val="00302783"/>
    <w:rsid w:val="00303BF7"/>
    <w:rsid w:val="00303EC4"/>
    <w:rsid w:val="00304B15"/>
    <w:rsid w:val="00311310"/>
    <w:rsid w:val="00311A66"/>
    <w:rsid w:val="00311CCD"/>
    <w:rsid w:val="00313185"/>
    <w:rsid w:val="00313525"/>
    <w:rsid w:val="0031421A"/>
    <w:rsid w:val="003147F6"/>
    <w:rsid w:val="00322AA2"/>
    <w:rsid w:val="00325647"/>
    <w:rsid w:val="00326FA4"/>
    <w:rsid w:val="00327A73"/>
    <w:rsid w:val="00327BF0"/>
    <w:rsid w:val="00327CDE"/>
    <w:rsid w:val="00330261"/>
    <w:rsid w:val="0033098C"/>
    <w:rsid w:val="00330A09"/>
    <w:rsid w:val="00334AA2"/>
    <w:rsid w:val="003364DC"/>
    <w:rsid w:val="003378FC"/>
    <w:rsid w:val="00337BEB"/>
    <w:rsid w:val="00341727"/>
    <w:rsid w:val="00344D90"/>
    <w:rsid w:val="0034531F"/>
    <w:rsid w:val="0034597B"/>
    <w:rsid w:val="003529A2"/>
    <w:rsid w:val="00352F1D"/>
    <w:rsid w:val="003549F2"/>
    <w:rsid w:val="00356ECA"/>
    <w:rsid w:val="0035760E"/>
    <w:rsid w:val="003603F3"/>
    <w:rsid w:val="00360CE9"/>
    <w:rsid w:val="00362932"/>
    <w:rsid w:val="0036326C"/>
    <w:rsid w:val="00364686"/>
    <w:rsid w:val="00364D5C"/>
    <w:rsid w:val="0036736E"/>
    <w:rsid w:val="00367FDC"/>
    <w:rsid w:val="00371CB8"/>
    <w:rsid w:val="0037227C"/>
    <w:rsid w:val="003739EC"/>
    <w:rsid w:val="0037563E"/>
    <w:rsid w:val="00376C23"/>
    <w:rsid w:val="003801C6"/>
    <w:rsid w:val="003825F7"/>
    <w:rsid w:val="00382D39"/>
    <w:rsid w:val="00382FCB"/>
    <w:rsid w:val="00383643"/>
    <w:rsid w:val="00390533"/>
    <w:rsid w:val="0039331A"/>
    <w:rsid w:val="00393B14"/>
    <w:rsid w:val="00393EEC"/>
    <w:rsid w:val="003942DC"/>
    <w:rsid w:val="00395074"/>
    <w:rsid w:val="003965D8"/>
    <w:rsid w:val="00397E62"/>
    <w:rsid w:val="003A5B23"/>
    <w:rsid w:val="003A7219"/>
    <w:rsid w:val="003A7D5C"/>
    <w:rsid w:val="003B03F1"/>
    <w:rsid w:val="003B0F08"/>
    <w:rsid w:val="003B3026"/>
    <w:rsid w:val="003B4D9C"/>
    <w:rsid w:val="003B5C6F"/>
    <w:rsid w:val="003C1C7C"/>
    <w:rsid w:val="003C3990"/>
    <w:rsid w:val="003C7497"/>
    <w:rsid w:val="003D38AD"/>
    <w:rsid w:val="003D3D37"/>
    <w:rsid w:val="003D4E3C"/>
    <w:rsid w:val="003D54A3"/>
    <w:rsid w:val="003D62C5"/>
    <w:rsid w:val="003D6464"/>
    <w:rsid w:val="003D70F5"/>
    <w:rsid w:val="003D71FE"/>
    <w:rsid w:val="003D7FE0"/>
    <w:rsid w:val="003D7FEA"/>
    <w:rsid w:val="003E038D"/>
    <w:rsid w:val="003E0D04"/>
    <w:rsid w:val="003E3004"/>
    <w:rsid w:val="003E5C0B"/>
    <w:rsid w:val="003E6C68"/>
    <w:rsid w:val="003E7056"/>
    <w:rsid w:val="003E77AD"/>
    <w:rsid w:val="003F1978"/>
    <w:rsid w:val="003F7620"/>
    <w:rsid w:val="00403DB4"/>
    <w:rsid w:val="00404CE2"/>
    <w:rsid w:val="004052B7"/>
    <w:rsid w:val="00405E29"/>
    <w:rsid w:val="004144E9"/>
    <w:rsid w:val="00417B27"/>
    <w:rsid w:val="00421962"/>
    <w:rsid w:val="00422481"/>
    <w:rsid w:val="0042391E"/>
    <w:rsid w:val="00423D70"/>
    <w:rsid w:val="00424B0B"/>
    <w:rsid w:val="00426409"/>
    <w:rsid w:val="00427078"/>
    <w:rsid w:val="004301CB"/>
    <w:rsid w:val="004302C1"/>
    <w:rsid w:val="00430F66"/>
    <w:rsid w:val="00431F28"/>
    <w:rsid w:val="00433493"/>
    <w:rsid w:val="0043383A"/>
    <w:rsid w:val="00435510"/>
    <w:rsid w:val="00435EBF"/>
    <w:rsid w:val="0043671E"/>
    <w:rsid w:val="004372BD"/>
    <w:rsid w:val="0044014D"/>
    <w:rsid w:val="0044396B"/>
    <w:rsid w:val="00444999"/>
    <w:rsid w:val="00446256"/>
    <w:rsid w:val="00450816"/>
    <w:rsid w:val="0045150F"/>
    <w:rsid w:val="00451C4A"/>
    <w:rsid w:val="00452C32"/>
    <w:rsid w:val="00452CFF"/>
    <w:rsid w:val="004534F5"/>
    <w:rsid w:val="004536ED"/>
    <w:rsid w:val="00457A23"/>
    <w:rsid w:val="00457CAD"/>
    <w:rsid w:val="00462050"/>
    <w:rsid w:val="00462C5D"/>
    <w:rsid w:val="00463756"/>
    <w:rsid w:val="00471AC3"/>
    <w:rsid w:val="00471D37"/>
    <w:rsid w:val="004721A6"/>
    <w:rsid w:val="0047221A"/>
    <w:rsid w:val="004729D5"/>
    <w:rsid w:val="00473CC8"/>
    <w:rsid w:val="00474435"/>
    <w:rsid w:val="004746DB"/>
    <w:rsid w:val="00474736"/>
    <w:rsid w:val="004768D0"/>
    <w:rsid w:val="00477A40"/>
    <w:rsid w:val="00477EEF"/>
    <w:rsid w:val="00480FE8"/>
    <w:rsid w:val="004815D5"/>
    <w:rsid w:val="0048240E"/>
    <w:rsid w:val="00483255"/>
    <w:rsid w:val="00483741"/>
    <w:rsid w:val="0048616D"/>
    <w:rsid w:val="00486291"/>
    <w:rsid w:val="0048689B"/>
    <w:rsid w:val="00490195"/>
    <w:rsid w:val="004916EB"/>
    <w:rsid w:val="004932F6"/>
    <w:rsid w:val="004934E3"/>
    <w:rsid w:val="00493686"/>
    <w:rsid w:val="00496682"/>
    <w:rsid w:val="00496D2C"/>
    <w:rsid w:val="00497543"/>
    <w:rsid w:val="004A1463"/>
    <w:rsid w:val="004A5792"/>
    <w:rsid w:val="004A70B3"/>
    <w:rsid w:val="004B0D8B"/>
    <w:rsid w:val="004B1434"/>
    <w:rsid w:val="004B51FD"/>
    <w:rsid w:val="004B7271"/>
    <w:rsid w:val="004C12E5"/>
    <w:rsid w:val="004C1896"/>
    <w:rsid w:val="004C1948"/>
    <w:rsid w:val="004C428F"/>
    <w:rsid w:val="004C53E1"/>
    <w:rsid w:val="004D0835"/>
    <w:rsid w:val="004D4EDB"/>
    <w:rsid w:val="004D51A0"/>
    <w:rsid w:val="004E10D8"/>
    <w:rsid w:val="004E2589"/>
    <w:rsid w:val="004E30A3"/>
    <w:rsid w:val="004E4362"/>
    <w:rsid w:val="004E4B11"/>
    <w:rsid w:val="004E6D13"/>
    <w:rsid w:val="004E6EBA"/>
    <w:rsid w:val="004E7164"/>
    <w:rsid w:val="004E7603"/>
    <w:rsid w:val="004F3CE4"/>
    <w:rsid w:val="004F3D91"/>
    <w:rsid w:val="004F7ADD"/>
    <w:rsid w:val="005003B1"/>
    <w:rsid w:val="005009F9"/>
    <w:rsid w:val="00501C75"/>
    <w:rsid w:val="005023B6"/>
    <w:rsid w:val="0050461E"/>
    <w:rsid w:val="00507D70"/>
    <w:rsid w:val="005100A4"/>
    <w:rsid w:val="00514753"/>
    <w:rsid w:val="00516855"/>
    <w:rsid w:val="00516A0E"/>
    <w:rsid w:val="0051717F"/>
    <w:rsid w:val="005172F0"/>
    <w:rsid w:val="005177A1"/>
    <w:rsid w:val="00521AC7"/>
    <w:rsid w:val="00522802"/>
    <w:rsid w:val="005268E9"/>
    <w:rsid w:val="00530039"/>
    <w:rsid w:val="00530E4E"/>
    <w:rsid w:val="00532AD2"/>
    <w:rsid w:val="005338F4"/>
    <w:rsid w:val="00533AA3"/>
    <w:rsid w:val="0053543B"/>
    <w:rsid w:val="005354A2"/>
    <w:rsid w:val="00536B6A"/>
    <w:rsid w:val="00537A87"/>
    <w:rsid w:val="00537C4C"/>
    <w:rsid w:val="00543982"/>
    <w:rsid w:val="00546905"/>
    <w:rsid w:val="00546FC6"/>
    <w:rsid w:val="005511C3"/>
    <w:rsid w:val="005532BD"/>
    <w:rsid w:val="00553426"/>
    <w:rsid w:val="00554CC3"/>
    <w:rsid w:val="00554CD7"/>
    <w:rsid w:val="0055551C"/>
    <w:rsid w:val="00555607"/>
    <w:rsid w:val="00555B98"/>
    <w:rsid w:val="00556C55"/>
    <w:rsid w:val="00557BF4"/>
    <w:rsid w:val="005624F2"/>
    <w:rsid w:val="005650B4"/>
    <w:rsid w:val="00566748"/>
    <w:rsid w:val="0056689B"/>
    <w:rsid w:val="00570343"/>
    <w:rsid w:val="00570703"/>
    <w:rsid w:val="00570BCA"/>
    <w:rsid w:val="00570CE0"/>
    <w:rsid w:val="0057165F"/>
    <w:rsid w:val="00571C37"/>
    <w:rsid w:val="00571D20"/>
    <w:rsid w:val="0058032E"/>
    <w:rsid w:val="005805D4"/>
    <w:rsid w:val="0058140A"/>
    <w:rsid w:val="0058314B"/>
    <w:rsid w:val="00586154"/>
    <w:rsid w:val="005903A3"/>
    <w:rsid w:val="00590A6F"/>
    <w:rsid w:val="0059144C"/>
    <w:rsid w:val="005954D8"/>
    <w:rsid w:val="005A01BA"/>
    <w:rsid w:val="005A0572"/>
    <w:rsid w:val="005A1E03"/>
    <w:rsid w:val="005A25D5"/>
    <w:rsid w:val="005A2E17"/>
    <w:rsid w:val="005A565A"/>
    <w:rsid w:val="005A6851"/>
    <w:rsid w:val="005A6FD1"/>
    <w:rsid w:val="005A7A85"/>
    <w:rsid w:val="005B1095"/>
    <w:rsid w:val="005B17EC"/>
    <w:rsid w:val="005B26ED"/>
    <w:rsid w:val="005B4162"/>
    <w:rsid w:val="005B4C74"/>
    <w:rsid w:val="005B4F33"/>
    <w:rsid w:val="005B66C8"/>
    <w:rsid w:val="005B6AB6"/>
    <w:rsid w:val="005B6D4A"/>
    <w:rsid w:val="005B7F14"/>
    <w:rsid w:val="005C1C5D"/>
    <w:rsid w:val="005C4B3D"/>
    <w:rsid w:val="005C5873"/>
    <w:rsid w:val="005C6399"/>
    <w:rsid w:val="005C75B6"/>
    <w:rsid w:val="005D28A2"/>
    <w:rsid w:val="005D3F1A"/>
    <w:rsid w:val="005D4488"/>
    <w:rsid w:val="005D523E"/>
    <w:rsid w:val="005D5E64"/>
    <w:rsid w:val="005D6336"/>
    <w:rsid w:val="005D736B"/>
    <w:rsid w:val="005D792F"/>
    <w:rsid w:val="005D7AFE"/>
    <w:rsid w:val="005E0442"/>
    <w:rsid w:val="005E1D8A"/>
    <w:rsid w:val="005E1D9E"/>
    <w:rsid w:val="005E4422"/>
    <w:rsid w:val="005E63B9"/>
    <w:rsid w:val="005E70FC"/>
    <w:rsid w:val="005E74AC"/>
    <w:rsid w:val="005F1D1A"/>
    <w:rsid w:val="005F7C19"/>
    <w:rsid w:val="005F7FA3"/>
    <w:rsid w:val="00600094"/>
    <w:rsid w:val="00602292"/>
    <w:rsid w:val="00604E0B"/>
    <w:rsid w:val="0060584F"/>
    <w:rsid w:val="00606113"/>
    <w:rsid w:val="00606C3E"/>
    <w:rsid w:val="00611022"/>
    <w:rsid w:val="006113E1"/>
    <w:rsid w:val="006131A1"/>
    <w:rsid w:val="00613B69"/>
    <w:rsid w:val="0061412F"/>
    <w:rsid w:val="006162D7"/>
    <w:rsid w:val="00616810"/>
    <w:rsid w:val="006178FB"/>
    <w:rsid w:val="0062067F"/>
    <w:rsid w:val="006245A8"/>
    <w:rsid w:val="006265E7"/>
    <w:rsid w:val="00626C28"/>
    <w:rsid w:val="00633ABB"/>
    <w:rsid w:val="00633B9D"/>
    <w:rsid w:val="0063484A"/>
    <w:rsid w:val="006349CE"/>
    <w:rsid w:val="006358F1"/>
    <w:rsid w:val="00636EA2"/>
    <w:rsid w:val="00637013"/>
    <w:rsid w:val="006370D0"/>
    <w:rsid w:val="0064017E"/>
    <w:rsid w:val="00640463"/>
    <w:rsid w:val="00647BF5"/>
    <w:rsid w:val="0065012E"/>
    <w:rsid w:val="006505C1"/>
    <w:rsid w:val="00650E83"/>
    <w:rsid w:val="006536ED"/>
    <w:rsid w:val="006538D5"/>
    <w:rsid w:val="00653D3E"/>
    <w:rsid w:val="00656901"/>
    <w:rsid w:val="00656D9D"/>
    <w:rsid w:val="0066013D"/>
    <w:rsid w:val="00660964"/>
    <w:rsid w:val="00661279"/>
    <w:rsid w:val="00664F34"/>
    <w:rsid w:val="00667E51"/>
    <w:rsid w:val="0067110D"/>
    <w:rsid w:val="006711F6"/>
    <w:rsid w:val="006715E4"/>
    <w:rsid w:val="0067165D"/>
    <w:rsid w:val="00671E5C"/>
    <w:rsid w:val="006720EE"/>
    <w:rsid w:val="00673860"/>
    <w:rsid w:val="0067550C"/>
    <w:rsid w:val="006810DB"/>
    <w:rsid w:val="0068263F"/>
    <w:rsid w:val="00683198"/>
    <w:rsid w:val="00683FB0"/>
    <w:rsid w:val="00685722"/>
    <w:rsid w:val="00692A07"/>
    <w:rsid w:val="00692DA2"/>
    <w:rsid w:val="00693764"/>
    <w:rsid w:val="00694172"/>
    <w:rsid w:val="00696EF2"/>
    <w:rsid w:val="00697918"/>
    <w:rsid w:val="00697F56"/>
    <w:rsid w:val="006A2BDC"/>
    <w:rsid w:val="006A4303"/>
    <w:rsid w:val="006A7FB1"/>
    <w:rsid w:val="006B0D7D"/>
    <w:rsid w:val="006B12FF"/>
    <w:rsid w:val="006B2B2B"/>
    <w:rsid w:val="006B447B"/>
    <w:rsid w:val="006B5C9A"/>
    <w:rsid w:val="006C04B0"/>
    <w:rsid w:val="006C15A9"/>
    <w:rsid w:val="006C31D4"/>
    <w:rsid w:val="006C4FEF"/>
    <w:rsid w:val="006D03D6"/>
    <w:rsid w:val="006D1D66"/>
    <w:rsid w:val="006E01CD"/>
    <w:rsid w:val="006E1C5C"/>
    <w:rsid w:val="006E3EEC"/>
    <w:rsid w:val="006E46F1"/>
    <w:rsid w:val="006E6B33"/>
    <w:rsid w:val="006F7F51"/>
    <w:rsid w:val="00701F83"/>
    <w:rsid w:val="0070578B"/>
    <w:rsid w:val="007065B1"/>
    <w:rsid w:val="007110D3"/>
    <w:rsid w:val="0071184B"/>
    <w:rsid w:val="0071347A"/>
    <w:rsid w:val="0071440A"/>
    <w:rsid w:val="0071567D"/>
    <w:rsid w:val="00716C0B"/>
    <w:rsid w:val="00717967"/>
    <w:rsid w:val="007222A9"/>
    <w:rsid w:val="007238E4"/>
    <w:rsid w:val="00725062"/>
    <w:rsid w:val="007258FA"/>
    <w:rsid w:val="00726516"/>
    <w:rsid w:val="00726C9D"/>
    <w:rsid w:val="00731FE5"/>
    <w:rsid w:val="00732D52"/>
    <w:rsid w:val="00732F2C"/>
    <w:rsid w:val="00733CE5"/>
    <w:rsid w:val="00734F13"/>
    <w:rsid w:val="00735457"/>
    <w:rsid w:val="007421E0"/>
    <w:rsid w:val="00750471"/>
    <w:rsid w:val="0075105A"/>
    <w:rsid w:val="007516C3"/>
    <w:rsid w:val="00753F46"/>
    <w:rsid w:val="00755921"/>
    <w:rsid w:val="0075663B"/>
    <w:rsid w:val="00760575"/>
    <w:rsid w:val="00760BE7"/>
    <w:rsid w:val="00761CB9"/>
    <w:rsid w:val="0076220A"/>
    <w:rsid w:val="007670C7"/>
    <w:rsid w:val="007712A0"/>
    <w:rsid w:val="00773736"/>
    <w:rsid w:val="007765F3"/>
    <w:rsid w:val="007809A7"/>
    <w:rsid w:val="007809F8"/>
    <w:rsid w:val="00783BF7"/>
    <w:rsid w:val="00783C2C"/>
    <w:rsid w:val="00783EA4"/>
    <w:rsid w:val="00783F14"/>
    <w:rsid w:val="00790ED4"/>
    <w:rsid w:val="007910A6"/>
    <w:rsid w:val="00791490"/>
    <w:rsid w:val="0079333D"/>
    <w:rsid w:val="00793444"/>
    <w:rsid w:val="007941D2"/>
    <w:rsid w:val="00797F68"/>
    <w:rsid w:val="007A3BEA"/>
    <w:rsid w:val="007A4161"/>
    <w:rsid w:val="007A4D7B"/>
    <w:rsid w:val="007A5AAA"/>
    <w:rsid w:val="007A5E7C"/>
    <w:rsid w:val="007A7189"/>
    <w:rsid w:val="007B1555"/>
    <w:rsid w:val="007B2C3D"/>
    <w:rsid w:val="007B4C3D"/>
    <w:rsid w:val="007B7491"/>
    <w:rsid w:val="007B7EDE"/>
    <w:rsid w:val="007C0D97"/>
    <w:rsid w:val="007C209E"/>
    <w:rsid w:val="007C4625"/>
    <w:rsid w:val="007C47C1"/>
    <w:rsid w:val="007C4FE8"/>
    <w:rsid w:val="007C5800"/>
    <w:rsid w:val="007C5806"/>
    <w:rsid w:val="007C5CD1"/>
    <w:rsid w:val="007C5D06"/>
    <w:rsid w:val="007C5D9E"/>
    <w:rsid w:val="007C5DED"/>
    <w:rsid w:val="007C6F5A"/>
    <w:rsid w:val="007D27D4"/>
    <w:rsid w:val="007D755E"/>
    <w:rsid w:val="007D7AE1"/>
    <w:rsid w:val="007E358E"/>
    <w:rsid w:val="007E54FA"/>
    <w:rsid w:val="007E5C08"/>
    <w:rsid w:val="007E7513"/>
    <w:rsid w:val="007F043A"/>
    <w:rsid w:val="007F4B38"/>
    <w:rsid w:val="007F756B"/>
    <w:rsid w:val="00801A2B"/>
    <w:rsid w:val="00802B1B"/>
    <w:rsid w:val="00803CC9"/>
    <w:rsid w:val="008049E4"/>
    <w:rsid w:val="0080533F"/>
    <w:rsid w:val="008053FE"/>
    <w:rsid w:val="00805556"/>
    <w:rsid w:val="0081138F"/>
    <w:rsid w:val="00812588"/>
    <w:rsid w:val="00812807"/>
    <w:rsid w:val="0081298E"/>
    <w:rsid w:val="0081337D"/>
    <w:rsid w:val="00813815"/>
    <w:rsid w:val="008175A9"/>
    <w:rsid w:val="00821FB1"/>
    <w:rsid w:val="0082488E"/>
    <w:rsid w:val="008251D1"/>
    <w:rsid w:val="00825D1C"/>
    <w:rsid w:val="00833ECF"/>
    <w:rsid w:val="008344ED"/>
    <w:rsid w:val="00835022"/>
    <w:rsid w:val="00836978"/>
    <w:rsid w:val="00840E33"/>
    <w:rsid w:val="00841AE5"/>
    <w:rsid w:val="00843AB8"/>
    <w:rsid w:val="0084494C"/>
    <w:rsid w:val="00845649"/>
    <w:rsid w:val="00846A74"/>
    <w:rsid w:val="008474DF"/>
    <w:rsid w:val="00847906"/>
    <w:rsid w:val="00851331"/>
    <w:rsid w:val="008540D7"/>
    <w:rsid w:val="0085601D"/>
    <w:rsid w:val="00861EFB"/>
    <w:rsid w:val="008641A8"/>
    <w:rsid w:val="008652FE"/>
    <w:rsid w:val="008653CF"/>
    <w:rsid w:val="00865B21"/>
    <w:rsid w:val="00865EBB"/>
    <w:rsid w:val="0087037E"/>
    <w:rsid w:val="00871B51"/>
    <w:rsid w:val="008722D0"/>
    <w:rsid w:val="008755B1"/>
    <w:rsid w:val="00875758"/>
    <w:rsid w:val="008804C3"/>
    <w:rsid w:val="008807C3"/>
    <w:rsid w:val="00882B00"/>
    <w:rsid w:val="008830A3"/>
    <w:rsid w:val="00886BE3"/>
    <w:rsid w:val="008901EC"/>
    <w:rsid w:val="00892803"/>
    <w:rsid w:val="0089483E"/>
    <w:rsid w:val="00894F20"/>
    <w:rsid w:val="00895B16"/>
    <w:rsid w:val="00896815"/>
    <w:rsid w:val="00897108"/>
    <w:rsid w:val="008A1AAF"/>
    <w:rsid w:val="008A21AE"/>
    <w:rsid w:val="008A4AC6"/>
    <w:rsid w:val="008A6258"/>
    <w:rsid w:val="008A63EB"/>
    <w:rsid w:val="008B099F"/>
    <w:rsid w:val="008B0A30"/>
    <w:rsid w:val="008B0D89"/>
    <w:rsid w:val="008B171D"/>
    <w:rsid w:val="008B1857"/>
    <w:rsid w:val="008B2498"/>
    <w:rsid w:val="008B37B7"/>
    <w:rsid w:val="008B456E"/>
    <w:rsid w:val="008B6598"/>
    <w:rsid w:val="008C6011"/>
    <w:rsid w:val="008C771D"/>
    <w:rsid w:val="008D1D3F"/>
    <w:rsid w:val="008E34BD"/>
    <w:rsid w:val="008E3CB5"/>
    <w:rsid w:val="008E4197"/>
    <w:rsid w:val="008F72C3"/>
    <w:rsid w:val="0090057C"/>
    <w:rsid w:val="00901831"/>
    <w:rsid w:val="00901900"/>
    <w:rsid w:val="009020BA"/>
    <w:rsid w:val="00902928"/>
    <w:rsid w:val="00902A0A"/>
    <w:rsid w:val="00903A8C"/>
    <w:rsid w:val="009048AE"/>
    <w:rsid w:val="00906D3F"/>
    <w:rsid w:val="00912FDD"/>
    <w:rsid w:val="00914F60"/>
    <w:rsid w:val="00916224"/>
    <w:rsid w:val="00920586"/>
    <w:rsid w:val="00920A8E"/>
    <w:rsid w:val="0092101B"/>
    <w:rsid w:val="00923275"/>
    <w:rsid w:val="00927FD4"/>
    <w:rsid w:val="00932609"/>
    <w:rsid w:val="00932D14"/>
    <w:rsid w:val="00935B72"/>
    <w:rsid w:val="0093652D"/>
    <w:rsid w:val="00941466"/>
    <w:rsid w:val="00942805"/>
    <w:rsid w:val="00943399"/>
    <w:rsid w:val="00944A07"/>
    <w:rsid w:val="00944F01"/>
    <w:rsid w:val="00946532"/>
    <w:rsid w:val="00946E53"/>
    <w:rsid w:val="00947654"/>
    <w:rsid w:val="00947FD6"/>
    <w:rsid w:val="00951594"/>
    <w:rsid w:val="009519A3"/>
    <w:rsid w:val="00956C98"/>
    <w:rsid w:val="00960E6B"/>
    <w:rsid w:val="00964016"/>
    <w:rsid w:val="0096480D"/>
    <w:rsid w:val="009648DF"/>
    <w:rsid w:val="00964CE8"/>
    <w:rsid w:val="009665F8"/>
    <w:rsid w:val="00967F35"/>
    <w:rsid w:val="00970B5A"/>
    <w:rsid w:val="00972370"/>
    <w:rsid w:val="009728F6"/>
    <w:rsid w:val="009758AE"/>
    <w:rsid w:val="00975AA2"/>
    <w:rsid w:val="009775CE"/>
    <w:rsid w:val="009805DA"/>
    <w:rsid w:val="0098280F"/>
    <w:rsid w:val="00985FDC"/>
    <w:rsid w:val="009874A8"/>
    <w:rsid w:val="00987B33"/>
    <w:rsid w:val="00987D40"/>
    <w:rsid w:val="00987E7A"/>
    <w:rsid w:val="00990330"/>
    <w:rsid w:val="009917E0"/>
    <w:rsid w:val="00991A60"/>
    <w:rsid w:val="00995E9F"/>
    <w:rsid w:val="00996F39"/>
    <w:rsid w:val="0099742A"/>
    <w:rsid w:val="00997543"/>
    <w:rsid w:val="009A0692"/>
    <w:rsid w:val="009A11A9"/>
    <w:rsid w:val="009B0B88"/>
    <w:rsid w:val="009B37B3"/>
    <w:rsid w:val="009B6C69"/>
    <w:rsid w:val="009B7388"/>
    <w:rsid w:val="009C4688"/>
    <w:rsid w:val="009C6286"/>
    <w:rsid w:val="009D0862"/>
    <w:rsid w:val="009D091E"/>
    <w:rsid w:val="009D21B8"/>
    <w:rsid w:val="009D2D2D"/>
    <w:rsid w:val="009D40DF"/>
    <w:rsid w:val="009D50FA"/>
    <w:rsid w:val="009D7FBE"/>
    <w:rsid w:val="009E0A4C"/>
    <w:rsid w:val="009E2D60"/>
    <w:rsid w:val="009E4100"/>
    <w:rsid w:val="009F01F1"/>
    <w:rsid w:val="009F539A"/>
    <w:rsid w:val="00A0257F"/>
    <w:rsid w:val="00A03C84"/>
    <w:rsid w:val="00A053CC"/>
    <w:rsid w:val="00A07D1F"/>
    <w:rsid w:val="00A10656"/>
    <w:rsid w:val="00A11759"/>
    <w:rsid w:val="00A12A7A"/>
    <w:rsid w:val="00A12BC4"/>
    <w:rsid w:val="00A13E05"/>
    <w:rsid w:val="00A14E52"/>
    <w:rsid w:val="00A16E2A"/>
    <w:rsid w:val="00A21CF0"/>
    <w:rsid w:val="00A233D8"/>
    <w:rsid w:val="00A233F8"/>
    <w:rsid w:val="00A256E0"/>
    <w:rsid w:val="00A2582D"/>
    <w:rsid w:val="00A26E6D"/>
    <w:rsid w:val="00A32706"/>
    <w:rsid w:val="00A33A03"/>
    <w:rsid w:val="00A3549B"/>
    <w:rsid w:val="00A378A9"/>
    <w:rsid w:val="00A42214"/>
    <w:rsid w:val="00A436F1"/>
    <w:rsid w:val="00A441B8"/>
    <w:rsid w:val="00A45314"/>
    <w:rsid w:val="00A45D56"/>
    <w:rsid w:val="00A475A9"/>
    <w:rsid w:val="00A47A61"/>
    <w:rsid w:val="00A50198"/>
    <w:rsid w:val="00A50EED"/>
    <w:rsid w:val="00A51D9B"/>
    <w:rsid w:val="00A52C54"/>
    <w:rsid w:val="00A55DE0"/>
    <w:rsid w:val="00A613FB"/>
    <w:rsid w:val="00A61D55"/>
    <w:rsid w:val="00A623DD"/>
    <w:rsid w:val="00A63E00"/>
    <w:rsid w:val="00A641C9"/>
    <w:rsid w:val="00A65425"/>
    <w:rsid w:val="00A73C26"/>
    <w:rsid w:val="00A75B88"/>
    <w:rsid w:val="00A8015E"/>
    <w:rsid w:val="00A8425D"/>
    <w:rsid w:val="00A8542A"/>
    <w:rsid w:val="00A863F5"/>
    <w:rsid w:val="00A90324"/>
    <w:rsid w:val="00A90E0A"/>
    <w:rsid w:val="00A9114A"/>
    <w:rsid w:val="00A9153B"/>
    <w:rsid w:val="00A91CEB"/>
    <w:rsid w:val="00A92F91"/>
    <w:rsid w:val="00AA013A"/>
    <w:rsid w:val="00AA1AE3"/>
    <w:rsid w:val="00AA756B"/>
    <w:rsid w:val="00AB039F"/>
    <w:rsid w:val="00AB2684"/>
    <w:rsid w:val="00AB4551"/>
    <w:rsid w:val="00AB4E0B"/>
    <w:rsid w:val="00AB5080"/>
    <w:rsid w:val="00AC1970"/>
    <w:rsid w:val="00AC2482"/>
    <w:rsid w:val="00AC24FA"/>
    <w:rsid w:val="00AC2D95"/>
    <w:rsid w:val="00AC7493"/>
    <w:rsid w:val="00AC7A3E"/>
    <w:rsid w:val="00AD0779"/>
    <w:rsid w:val="00AD2BCC"/>
    <w:rsid w:val="00AD35F0"/>
    <w:rsid w:val="00AE63B5"/>
    <w:rsid w:val="00AE6809"/>
    <w:rsid w:val="00AF1584"/>
    <w:rsid w:val="00AF5DED"/>
    <w:rsid w:val="00AF61C8"/>
    <w:rsid w:val="00AF65FC"/>
    <w:rsid w:val="00B00145"/>
    <w:rsid w:val="00B0122E"/>
    <w:rsid w:val="00B020D8"/>
    <w:rsid w:val="00B05372"/>
    <w:rsid w:val="00B079C6"/>
    <w:rsid w:val="00B13767"/>
    <w:rsid w:val="00B1475B"/>
    <w:rsid w:val="00B14EBE"/>
    <w:rsid w:val="00B17787"/>
    <w:rsid w:val="00B21C77"/>
    <w:rsid w:val="00B22693"/>
    <w:rsid w:val="00B2374F"/>
    <w:rsid w:val="00B2469A"/>
    <w:rsid w:val="00B24DFF"/>
    <w:rsid w:val="00B25193"/>
    <w:rsid w:val="00B25564"/>
    <w:rsid w:val="00B25F45"/>
    <w:rsid w:val="00B267F8"/>
    <w:rsid w:val="00B26E01"/>
    <w:rsid w:val="00B300E1"/>
    <w:rsid w:val="00B30ED8"/>
    <w:rsid w:val="00B322D7"/>
    <w:rsid w:val="00B354DD"/>
    <w:rsid w:val="00B35CA0"/>
    <w:rsid w:val="00B3677B"/>
    <w:rsid w:val="00B37F7D"/>
    <w:rsid w:val="00B42EB2"/>
    <w:rsid w:val="00B4518B"/>
    <w:rsid w:val="00B454B7"/>
    <w:rsid w:val="00B459DA"/>
    <w:rsid w:val="00B50646"/>
    <w:rsid w:val="00B509B3"/>
    <w:rsid w:val="00B522F2"/>
    <w:rsid w:val="00B52928"/>
    <w:rsid w:val="00B52C48"/>
    <w:rsid w:val="00B542D6"/>
    <w:rsid w:val="00B55753"/>
    <w:rsid w:val="00B56610"/>
    <w:rsid w:val="00B566C7"/>
    <w:rsid w:val="00B62DA3"/>
    <w:rsid w:val="00B6358B"/>
    <w:rsid w:val="00B63FBC"/>
    <w:rsid w:val="00B651F7"/>
    <w:rsid w:val="00B75306"/>
    <w:rsid w:val="00B774B8"/>
    <w:rsid w:val="00B902DA"/>
    <w:rsid w:val="00B903A4"/>
    <w:rsid w:val="00B90990"/>
    <w:rsid w:val="00B92059"/>
    <w:rsid w:val="00B92D7E"/>
    <w:rsid w:val="00B93A12"/>
    <w:rsid w:val="00B965E6"/>
    <w:rsid w:val="00B97495"/>
    <w:rsid w:val="00BA0BBD"/>
    <w:rsid w:val="00BA1490"/>
    <w:rsid w:val="00BA5A5A"/>
    <w:rsid w:val="00BA7819"/>
    <w:rsid w:val="00BB0518"/>
    <w:rsid w:val="00BB1A4D"/>
    <w:rsid w:val="00BB333E"/>
    <w:rsid w:val="00BB4640"/>
    <w:rsid w:val="00BB7038"/>
    <w:rsid w:val="00BC0B93"/>
    <w:rsid w:val="00BC27D8"/>
    <w:rsid w:val="00BC2908"/>
    <w:rsid w:val="00BD0981"/>
    <w:rsid w:val="00BD1301"/>
    <w:rsid w:val="00BD20BA"/>
    <w:rsid w:val="00BD24D5"/>
    <w:rsid w:val="00BD42BA"/>
    <w:rsid w:val="00BE1131"/>
    <w:rsid w:val="00BE11A3"/>
    <w:rsid w:val="00BE3239"/>
    <w:rsid w:val="00BF0D95"/>
    <w:rsid w:val="00BF1299"/>
    <w:rsid w:val="00BF1DB9"/>
    <w:rsid w:val="00BF3037"/>
    <w:rsid w:val="00BF361E"/>
    <w:rsid w:val="00BF4074"/>
    <w:rsid w:val="00BF458C"/>
    <w:rsid w:val="00BF547C"/>
    <w:rsid w:val="00BF7554"/>
    <w:rsid w:val="00C016B1"/>
    <w:rsid w:val="00C0291E"/>
    <w:rsid w:val="00C045B5"/>
    <w:rsid w:val="00C04ADF"/>
    <w:rsid w:val="00C068A0"/>
    <w:rsid w:val="00C06A4A"/>
    <w:rsid w:val="00C06DF5"/>
    <w:rsid w:val="00C0796A"/>
    <w:rsid w:val="00C103FE"/>
    <w:rsid w:val="00C10971"/>
    <w:rsid w:val="00C11F36"/>
    <w:rsid w:val="00C11F9F"/>
    <w:rsid w:val="00C12655"/>
    <w:rsid w:val="00C13276"/>
    <w:rsid w:val="00C132AC"/>
    <w:rsid w:val="00C13D75"/>
    <w:rsid w:val="00C167FE"/>
    <w:rsid w:val="00C17007"/>
    <w:rsid w:val="00C17163"/>
    <w:rsid w:val="00C175E2"/>
    <w:rsid w:val="00C247AC"/>
    <w:rsid w:val="00C24EF8"/>
    <w:rsid w:val="00C257F7"/>
    <w:rsid w:val="00C26C4C"/>
    <w:rsid w:val="00C300D0"/>
    <w:rsid w:val="00C31137"/>
    <w:rsid w:val="00C35EB3"/>
    <w:rsid w:val="00C37EF6"/>
    <w:rsid w:val="00C40321"/>
    <w:rsid w:val="00C41A28"/>
    <w:rsid w:val="00C423ED"/>
    <w:rsid w:val="00C4476D"/>
    <w:rsid w:val="00C526D9"/>
    <w:rsid w:val="00C52785"/>
    <w:rsid w:val="00C52F45"/>
    <w:rsid w:val="00C5571F"/>
    <w:rsid w:val="00C5620D"/>
    <w:rsid w:val="00C6372E"/>
    <w:rsid w:val="00C64A2A"/>
    <w:rsid w:val="00C674BC"/>
    <w:rsid w:val="00C674EF"/>
    <w:rsid w:val="00C70C33"/>
    <w:rsid w:val="00C71AC3"/>
    <w:rsid w:val="00C7266E"/>
    <w:rsid w:val="00C753F2"/>
    <w:rsid w:val="00C75CAA"/>
    <w:rsid w:val="00C76E84"/>
    <w:rsid w:val="00C773F9"/>
    <w:rsid w:val="00C81693"/>
    <w:rsid w:val="00C84530"/>
    <w:rsid w:val="00C84CB1"/>
    <w:rsid w:val="00C856B3"/>
    <w:rsid w:val="00C86BE1"/>
    <w:rsid w:val="00C94F90"/>
    <w:rsid w:val="00C953FC"/>
    <w:rsid w:val="00C958C0"/>
    <w:rsid w:val="00CA0A5A"/>
    <w:rsid w:val="00CA0C74"/>
    <w:rsid w:val="00CA1BF6"/>
    <w:rsid w:val="00CA5423"/>
    <w:rsid w:val="00CB14C8"/>
    <w:rsid w:val="00CB25D2"/>
    <w:rsid w:val="00CB4A29"/>
    <w:rsid w:val="00CB5F6E"/>
    <w:rsid w:val="00CB7375"/>
    <w:rsid w:val="00CC1AF2"/>
    <w:rsid w:val="00CC1C99"/>
    <w:rsid w:val="00CC1F10"/>
    <w:rsid w:val="00CC2187"/>
    <w:rsid w:val="00CC2A5C"/>
    <w:rsid w:val="00CC5087"/>
    <w:rsid w:val="00CC555E"/>
    <w:rsid w:val="00CC699B"/>
    <w:rsid w:val="00CC6F17"/>
    <w:rsid w:val="00CC73BA"/>
    <w:rsid w:val="00CD0A8A"/>
    <w:rsid w:val="00CD10BB"/>
    <w:rsid w:val="00CD1E02"/>
    <w:rsid w:val="00CD2AC8"/>
    <w:rsid w:val="00CD5AD7"/>
    <w:rsid w:val="00CD7265"/>
    <w:rsid w:val="00CE082D"/>
    <w:rsid w:val="00CE0908"/>
    <w:rsid w:val="00CE0D81"/>
    <w:rsid w:val="00CE2794"/>
    <w:rsid w:val="00CE7247"/>
    <w:rsid w:val="00CF16F4"/>
    <w:rsid w:val="00CF4251"/>
    <w:rsid w:val="00CF70DA"/>
    <w:rsid w:val="00D00E4A"/>
    <w:rsid w:val="00D021F8"/>
    <w:rsid w:val="00D02706"/>
    <w:rsid w:val="00D02E4E"/>
    <w:rsid w:val="00D074DB"/>
    <w:rsid w:val="00D07C93"/>
    <w:rsid w:val="00D1042E"/>
    <w:rsid w:val="00D11D0D"/>
    <w:rsid w:val="00D139DD"/>
    <w:rsid w:val="00D14440"/>
    <w:rsid w:val="00D15378"/>
    <w:rsid w:val="00D178F0"/>
    <w:rsid w:val="00D20580"/>
    <w:rsid w:val="00D20F37"/>
    <w:rsid w:val="00D23EB2"/>
    <w:rsid w:val="00D23F76"/>
    <w:rsid w:val="00D251E7"/>
    <w:rsid w:val="00D3149F"/>
    <w:rsid w:val="00D31953"/>
    <w:rsid w:val="00D3287F"/>
    <w:rsid w:val="00D349CF"/>
    <w:rsid w:val="00D35745"/>
    <w:rsid w:val="00D3666D"/>
    <w:rsid w:val="00D40019"/>
    <w:rsid w:val="00D43F73"/>
    <w:rsid w:val="00D44653"/>
    <w:rsid w:val="00D44E64"/>
    <w:rsid w:val="00D461F1"/>
    <w:rsid w:val="00D46DC7"/>
    <w:rsid w:val="00D47026"/>
    <w:rsid w:val="00D4704B"/>
    <w:rsid w:val="00D521CD"/>
    <w:rsid w:val="00D52AC2"/>
    <w:rsid w:val="00D54B2C"/>
    <w:rsid w:val="00D552AF"/>
    <w:rsid w:val="00D56ABA"/>
    <w:rsid w:val="00D56BA9"/>
    <w:rsid w:val="00D56D30"/>
    <w:rsid w:val="00D575DE"/>
    <w:rsid w:val="00D60312"/>
    <w:rsid w:val="00D65DD5"/>
    <w:rsid w:val="00D67F62"/>
    <w:rsid w:val="00D70F48"/>
    <w:rsid w:val="00D72A09"/>
    <w:rsid w:val="00D72F56"/>
    <w:rsid w:val="00D758C7"/>
    <w:rsid w:val="00D75BC1"/>
    <w:rsid w:val="00D77AC4"/>
    <w:rsid w:val="00D77F24"/>
    <w:rsid w:val="00D8020F"/>
    <w:rsid w:val="00D80376"/>
    <w:rsid w:val="00D836CA"/>
    <w:rsid w:val="00D84906"/>
    <w:rsid w:val="00D8498B"/>
    <w:rsid w:val="00D84DDB"/>
    <w:rsid w:val="00D85C83"/>
    <w:rsid w:val="00D8640A"/>
    <w:rsid w:val="00D873A7"/>
    <w:rsid w:val="00D87BEE"/>
    <w:rsid w:val="00D87EFB"/>
    <w:rsid w:val="00D91814"/>
    <w:rsid w:val="00D96D29"/>
    <w:rsid w:val="00DA4228"/>
    <w:rsid w:val="00DA5A3F"/>
    <w:rsid w:val="00DA781D"/>
    <w:rsid w:val="00DB3A39"/>
    <w:rsid w:val="00DB6CB4"/>
    <w:rsid w:val="00DB7ED5"/>
    <w:rsid w:val="00DC1D94"/>
    <w:rsid w:val="00DC1E18"/>
    <w:rsid w:val="00DC7954"/>
    <w:rsid w:val="00DC7B75"/>
    <w:rsid w:val="00DD37EE"/>
    <w:rsid w:val="00DD50D0"/>
    <w:rsid w:val="00DD709A"/>
    <w:rsid w:val="00DE0F3E"/>
    <w:rsid w:val="00DE178D"/>
    <w:rsid w:val="00DE5654"/>
    <w:rsid w:val="00DE654F"/>
    <w:rsid w:val="00DE76AD"/>
    <w:rsid w:val="00DF0632"/>
    <w:rsid w:val="00DF12AD"/>
    <w:rsid w:val="00DF18CB"/>
    <w:rsid w:val="00DF221E"/>
    <w:rsid w:val="00DF3819"/>
    <w:rsid w:val="00DF3BED"/>
    <w:rsid w:val="00DF3F44"/>
    <w:rsid w:val="00E002F3"/>
    <w:rsid w:val="00E02364"/>
    <w:rsid w:val="00E05AEC"/>
    <w:rsid w:val="00E05AF9"/>
    <w:rsid w:val="00E05BF1"/>
    <w:rsid w:val="00E067FA"/>
    <w:rsid w:val="00E06E57"/>
    <w:rsid w:val="00E07290"/>
    <w:rsid w:val="00E10FE7"/>
    <w:rsid w:val="00E11E14"/>
    <w:rsid w:val="00E12863"/>
    <w:rsid w:val="00E13096"/>
    <w:rsid w:val="00E13BF8"/>
    <w:rsid w:val="00E13FA7"/>
    <w:rsid w:val="00E15CB9"/>
    <w:rsid w:val="00E1723F"/>
    <w:rsid w:val="00E17BD6"/>
    <w:rsid w:val="00E221F9"/>
    <w:rsid w:val="00E22474"/>
    <w:rsid w:val="00E2494E"/>
    <w:rsid w:val="00E25152"/>
    <w:rsid w:val="00E251D0"/>
    <w:rsid w:val="00E25EAA"/>
    <w:rsid w:val="00E27976"/>
    <w:rsid w:val="00E27C9D"/>
    <w:rsid w:val="00E3099B"/>
    <w:rsid w:val="00E32BB3"/>
    <w:rsid w:val="00E339D6"/>
    <w:rsid w:val="00E3426A"/>
    <w:rsid w:val="00E360D5"/>
    <w:rsid w:val="00E3640A"/>
    <w:rsid w:val="00E367E9"/>
    <w:rsid w:val="00E36866"/>
    <w:rsid w:val="00E42416"/>
    <w:rsid w:val="00E42B10"/>
    <w:rsid w:val="00E45378"/>
    <w:rsid w:val="00E46D6B"/>
    <w:rsid w:val="00E5187D"/>
    <w:rsid w:val="00E526AA"/>
    <w:rsid w:val="00E52D63"/>
    <w:rsid w:val="00E578BE"/>
    <w:rsid w:val="00E57AF0"/>
    <w:rsid w:val="00E61536"/>
    <w:rsid w:val="00E6237E"/>
    <w:rsid w:val="00E6504F"/>
    <w:rsid w:val="00E660FB"/>
    <w:rsid w:val="00E66F3E"/>
    <w:rsid w:val="00E6723A"/>
    <w:rsid w:val="00E721B7"/>
    <w:rsid w:val="00E72A6F"/>
    <w:rsid w:val="00E746F9"/>
    <w:rsid w:val="00E7567D"/>
    <w:rsid w:val="00E7637C"/>
    <w:rsid w:val="00E7722C"/>
    <w:rsid w:val="00E8196C"/>
    <w:rsid w:val="00E81ACB"/>
    <w:rsid w:val="00E8231C"/>
    <w:rsid w:val="00E847D9"/>
    <w:rsid w:val="00E84F08"/>
    <w:rsid w:val="00E8556B"/>
    <w:rsid w:val="00E8797A"/>
    <w:rsid w:val="00E90ECE"/>
    <w:rsid w:val="00E9139B"/>
    <w:rsid w:val="00E93D63"/>
    <w:rsid w:val="00E942DB"/>
    <w:rsid w:val="00E9490F"/>
    <w:rsid w:val="00E9723A"/>
    <w:rsid w:val="00E97C8C"/>
    <w:rsid w:val="00E97D24"/>
    <w:rsid w:val="00EA2C6E"/>
    <w:rsid w:val="00EA3677"/>
    <w:rsid w:val="00EA427C"/>
    <w:rsid w:val="00EA432D"/>
    <w:rsid w:val="00EA4F0F"/>
    <w:rsid w:val="00EA5A37"/>
    <w:rsid w:val="00EB0749"/>
    <w:rsid w:val="00EB1E18"/>
    <w:rsid w:val="00EB381B"/>
    <w:rsid w:val="00EB406C"/>
    <w:rsid w:val="00EB6294"/>
    <w:rsid w:val="00EC1703"/>
    <w:rsid w:val="00EC1F6E"/>
    <w:rsid w:val="00EC27E4"/>
    <w:rsid w:val="00EC2854"/>
    <w:rsid w:val="00EC47B5"/>
    <w:rsid w:val="00EC48B4"/>
    <w:rsid w:val="00ED007A"/>
    <w:rsid w:val="00ED0FE2"/>
    <w:rsid w:val="00ED34E4"/>
    <w:rsid w:val="00EE0345"/>
    <w:rsid w:val="00EE0BAC"/>
    <w:rsid w:val="00EE0D7F"/>
    <w:rsid w:val="00EE178A"/>
    <w:rsid w:val="00EE2DE1"/>
    <w:rsid w:val="00EE578E"/>
    <w:rsid w:val="00EE59EF"/>
    <w:rsid w:val="00EE64FE"/>
    <w:rsid w:val="00EF13D9"/>
    <w:rsid w:val="00EF2C3D"/>
    <w:rsid w:val="00EF535E"/>
    <w:rsid w:val="00EF5AAE"/>
    <w:rsid w:val="00EF6440"/>
    <w:rsid w:val="00EF6A49"/>
    <w:rsid w:val="00F00ADE"/>
    <w:rsid w:val="00F050F2"/>
    <w:rsid w:val="00F050F3"/>
    <w:rsid w:val="00F0594F"/>
    <w:rsid w:val="00F06BED"/>
    <w:rsid w:val="00F0788B"/>
    <w:rsid w:val="00F10E87"/>
    <w:rsid w:val="00F11B4D"/>
    <w:rsid w:val="00F133D3"/>
    <w:rsid w:val="00F1721A"/>
    <w:rsid w:val="00F20150"/>
    <w:rsid w:val="00F21213"/>
    <w:rsid w:val="00F219EE"/>
    <w:rsid w:val="00F21BD1"/>
    <w:rsid w:val="00F2218C"/>
    <w:rsid w:val="00F22A53"/>
    <w:rsid w:val="00F23550"/>
    <w:rsid w:val="00F265AF"/>
    <w:rsid w:val="00F26EDA"/>
    <w:rsid w:val="00F276F0"/>
    <w:rsid w:val="00F27A09"/>
    <w:rsid w:val="00F3321B"/>
    <w:rsid w:val="00F347BD"/>
    <w:rsid w:val="00F35448"/>
    <w:rsid w:val="00F36BFE"/>
    <w:rsid w:val="00F36FE6"/>
    <w:rsid w:val="00F37549"/>
    <w:rsid w:val="00F375F6"/>
    <w:rsid w:val="00F409F4"/>
    <w:rsid w:val="00F43E49"/>
    <w:rsid w:val="00F45C98"/>
    <w:rsid w:val="00F4664D"/>
    <w:rsid w:val="00F46CC3"/>
    <w:rsid w:val="00F473C8"/>
    <w:rsid w:val="00F52A6F"/>
    <w:rsid w:val="00F52FA9"/>
    <w:rsid w:val="00F5385D"/>
    <w:rsid w:val="00F55161"/>
    <w:rsid w:val="00F56368"/>
    <w:rsid w:val="00F56C65"/>
    <w:rsid w:val="00F570BC"/>
    <w:rsid w:val="00F603C2"/>
    <w:rsid w:val="00F631EB"/>
    <w:rsid w:val="00F632BB"/>
    <w:rsid w:val="00F63400"/>
    <w:rsid w:val="00F66AEB"/>
    <w:rsid w:val="00F66F54"/>
    <w:rsid w:val="00F679AF"/>
    <w:rsid w:val="00F71793"/>
    <w:rsid w:val="00F71D4F"/>
    <w:rsid w:val="00F72EE7"/>
    <w:rsid w:val="00F73AF3"/>
    <w:rsid w:val="00F74AD5"/>
    <w:rsid w:val="00F757C8"/>
    <w:rsid w:val="00F75B7A"/>
    <w:rsid w:val="00F75DF7"/>
    <w:rsid w:val="00F76D28"/>
    <w:rsid w:val="00F802BB"/>
    <w:rsid w:val="00F80D16"/>
    <w:rsid w:val="00F80D89"/>
    <w:rsid w:val="00F813B4"/>
    <w:rsid w:val="00F84065"/>
    <w:rsid w:val="00F85D7C"/>
    <w:rsid w:val="00F86182"/>
    <w:rsid w:val="00F87545"/>
    <w:rsid w:val="00F931EB"/>
    <w:rsid w:val="00F95BD0"/>
    <w:rsid w:val="00F961B1"/>
    <w:rsid w:val="00F96507"/>
    <w:rsid w:val="00F96E39"/>
    <w:rsid w:val="00F97985"/>
    <w:rsid w:val="00FA1222"/>
    <w:rsid w:val="00FA27D3"/>
    <w:rsid w:val="00FA48CE"/>
    <w:rsid w:val="00FA60B2"/>
    <w:rsid w:val="00FB1EA7"/>
    <w:rsid w:val="00FB5CCE"/>
    <w:rsid w:val="00FB759F"/>
    <w:rsid w:val="00FC10C9"/>
    <w:rsid w:val="00FC1248"/>
    <w:rsid w:val="00FC3C2C"/>
    <w:rsid w:val="00FC3ECB"/>
    <w:rsid w:val="00FD3A96"/>
    <w:rsid w:val="00FD5225"/>
    <w:rsid w:val="00FD6335"/>
    <w:rsid w:val="00FE11E0"/>
    <w:rsid w:val="00FE15B9"/>
    <w:rsid w:val="00FE335F"/>
    <w:rsid w:val="00FE5BD6"/>
    <w:rsid w:val="00FE6091"/>
    <w:rsid w:val="00FE739D"/>
    <w:rsid w:val="00FF0F19"/>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338033,#4a9a00"/>
    </o:shapedefaults>
    <o:shapelayout v:ext="edit">
      <o:idmap v:ext="edit" data="1"/>
    </o:shapelayout>
  </w:shapeDefaults>
  <w:decimalSymbol w:val=","/>
  <w:listSeparator w:val=";"/>
  <w14:docId w14:val="3496B7FC"/>
  <w15:chartTrackingRefBased/>
  <w15:docId w15:val="{E366C89D-9206-41F9-BA91-C7B748E1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E0"/>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styleId="ListParagraph">
    <w:name w:val="List Paragraph"/>
    <w:basedOn w:val="Normal"/>
    <w:uiPriority w:val="34"/>
    <w:qFormat/>
    <w:rsid w:val="00653D3E"/>
    <w:pPr>
      <w:ind w:left="720"/>
    </w:pPr>
    <w:rPr>
      <w:rFonts w:ascii="Calibri" w:eastAsia="Calibri" w:hAnsi="Calibri"/>
      <w:sz w:val="22"/>
      <w:szCs w:val="22"/>
    </w:rPr>
  </w:style>
  <w:style w:type="paragraph" w:styleId="NoSpacing">
    <w:name w:val="No Spacing"/>
    <w:uiPriority w:val="1"/>
    <w:qFormat/>
    <w:rsid w:val="00F050F3"/>
    <w:rPr>
      <w:rFonts w:eastAsia="Calibri"/>
      <w:sz w:val="24"/>
      <w:szCs w:val="24"/>
    </w:rPr>
  </w:style>
  <w:style w:type="character" w:customStyle="1" w:styleId="notranslate">
    <w:name w:val="notranslate"/>
    <w:basedOn w:val="DefaultParagraphFont"/>
    <w:rsid w:val="0005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061B7-9901-4423-B33B-EE583017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3113</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Lena Koziari</cp:lastModifiedBy>
  <cp:revision>13</cp:revision>
  <cp:lastPrinted>2019-04-04T10:07:00Z</cp:lastPrinted>
  <dcterms:created xsi:type="dcterms:W3CDTF">2026-03-09T08:25:00Z</dcterms:created>
  <dcterms:modified xsi:type="dcterms:W3CDTF">2026-03-09T08:29:00Z</dcterms:modified>
</cp:coreProperties>
</file>